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CA0A" w14:textId="76AA1CD6" w:rsidR="00EB3422" w:rsidRDefault="00AB6FB2" w:rsidP="009E69D5">
      <w:pPr>
        <w:pStyle w:val="Heading1"/>
      </w:pPr>
      <w:bookmarkStart w:id="0" w:name="_Toc162187259"/>
      <w:bookmarkStart w:id="1" w:name="_Toc161921664"/>
      <w:bookmarkStart w:id="2" w:name="_Toc161922648"/>
      <w:bookmarkStart w:id="3" w:name="_Toc161997720"/>
      <w:bookmarkStart w:id="4" w:name="_Toc162005779"/>
      <w:bookmarkStart w:id="5" w:name="_Toc162006452"/>
      <w:bookmarkStart w:id="6" w:name="_Toc162252459"/>
      <w:bookmarkStart w:id="7" w:name="_Toc162434256"/>
      <w:r>
        <w:rPr>
          <w:noProof/>
        </w:rPr>
        <w:drawing>
          <wp:anchor distT="0" distB="0" distL="114300" distR="114300" simplePos="0" relativeHeight="251658289" behindDoc="0" locked="0" layoutInCell="1" allowOverlap="1" wp14:anchorId="2CF8E45D" wp14:editId="620C3024">
            <wp:simplePos x="0" y="0"/>
            <wp:positionH relativeFrom="column">
              <wp:posOffset>7025005</wp:posOffset>
            </wp:positionH>
            <wp:positionV relativeFrom="paragraph">
              <wp:posOffset>0</wp:posOffset>
            </wp:positionV>
            <wp:extent cx="2762885" cy="742950"/>
            <wp:effectExtent l="0" t="0" r="0" b="0"/>
            <wp:wrapThrough wrapText="bothSides">
              <wp:wrapPolygon edited="0">
                <wp:start x="4766" y="3323"/>
                <wp:lineTo x="1340" y="4431"/>
                <wp:lineTo x="1043" y="4985"/>
                <wp:lineTo x="1191" y="17169"/>
                <wp:lineTo x="11617" y="17169"/>
                <wp:lineTo x="11617" y="13292"/>
                <wp:lineTo x="17872" y="13292"/>
                <wp:lineTo x="20850" y="10523"/>
                <wp:lineTo x="20404" y="3323"/>
                <wp:lineTo x="4766" y="3323"/>
              </wp:wrapPolygon>
            </wp:wrapThrough>
            <wp:docPr id="160098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82438" name="Picture 16009824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F8">
        <w:t xml:space="preserve">Workforce </w:t>
      </w:r>
      <w:r w:rsidR="009E3F2D">
        <w:t>R</w:t>
      </w:r>
      <w:r w:rsidR="00B618F8">
        <w:t xml:space="preserve">equests </w:t>
      </w:r>
      <w:r w:rsidR="009E3F2D">
        <w:t>P</w:t>
      </w:r>
      <w:r w:rsidR="009E69D5">
        <w:t>ortal</w:t>
      </w:r>
      <w:bookmarkEnd w:id="0"/>
      <w:r w:rsidR="009E69D5">
        <w:t xml:space="preserve"> </w:t>
      </w:r>
      <w:bookmarkEnd w:id="1"/>
      <w:bookmarkEnd w:id="2"/>
      <w:bookmarkEnd w:id="3"/>
      <w:bookmarkEnd w:id="4"/>
      <w:bookmarkEnd w:id="5"/>
      <w:r w:rsidR="009E3F2D">
        <w:t>Guide</w:t>
      </w:r>
      <w:bookmarkEnd w:id="6"/>
      <w:bookmarkEnd w:id="7"/>
    </w:p>
    <w:p w14:paraId="6D1D042C" w14:textId="7721327A" w:rsidR="009E69D5" w:rsidRPr="009E69D5" w:rsidRDefault="0018230F" w:rsidP="0018230F">
      <w:pPr>
        <w:pStyle w:val="Heading2"/>
      </w:pPr>
      <w:bookmarkStart w:id="8" w:name="_Toc161921665"/>
      <w:bookmarkStart w:id="9" w:name="_Toc161922649"/>
      <w:bookmarkStart w:id="10" w:name="_Toc161997721"/>
      <w:bookmarkStart w:id="11" w:name="_Toc162005780"/>
      <w:bookmarkStart w:id="12" w:name="_Toc162006453"/>
      <w:bookmarkStart w:id="13" w:name="_Toc162252460"/>
      <w:bookmarkStart w:id="14" w:name="_Toc162434257"/>
      <w:bookmarkStart w:id="15" w:name="_Toc162187260"/>
      <w:r>
        <w:t>Pharmac</w:t>
      </w:r>
      <w:r w:rsidR="00313E71">
        <w:t>ist</w:t>
      </w:r>
      <w:r>
        <w:t xml:space="preserve"> Vaccinators</w:t>
      </w:r>
      <w:bookmarkEnd w:id="8"/>
      <w:bookmarkEnd w:id="9"/>
      <w:bookmarkEnd w:id="10"/>
      <w:bookmarkEnd w:id="11"/>
      <w:bookmarkEnd w:id="12"/>
      <w:bookmarkEnd w:id="13"/>
      <w:bookmarkEnd w:id="14"/>
      <w:r w:rsidR="00B618F8">
        <w:t xml:space="preserve"> </w:t>
      </w:r>
      <w:bookmarkEnd w:id="15"/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2037270447"/>
        <w:docPartObj>
          <w:docPartGallery w:val="Table of Contents"/>
          <w:docPartUnique/>
        </w:docPartObj>
      </w:sdtPr>
      <w:sdtEndPr/>
      <w:sdtContent>
        <w:p w14:paraId="164ABD5B" w14:textId="7C2E414E" w:rsidR="00CB6F48" w:rsidRPr="00CB6F48" w:rsidRDefault="00EB3422" w:rsidP="00CB6F48">
          <w:pPr>
            <w:pStyle w:val="TOCHeading"/>
            <w:rPr>
              <w:b/>
              <w:bCs/>
            </w:rPr>
          </w:pPr>
          <w:r w:rsidRPr="00EB6E06">
            <w:rPr>
              <w:b/>
              <w:bCs/>
            </w:rPr>
            <w:t>Content</w:t>
          </w:r>
          <w:r w:rsidR="00CB6F48">
            <w:rPr>
              <w:b/>
              <w:bCs/>
            </w:rPr>
            <w:t>s</w:t>
          </w:r>
          <w:r w:rsidRPr="00EB6E06">
            <w:fldChar w:fldCharType="begin"/>
          </w:r>
          <w:r w:rsidRPr="00EB6E06">
            <w:instrText xml:space="preserve"> TOC \o "1-3" \h \z \u </w:instrText>
          </w:r>
          <w:r w:rsidRPr="00EB6E06">
            <w:fldChar w:fldCharType="separate"/>
          </w:r>
        </w:p>
        <w:p w14:paraId="0C7A6A48" w14:textId="1A148F38" w:rsidR="00CB6F48" w:rsidRDefault="00A547BE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2434259" w:history="1">
            <w:r w:rsidR="00CB6F48" w:rsidRPr="00EC1545">
              <w:rPr>
                <w:rStyle w:val="Hyperlink"/>
                <w:noProof/>
              </w:rPr>
              <w:t>Sign up to the Workforce Requests Portal</w:t>
            </w:r>
            <w:r w:rsidR="00CB6F48">
              <w:rPr>
                <w:noProof/>
                <w:webHidden/>
              </w:rPr>
              <w:tab/>
            </w:r>
            <w:r w:rsidR="00CB6F48">
              <w:rPr>
                <w:noProof/>
                <w:webHidden/>
              </w:rPr>
              <w:fldChar w:fldCharType="begin"/>
            </w:r>
            <w:r w:rsidR="00CB6F48">
              <w:rPr>
                <w:noProof/>
                <w:webHidden/>
              </w:rPr>
              <w:instrText xml:space="preserve"> PAGEREF _Toc162434259 \h </w:instrText>
            </w:r>
            <w:r w:rsidR="00CB6F48">
              <w:rPr>
                <w:noProof/>
                <w:webHidden/>
              </w:rPr>
            </w:r>
            <w:r w:rsidR="00CB6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B6F48">
              <w:rPr>
                <w:noProof/>
                <w:webHidden/>
              </w:rPr>
              <w:fldChar w:fldCharType="end"/>
            </w:r>
          </w:hyperlink>
        </w:p>
        <w:p w14:paraId="4F4C1223" w14:textId="6B89B0DF" w:rsidR="00CB6F48" w:rsidRDefault="00A547BE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2434260" w:history="1">
            <w:r w:rsidR="00CB6F48" w:rsidRPr="00EC1545">
              <w:rPr>
                <w:rStyle w:val="Hyperlink"/>
                <w:noProof/>
              </w:rPr>
              <w:t>Log in to the Workforce Requests Portal</w:t>
            </w:r>
            <w:r w:rsidR="00CB6F48">
              <w:rPr>
                <w:noProof/>
                <w:webHidden/>
              </w:rPr>
              <w:tab/>
            </w:r>
            <w:r w:rsidR="00CB6F48">
              <w:rPr>
                <w:noProof/>
                <w:webHidden/>
              </w:rPr>
              <w:fldChar w:fldCharType="begin"/>
            </w:r>
            <w:r w:rsidR="00CB6F48">
              <w:rPr>
                <w:noProof/>
                <w:webHidden/>
              </w:rPr>
              <w:instrText xml:space="preserve"> PAGEREF _Toc162434260 \h </w:instrText>
            </w:r>
            <w:r w:rsidR="00CB6F48">
              <w:rPr>
                <w:noProof/>
                <w:webHidden/>
              </w:rPr>
            </w:r>
            <w:r w:rsidR="00CB6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6F48">
              <w:rPr>
                <w:noProof/>
                <w:webHidden/>
              </w:rPr>
              <w:fldChar w:fldCharType="end"/>
            </w:r>
          </w:hyperlink>
        </w:p>
        <w:p w14:paraId="3460BB95" w14:textId="45469A12" w:rsidR="00CB6F48" w:rsidRDefault="00A547BE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2434261" w:history="1">
            <w:r w:rsidR="00CB6F48" w:rsidRPr="00EC1545">
              <w:rPr>
                <w:rStyle w:val="Hyperlink"/>
                <w:noProof/>
              </w:rPr>
              <w:t>Update your personal profile</w:t>
            </w:r>
            <w:r w:rsidR="00CB6F48">
              <w:rPr>
                <w:noProof/>
                <w:webHidden/>
              </w:rPr>
              <w:tab/>
            </w:r>
            <w:r w:rsidR="00CB6F48">
              <w:rPr>
                <w:noProof/>
                <w:webHidden/>
              </w:rPr>
              <w:fldChar w:fldCharType="begin"/>
            </w:r>
            <w:r w:rsidR="00CB6F48">
              <w:rPr>
                <w:noProof/>
                <w:webHidden/>
              </w:rPr>
              <w:instrText xml:space="preserve"> PAGEREF _Toc162434261 \h </w:instrText>
            </w:r>
            <w:r w:rsidR="00CB6F48">
              <w:rPr>
                <w:noProof/>
                <w:webHidden/>
              </w:rPr>
            </w:r>
            <w:r w:rsidR="00CB6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6F48">
              <w:rPr>
                <w:noProof/>
                <w:webHidden/>
              </w:rPr>
              <w:fldChar w:fldCharType="end"/>
            </w:r>
          </w:hyperlink>
        </w:p>
        <w:p w14:paraId="7E09080F" w14:textId="2A67ACDE" w:rsidR="00CB6F48" w:rsidRDefault="00A547BE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2434262" w:history="1">
            <w:r w:rsidR="00CB6F48" w:rsidRPr="00EC1545">
              <w:rPr>
                <w:rStyle w:val="Hyperlink"/>
                <w:noProof/>
              </w:rPr>
              <w:t>Submit a new authorisation request – Transition to whole-of-life vaccinator</w:t>
            </w:r>
            <w:r w:rsidR="00CB6F48">
              <w:rPr>
                <w:noProof/>
                <w:webHidden/>
              </w:rPr>
              <w:tab/>
            </w:r>
            <w:r w:rsidR="00CB6F48">
              <w:rPr>
                <w:noProof/>
                <w:webHidden/>
              </w:rPr>
              <w:fldChar w:fldCharType="begin"/>
            </w:r>
            <w:r w:rsidR="00CB6F48">
              <w:rPr>
                <w:noProof/>
                <w:webHidden/>
              </w:rPr>
              <w:instrText xml:space="preserve"> PAGEREF _Toc162434262 \h </w:instrText>
            </w:r>
            <w:r w:rsidR="00CB6F48">
              <w:rPr>
                <w:noProof/>
                <w:webHidden/>
              </w:rPr>
            </w:r>
            <w:r w:rsidR="00CB6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B6F48">
              <w:rPr>
                <w:noProof/>
                <w:webHidden/>
              </w:rPr>
              <w:fldChar w:fldCharType="end"/>
            </w:r>
          </w:hyperlink>
        </w:p>
        <w:p w14:paraId="3B872BD9" w14:textId="78E80AEC" w:rsidR="00CB6F48" w:rsidRDefault="00A547BE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2434263" w:history="1">
            <w:r w:rsidR="00CB6F48" w:rsidRPr="00EC1545">
              <w:rPr>
                <w:rStyle w:val="Hyperlink"/>
                <w:noProof/>
              </w:rPr>
              <w:t>More information required</w:t>
            </w:r>
            <w:r w:rsidR="00CB6F48">
              <w:rPr>
                <w:noProof/>
                <w:webHidden/>
              </w:rPr>
              <w:tab/>
            </w:r>
            <w:r w:rsidR="00CB6F48">
              <w:rPr>
                <w:noProof/>
                <w:webHidden/>
              </w:rPr>
              <w:fldChar w:fldCharType="begin"/>
            </w:r>
            <w:r w:rsidR="00CB6F48">
              <w:rPr>
                <w:noProof/>
                <w:webHidden/>
              </w:rPr>
              <w:instrText xml:space="preserve"> PAGEREF _Toc162434263 \h </w:instrText>
            </w:r>
            <w:r w:rsidR="00CB6F48">
              <w:rPr>
                <w:noProof/>
                <w:webHidden/>
              </w:rPr>
            </w:r>
            <w:r w:rsidR="00CB6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B6F48">
              <w:rPr>
                <w:noProof/>
                <w:webHidden/>
              </w:rPr>
              <w:fldChar w:fldCharType="end"/>
            </w:r>
          </w:hyperlink>
        </w:p>
        <w:p w14:paraId="4BA9FC2C" w14:textId="59B5B374" w:rsidR="00CB6F48" w:rsidRDefault="00A547BE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2434264" w:history="1">
            <w:r w:rsidR="00CB6F48" w:rsidRPr="00EC1545">
              <w:rPr>
                <w:rStyle w:val="Hyperlink"/>
                <w:noProof/>
              </w:rPr>
              <w:t>Uploading post authorisation requirement documents</w:t>
            </w:r>
            <w:r w:rsidR="00CB6F48">
              <w:rPr>
                <w:noProof/>
                <w:webHidden/>
              </w:rPr>
              <w:tab/>
            </w:r>
            <w:r w:rsidR="00CB6F48">
              <w:rPr>
                <w:noProof/>
                <w:webHidden/>
              </w:rPr>
              <w:fldChar w:fldCharType="begin"/>
            </w:r>
            <w:r w:rsidR="00CB6F48">
              <w:rPr>
                <w:noProof/>
                <w:webHidden/>
              </w:rPr>
              <w:instrText xml:space="preserve"> PAGEREF _Toc162434264 \h </w:instrText>
            </w:r>
            <w:r w:rsidR="00CB6F48">
              <w:rPr>
                <w:noProof/>
                <w:webHidden/>
              </w:rPr>
            </w:r>
            <w:r w:rsidR="00CB6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B6F48">
              <w:rPr>
                <w:noProof/>
                <w:webHidden/>
              </w:rPr>
              <w:fldChar w:fldCharType="end"/>
            </w:r>
          </w:hyperlink>
        </w:p>
        <w:p w14:paraId="533C03BE" w14:textId="146CE119" w:rsidR="00CB6F48" w:rsidRDefault="00A547BE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2434265" w:history="1">
            <w:r w:rsidR="00CB6F48" w:rsidRPr="00EC1545">
              <w:rPr>
                <w:rStyle w:val="Hyperlink"/>
                <w:noProof/>
              </w:rPr>
              <w:t>Download your current authorisation letter</w:t>
            </w:r>
            <w:r w:rsidR="00CB6F48">
              <w:rPr>
                <w:noProof/>
                <w:webHidden/>
              </w:rPr>
              <w:tab/>
            </w:r>
            <w:r w:rsidR="00CB6F48">
              <w:rPr>
                <w:noProof/>
                <w:webHidden/>
              </w:rPr>
              <w:fldChar w:fldCharType="begin"/>
            </w:r>
            <w:r w:rsidR="00CB6F48">
              <w:rPr>
                <w:noProof/>
                <w:webHidden/>
              </w:rPr>
              <w:instrText xml:space="preserve"> PAGEREF _Toc162434265 \h </w:instrText>
            </w:r>
            <w:r w:rsidR="00CB6F48">
              <w:rPr>
                <w:noProof/>
                <w:webHidden/>
              </w:rPr>
            </w:r>
            <w:r w:rsidR="00CB6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6F48">
              <w:rPr>
                <w:noProof/>
                <w:webHidden/>
              </w:rPr>
              <w:fldChar w:fldCharType="end"/>
            </w:r>
          </w:hyperlink>
        </w:p>
        <w:p w14:paraId="40686F1C" w14:textId="2EC06EAB" w:rsidR="00CB6F48" w:rsidRDefault="00A547BE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2434266" w:history="1">
            <w:r w:rsidR="00CB6F48" w:rsidRPr="00EC1545">
              <w:rPr>
                <w:rStyle w:val="Hyperlink"/>
                <w:noProof/>
              </w:rPr>
              <w:t>Get help</w:t>
            </w:r>
            <w:r w:rsidR="00CB6F48">
              <w:rPr>
                <w:noProof/>
                <w:webHidden/>
              </w:rPr>
              <w:tab/>
            </w:r>
            <w:r w:rsidR="00CB6F48">
              <w:rPr>
                <w:noProof/>
                <w:webHidden/>
              </w:rPr>
              <w:fldChar w:fldCharType="begin"/>
            </w:r>
            <w:r w:rsidR="00CB6F48">
              <w:rPr>
                <w:noProof/>
                <w:webHidden/>
              </w:rPr>
              <w:instrText xml:space="preserve"> PAGEREF _Toc162434266 \h </w:instrText>
            </w:r>
            <w:r w:rsidR="00CB6F48">
              <w:rPr>
                <w:noProof/>
                <w:webHidden/>
              </w:rPr>
            </w:r>
            <w:r w:rsidR="00CB6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B6F48">
              <w:rPr>
                <w:noProof/>
                <w:webHidden/>
              </w:rPr>
              <w:fldChar w:fldCharType="end"/>
            </w:r>
          </w:hyperlink>
        </w:p>
        <w:p w14:paraId="2A7540C6" w14:textId="118CD2CD" w:rsidR="00CB6F48" w:rsidRPr="00CB6F48" w:rsidRDefault="00EB3422" w:rsidP="00CB6F48">
          <w:r w:rsidRPr="00EB6E06">
            <w:fldChar w:fldCharType="end"/>
          </w:r>
        </w:p>
      </w:sdtContent>
    </w:sdt>
    <w:tbl>
      <w:tblPr>
        <w:tblStyle w:val="ListTable4-Accent5"/>
        <w:tblpPr w:leftFromText="180" w:rightFromText="180" w:vertAnchor="text" w:horzAnchor="margin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DE6F5" w:themeFill="accent5" w:themeFillTint="1A"/>
        <w:tblLook w:val="04A0" w:firstRow="1" w:lastRow="0" w:firstColumn="1" w:lastColumn="0" w:noHBand="0" w:noVBand="1"/>
      </w:tblPr>
      <w:tblGrid>
        <w:gridCol w:w="9184"/>
        <w:gridCol w:w="5120"/>
      </w:tblGrid>
      <w:tr w:rsidR="00B66E7C" w14:paraId="63856CFB" w14:textId="77777777" w:rsidTr="00CB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DE6F5" w:themeFill="accent5" w:themeFillTint="1A"/>
          </w:tcPr>
          <w:p w14:paraId="76F3AEBE" w14:textId="77777777" w:rsidR="00B66E7C" w:rsidRPr="00B66E7C" w:rsidRDefault="00B66E7C" w:rsidP="00B66E7C">
            <w:pPr>
              <w:pStyle w:val="Heading2"/>
              <w:rPr>
                <w:b/>
                <w:bCs/>
              </w:rPr>
            </w:pPr>
            <w:bookmarkStart w:id="16" w:name="_Toc162434258"/>
            <w:r w:rsidRPr="00B66E7C">
              <w:rPr>
                <w:b/>
                <w:bCs/>
              </w:rPr>
              <w:t>Welcome to the Workforce Requests Portal</w:t>
            </w:r>
            <w:bookmarkEnd w:id="16"/>
          </w:p>
          <w:p w14:paraId="7D83ADF3" w14:textId="77777777" w:rsidR="00B66E7C" w:rsidRPr="001A1373" w:rsidRDefault="00B66E7C" w:rsidP="00B66E7C">
            <w:pPr>
              <w:tabs>
                <w:tab w:val="left" w:pos="3930"/>
              </w:tabs>
              <w:rPr>
                <w:color w:val="auto"/>
              </w:rPr>
            </w:pPr>
            <w:r w:rsidRPr="001A1373">
              <w:rPr>
                <w:color w:val="auto"/>
              </w:rPr>
              <w:t xml:space="preserve"> </w:t>
            </w:r>
          </w:p>
          <w:p w14:paraId="35E58BE4" w14:textId="77777777" w:rsidR="00F358ED" w:rsidRDefault="00B66E7C" w:rsidP="00B66E7C">
            <w:pPr>
              <w:tabs>
                <w:tab w:val="left" w:pos="3930"/>
              </w:tabs>
            </w:pPr>
            <w:r w:rsidRPr="00BA446A">
              <w:rPr>
                <w:b w:val="0"/>
                <w:bCs w:val="0"/>
                <w:color w:val="auto"/>
              </w:rPr>
              <w:t xml:space="preserve">The Workforce Requests Portal will allow you to sign in securely to apply for vaccinator authorisation, upload and access your vaccinator authorisation documentation, and </w:t>
            </w:r>
            <w:r w:rsidR="00AB39E4">
              <w:rPr>
                <w:b w:val="0"/>
                <w:bCs w:val="0"/>
                <w:color w:val="auto"/>
              </w:rPr>
              <w:t xml:space="preserve">access </w:t>
            </w:r>
            <w:r w:rsidRPr="00BA446A">
              <w:rPr>
                <w:b w:val="0"/>
                <w:bCs w:val="0"/>
                <w:color w:val="auto"/>
              </w:rPr>
              <w:t>your vaccinator authorisation letters.</w:t>
            </w:r>
            <w:r w:rsidR="00AB39E4">
              <w:rPr>
                <w:b w:val="0"/>
                <w:bCs w:val="0"/>
                <w:color w:val="auto"/>
              </w:rPr>
              <w:t xml:space="preserve"> </w:t>
            </w:r>
          </w:p>
          <w:p w14:paraId="6FB27692" w14:textId="77777777" w:rsidR="00F358ED" w:rsidRDefault="00F358ED" w:rsidP="00B66E7C">
            <w:pPr>
              <w:tabs>
                <w:tab w:val="left" w:pos="3930"/>
              </w:tabs>
            </w:pPr>
          </w:p>
          <w:p w14:paraId="3FB53817" w14:textId="42346925" w:rsidR="00B66E7C" w:rsidRDefault="00AB39E4" w:rsidP="00B66E7C">
            <w:pPr>
              <w:tabs>
                <w:tab w:val="left" w:pos="3930"/>
              </w:tabs>
            </w:pPr>
            <w:r>
              <w:rPr>
                <w:b w:val="0"/>
                <w:bCs w:val="0"/>
                <w:color w:val="auto"/>
              </w:rPr>
              <w:t>Access the Workforce Re</w:t>
            </w:r>
            <w:r w:rsidR="00F358ED">
              <w:rPr>
                <w:b w:val="0"/>
                <w:bCs w:val="0"/>
                <w:color w:val="auto"/>
              </w:rPr>
              <w:t>quests Portal via the hyperlink, URL or QR code:</w:t>
            </w:r>
          </w:p>
          <w:p w14:paraId="0CC77013" w14:textId="77777777" w:rsidR="00B66E7C" w:rsidRPr="00F358ED" w:rsidRDefault="00B66E7C" w:rsidP="00B66E7C">
            <w:pPr>
              <w:tabs>
                <w:tab w:val="left" w:pos="3930"/>
              </w:tabs>
              <w:jc w:val="center"/>
              <w:rPr>
                <w:b w:val="0"/>
                <w:bCs w:val="0"/>
              </w:rPr>
            </w:pPr>
          </w:p>
          <w:p w14:paraId="5A23534E" w14:textId="77777777" w:rsidR="00B66E7C" w:rsidRPr="00F358ED" w:rsidRDefault="00A547BE" w:rsidP="00B66E7C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hyperlink r:id="rId12" w:history="1">
              <w:r w:rsidR="00B66E7C" w:rsidRPr="00F358ED">
                <w:rPr>
                  <w:rStyle w:val="Hyperlink"/>
                  <w:b w:val="0"/>
                  <w:bCs w:val="0"/>
                  <w:sz w:val="24"/>
                  <w:szCs w:val="24"/>
                </w:rPr>
                <w:t>Workforce requests</w:t>
              </w:r>
            </w:hyperlink>
          </w:p>
          <w:p w14:paraId="183FBF57" w14:textId="77777777" w:rsidR="00B66E7C" w:rsidRPr="00F358ED" w:rsidRDefault="00B66E7C" w:rsidP="00B66E7C">
            <w:pPr>
              <w:tabs>
                <w:tab w:val="left" w:pos="393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09C2493" w14:textId="77777777" w:rsidR="00B66E7C" w:rsidRPr="00371978" w:rsidRDefault="00A547BE" w:rsidP="00B66E7C">
            <w:pPr>
              <w:jc w:val="center"/>
              <w:rPr>
                <w:b w:val="0"/>
                <w:bCs w:val="0"/>
              </w:rPr>
            </w:pPr>
            <w:hyperlink r:id="rId13" w:history="1">
              <w:r w:rsidR="00B66E7C" w:rsidRPr="00F358ED">
                <w:rPr>
                  <w:rStyle w:val="Hyperlink"/>
                  <w:b w:val="0"/>
                  <w:bCs w:val="0"/>
                  <w:sz w:val="24"/>
                  <w:szCs w:val="24"/>
                </w:rPr>
                <w:t>https://workforcerequest.powerappsportals.com/SignIn?ReturnUrl=%2F</w:t>
              </w:r>
            </w:hyperlink>
          </w:p>
        </w:tc>
        <w:tc>
          <w:tcPr>
            <w:tcW w:w="5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E6F5" w:themeFill="accent5" w:themeFillTint="1A"/>
          </w:tcPr>
          <w:p w14:paraId="3E50F824" w14:textId="77777777" w:rsidR="00B66E7C" w:rsidRDefault="00B66E7C" w:rsidP="00B66E7C">
            <w:pPr>
              <w:tabs>
                <w:tab w:val="left" w:pos="3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57C102D" w14:textId="663FC2C8" w:rsidR="00B66E7C" w:rsidRPr="00B66E7C" w:rsidRDefault="00B66E7C" w:rsidP="00CB6F48">
            <w:pPr>
              <w:tabs>
                <w:tab w:val="left" w:pos="3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B2C2D6" wp14:editId="142A002A">
                  <wp:extent cx="1785068" cy="1785068"/>
                  <wp:effectExtent l="0" t="0" r="5715" b="5715"/>
                  <wp:docPr id="177672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14" cy="181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A953F" w14:textId="4309B2A9" w:rsidR="004B1C68" w:rsidRPr="000B4343" w:rsidRDefault="00EA1081" w:rsidP="00B66E7C">
      <w:pPr>
        <w:pStyle w:val="Heading1"/>
        <w:rPr>
          <w:sz w:val="32"/>
          <w:szCs w:val="32"/>
        </w:rPr>
      </w:pPr>
      <w:bookmarkStart w:id="17" w:name="_Toc162434259"/>
      <w:r w:rsidRPr="008F7D10">
        <w:rPr>
          <w:sz w:val="32"/>
          <w:szCs w:val="32"/>
        </w:rPr>
        <w:lastRenderedPageBreak/>
        <w:t xml:space="preserve">Sign </w:t>
      </w:r>
      <w:r w:rsidR="000E3A0E" w:rsidRPr="008F7D10">
        <w:rPr>
          <w:sz w:val="32"/>
          <w:szCs w:val="32"/>
        </w:rPr>
        <w:t>u</w:t>
      </w:r>
      <w:r w:rsidRPr="008F7D10">
        <w:rPr>
          <w:sz w:val="32"/>
          <w:szCs w:val="32"/>
        </w:rPr>
        <w:t>p to</w:t>
      </w:r>
      <w:r w:rsidR="00574C24" w:rsidRPr="008F7D10">
        <w:rPr>
          <w:sz w:val="32"/>
          <w:szCs w:val="32"/>
        </w:rPr>
        <w:t xml:space="preserve"> </w:t>
      </w:r>
      <w:r w:rsidR="008F7D10" w:rsidRPr="008F7D10">
        <w:rPr>
          <w:sz w:val="32"/>
          <w:szCs w:val="32"/>
        </w:rPr>
        <w:t xml:space="preserve">the </w:t>
      </w:r>
      <w:r w:rsidR="00C820DD" w:rsidRPr="008F7D10">
        <w:rPr>
          <w:sz w:val="32"/>
          <w:szCs w:val="32"/>
        </w:rPr>
        <w:t xml:space="preserve">Workforce </w:t>
      </w:r>
      <w:r w:rsidR="005027A6" w:rsidRPr="008F7D10">
        <w:rPr>
          <w:sz w:val="32"/>
          <w:szCs w:val="32"/>
        </w:rPr>
        <w:t>R</w:t>
      </w:r>
      <w:r w:rsidR="00C820DD" w:rsidRPr="008F7D10">
        <w:rPr>
          <w:sz w:val="32"/>
          <w:szCs w:val="32"/>
        </w:rPr>
        <w:t xml:space="preserve">equests </w:t>
      </w:r>
      <w:r w:rsidR="005027A6" w:rsidRPr="008F7D10">
        <w:rPr>
          <w:sz w:val="32"/>
          <w:szCs w:val="32"/>
        </w:rPr>
        <w:t>P</w:t>
      </w:r>
      <w:r w:rsidR="00C820DD" w:rsidRPr="008F7D10">
        <w:rPr>
          <w:sz w:val="32"/>
          <w:szCs w:val="32"/>
        </w:rPr>
        <w:t>ortal</w:t>
      </w:r>
      <w:bookmarkEnd w:id="17"/>
      <w:r w:rsidR="000B4343" w:rsidRPr="008F7D10">
        <w:rPr>
          <w:sz w:val="32"/>
          <w:szCs w:val="32"/>
        </w:rPr>
        <w:t xml:space="preserve"> </w:t>
      </w:r>
    </w:p>
    <w:p w14:paraId="20DCE0A5" w14:textId="498E4645" w:rsidR="00E2290F" w:rsidRPr="00EB6E06" w:rsidRDefault="001C398E" w:rsidP="00E2290F">
      <w:r>
        <w:t>You’ll</w:t>
      </w:r>
      <w:r w:rsidR="00352B8C" w:rsidRPr="00EB6E06">
        <w:t xml:space="preserve"> need to sign up and create a My Health Account Workforce</w:t>
      </w:r>
      <w:r w:rsidR="00C820DD">
        <w:t xml:space="preserve"> to access the Workforce </w:t>
      </w:r>
      <w:r w:rsidR="00D007E6">
        <w:t>R</w:t>
      </w:r>
      <w:r w:rsidR="00C820DD">
        <w:t xml:space="preserve">equests </w:t>
      </w:r>
      <w:r w:rsidR="00D007E6">
        <w:t>P</w:t>
      </w:r>
      <w:r w:rsidR="00C820DD">
        <w:t>ortal</w:t>
      </w:r>
      <w:r w:rsidR="00283D37">
        <w:t xml:space="preserve">. </w:t>
      </w:r>
      <w:r w:rsidR="0002493B">
        <w:t>Find out more</w:t>
      </w:r>
      <w:r>
        <w:t xml:space="preserve"> at</w:t>
      </w:r>
      <w:r w:rsidR="0002493B">
        <w:t xml:space="preserve"> </w:t>
      </w:r>
      <w:hyperlink r:id="rId15" w:history="1">
        <w:r w:rsidR="0002493B">
          <w:rPr>
            <w:rStyle w:val="Hyperlink"/>
          </w:rPr>
          <w:t xml:space="preserve">About My Health Account Workforce – Health New Zealand | </w:t>
        </w:r>
        <w:proofErr w:type="spellStart"/>
        <w:r w:rsidR="0002493B">
          <w:rPr>
            <w:rStyle w:val="Hyperlink"/>
          </w:rPr>
          <w:t>Te</w:t>
        </w:r>
        <w:proofErr w:type="spellEnd"/>
        <w:r w:rsidR="0002493B">
          <w:rPr>
            <w:rStyle w:val="Hyperlink"/>
          </w:rPr>
          <w:t xml:space="preserve"> </w:t>
        </w:r>
        <w:proofErr w:type="spellStart"/>
        <w:r w:rsidR="0002493B">
          <w:rPr>
            <w:rStyle w:val="Hyperlink"/>
          </w:rPr>
          <w:t>Whatu</w:t>
        </w:r>
        <w:proofErr w:type="spellEnd"/>
        <w:r w:rsidR="0002493B">
          <w:rPr>
            <w:rStyle w:val="Hyperlink"/>
          </w:rPr>
          <w:t xml:space="preserve"> Ora</w:t>
        </w:r>
      </w:hyperlink>
      <w:r w:rsidR="00E334EB">
        <w:rPr>
          <w:rStyle w:val="Hyperlink"/>
        </w:rPr>
        <w:t xml:space="preserve">. 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4B2F43" w:rsidRPr="00EB6E06" w14:paraId="1B5D308B" w14:textId="77777777" w:rsidTr="00B46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A6B0149" w14:textId="3DDD1F82" w:rsidR="000A35A5" w:rsidRPr="00EB6E06" w:rsidRDefault="00A16324" w:rsidP="000A35A5">
            <w:r>
              <w:t>Step</w:t>
            </w:r>
          </w:p>
        </w:tc>
        <w:tc>
          <w:tcPr>
            <w:tcW w:w="3270" w:type="dxa"/>
          </w:tcPr>
          <w:p w14:paraId="461CFC93" w14:textId="3FF05DCD" w:rsidR="000A35A5" w:rsidRPr="00EB6E06" w:rsidRDefault="00C35EC5" w:rsidP="000A3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61126FF0" w14:textId="71A942D1" w:rsidR="000A35A5" w:rsidRPr="00EB6E06" w:rsidRDefault="00D64DAD" w:rsidP="000A3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</w:t>
            </w:r>
            <w:r w:rsidR="0018230F">
              <w:t xml:space="preserve"> </w:t>
            </w:r>
            <w:r>
              <w:t>shot guidance</w:t>
            </w:r>
          </w:p>
        </w:tc>
      </w:tr>
      <w:tr w:rsidR="00CF6C45" w:rsidRPr="00EB6E06" w14:paraId="702A0808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01E0FA6" w14:textId="77777777" w:rsidR="00CF6C45" w:rsidRDefault="00CF6C45" w:rsidP="00B4658F">
            <w:pPr>
              <w:jc w:val="center"/>
              <w:rPr>
                <w:b w:val="0"/>
                <w:bCs w:val="0"/>
              </w:rPr>
            </w:pPr>
          </w:p>
          <w:p w14:paraId="611BFC9E" w14:textId="7C4B4B43" w:rsidR="00CF6C45" w:rsidRPr="00EB6E06" w:rsidRDefault="00CF6C45" w:rsidP="00B4658F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6F682F99" w14:textId="77777777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F6F327" w14:textId="470C424E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35">
              <w:rPr>
                <w:b/>
                <w:bCs/>
              </w:rPr>
              <w:t xml:space="preserve">Access </w:t>
            </w:r>
            <w:r>
              <w:t>the</w:t>
            </w:r>
            <w:r w:rsidR="00D007E6">
              <w:t xml:space="preserve"> </w:t>
            </w:r>
            <w:r w:rsidRPr="00CF6C45">
              <w:rPr>
                <w:b/>
                <w:bCs/>
              </w:rPr>
              <w:t xml:space="preserve">Workforce </w:t>
            </w:r>
            <w:r w:rsidR="00D007E6">
              <w:rPr>
                <w:b/>
                <w:bCs/>
              </w:rPr>
              <w:t>R</w:t>
            </w:r>
            <w:r w:rsidRPr="00CF6C45">
              <w:rPr>
                <w:b/>
                <w:bCs/>
              </w:rPr>
              <w:t>equests</w:t>
            </w:r>
            <w:r>
              <w:t xml:space="preserve"> </w:t>
            </w:r>
            <w:r w:rsidR="00D007E6" w:rsidRPr="00D007E6">
              <w:rPr>
                <w:b/>
                <w:bCs/>
              </w:rPr>
              <w:t>P</w:t>
            </w:r>
            <w:r w:rsidRPr="00D007E6">
              <w:rPr>
                <w:b/>
                <w:bCs/>
              </w:rPr>
              <w:t xml:space="preserve">ortal </w:t>
            </w:r>
            <w:r>
              <w:t>via the link or QR code on the cover page</w:t>
            </w:r>
          </w:p>
          <w:p w14:paraId="3EDAC84E" w14:textId="77777777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3AE62D" w14:textId="642E3F96" w:rsidR="00CF6C45" w:rsidRPr="00667396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4FB1B999" w14:textId="5E1D73B7" w:rsidR="00CF6C45" w:rsidRPr="00EB6E06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6C53A6F4" w14:textId="77777777" w:rsidTr="00B4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7F5C97F8" w14:textId="77777777" w:rsidR="000A35A5" w:rsidRDefault="000A35A5" w:rsidP="00B4658F">
            <w:pPr>
              <w:jc w:val="center"/>
              <w:rPr>
                <w:b w:val="0"/>
                <w:bCs w:val="0"/>
              </w:rPr>
            </w:pPr>
          </w:p>
          <w:p w14:paraId="178318DD" w14:textId="57204668" w:rsidR="00B4658F" w:rsidRPr="00EB6E06" w:rsidRDefault="00B4658F" w:rsidP="00B4658F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14:paraId="48FF0571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AF7341" w14:textId="77777777" w:rsidR="000A35A5" w:rsidRDefault="003146DC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146DC">
              <w:rPr>
                <w:b/>
                <w:bCs/>
              </w:rPr>
              <w:t>My Health Account Workforce</w:t>
            </w:r>
            <w:r w:rsidR="000155F9">
              <w:rPr>
                <w:b/>
                <w:bCs/>
              </w:rPr>
              <w:t xml:space="preserve"> </w:t>
            </w:r>
            <w:r w:rsidR="000155F9" w:rsidRPr="000155F9">
              <w:t>button</w:t>
            </w:r>
          </w:p>
          <w:p w14:paraId="345EC086" w14:textId="77777777" w:rsidR="00E04286" w:rsidRDefault="00E0428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5D96CD" w14:textId="08745789" w:rsidR="00E04286" w:rsidRPr="000155F9" w:rsidRDefault="00E0428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ill take you </w:t>
            </w:r>
            <w:r w:rsidR="00BA2DCC">
              <w:t>to</w:t>
            </w:r>
            <w:r>
              <w:t xml:space="preserve"> </w:t>
            </w:r>
            <w:r w:rsidR="00BA2DCC">
              <w:t xml:space="preserve">sign up </w:t>
            </w:r>
            <w:r w:rsidR="009C7CE4">
              <w:t xml:space="preserve">for a </w:t>
            </w:r>
            <w:r>
              <w:t xml:space="preserve">My Health Account Workforce </w:t>
            </w:r>
            <w:r w:rsidR="001C398E">
              <w:t>account</w:t>
            </w:r>
          </w:p>
        </w:tc>
        <w:tc>
          <w:tcPr>
            <w:tcW w:w="11340" w:type="dxa"/>
          </w:tcPr>
          <w:p w14:paraId="03981C01" w14:textId="08BD1612" w:rsidR="000A35A5" w:rsidRDefault="000A35A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9413423" w14:textId="6A8945B8" w:rsidR="000318BC" w:rsidRDefault="00514259" w:rsidP="00514259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06589" wp14:editId="4C419362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539750</wp:posOffset>
                      </wp:positionV>
                      <wp:extent cx="1590675" cy="361950"/>
                      <wp:effectExtent l="0" t="0" r="28575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3487CC" id="Rectangle: Rounded Corners 2" o:spid="_x0000_s1026" style="position:absolute;margin-left:217.95pt;margin-top:42.5pt;width:125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B8647B">
              <w:rPr>
                <w:noProof/>
              </w:rPr>
              <w:drawing>
                <wp:inline distT="0" distB="0" distL="0" distR="0" wp14:anchorId="2F449DD4" wp14:editId="7F3BBEF2">
                  <wp:extent cx="4359809" cy="1624948"/>
                  <wp:effectExtent l="0" t="0" r="3175" b="0"/>
                  <wp:docPr id="332073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738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809" cy="162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F902" w14:textId="6914AE00" w:rsidR="00000515" w:rsidRPr="00EB6E06" w:rsidRDefault="0000051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F43" w:rsidRPr="00EB6E06" w14:paraId="67E04168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719BED8" w14:textId="77777777" w:rsidR="000A35A5" w:rsidRDefault="000A35A5" w:rsidP="00B4658F">
            <w:pPr>
              <w:jc w:val="center"/>
              <w:rPr>
                <w:b w:val="0"/>
                <w:bCs w:val="0"/>
              </w:rPr>
            </w:pPr>
          </w:p>
          <w:p w14:paraId="6038C7C3" w14:textId="5652CE4C" w:rsidR="00B4658F" w:rsidRPr="00EB6E06" w:rsidRDefault="00B4658F" w:rsidP="00B4658F">
            <w:pPr>
              <w:jc w:val="center"/>
            </w:pPr>
            <w:r>
              <w:t>3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31DEDA09" w14:textId="77777777" w:rsidR="00B4658F" w:rsidRDefault="00B4658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47CE7C" w14:textId="77777777" w:rsidR="000A35A5" w:rsidRDefault="00445DC0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445DC0">
              <w:rPr>
                <w:b/>
                <w:bCs/>
              </w:rPr>
              <w:t>Sign up</w:t>
            </w:r>
            <w:r w:rsidR="000164F8">
              <w:rPr>
                <w:b/>
                <w:bCs/>
              </w:rPr>
              <w:t xml:space="preserve"> </w:t>
            </w:r>
          </w:p>
          <w:p w14:paraId="0753CD72" w14:textId="77777777" w:rsidR="000D6DE9" w:rsidRDefault="000D6DE9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547E0B" w14:textId="724EE0CF" w:rsidR="000D6DE9" w:rsidRPr="000D6DE9" w:rsidRDefault="000D6DE9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FE3">
              <w:rPr>
                <w:sz w:val="20"/>
                <w:szCs w:val="20"/>
              </w:rPr>
              <w:t>Tip: If you have a My Health Account Workforce already you can go to page 7 to log in</w:t>
            </w:r>
            <w:r w:rsidR="0051795C" w:rsidRPr="00BC7FE3">
              <w:rPr>
                <w:sz w:val="20"/>
                <w:szCs w:val="20"/>
              </w:rPr>
              <w:t xml:space="preserve"> then you’ll be directed to create Workforce Requests Portal profile steps 16 – 18 below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3AB5F9F7" w14:textId="77777777" w:rsidR="000A35A5" w:rsidRDefault="000A35A5" w:rsidP="004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F572FE" w14:textId="77777777" w:rsidR="00701266" w:rsidRDefault="00C50C99" w:rsidP="00A5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480F19" wp14:editId="2F0391A8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836295</wp:posOffset>
                      </wp:positionV>
                      <wp:extent cx="457200" cy="26670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B99E0" id="Rectangle: Rounded Corners 4" o:spid="_x0000_s1026" style="position:absolute;margin-left:299.8pt;margin-top:65.85pt;width:36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8E2B95" wp14:editId="36F7A3E9">
                  <wp:extent cx="4253865" cy="115108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865" cy="115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7604" w14:textId="5AE24E30" w:rsidR="00DC56D9" w:rsidRPr="00EB6E06" w:rsidRDefault="00DC56D9" w:rsidP="00A5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7B56AFB2" w14:textId="77777777" w:rsidTr="00B4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DAD4DDC" w14:textId="77777777" w:rsidR="00DC56D9" w:rsidRDefault="00DC56D9" w:rsidP="000A35A5"/>
          <w:p w14:paraId="35C433CD" w14:textId="77777777" w:rsidR="000164F8" w:rsidRDefault="000164F8" w:rsidP="000A35A5"/>
          <w:p w14:paraId="0E464F82" w14:textId="77777777" w:rsidR="000164F8" w:rsidRDefault="000164F8" w:rsidP="000A35A5"/>
          <w:p w14:paraId="49D7B7B6" w14:textId="77777777" w:rsidR="000164F8" w:rsidRDefault="000164F8" w:rsidP="000A35A5">
            <w:pPr>
              <w:rPr>
                <w:b w:val="0"/>
                <w:bCs w:val="0"/>
              </w:rPr>
            </w:pPr>
          </w:p>
          <w:p w14:paraId="0E5E3983" w14:textId="7AC44CF2" w:rsidR="00B4658F" w:rsidRPr="00EB6E06" w:rsidRDefault="00B4658F" w:rsidP="00B4658F">
            <w:pPr>
              <w:jc w:val="center"/>
            </w:pPr>
            <w:r>
              <w:lastRenderedPageBreak/>
              <w:t>4</w:t>
            </w:r>
          </w:p>
        </w:tc>
        <w:tc>
          <w:tcPr>
            <w:tcW w:w="3270" w:type="dxa"/>
          </w:tcPr>
          <w:p w14:paraId="6029AFAB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DBF95" w14:textId="77777777" w:rsidR="000164F8" w:rsidRDefault="000164F8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FE688" w14:textId="0785C552" w:rsidR="000A35A5" w:rsidRDefault="00425C03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lick </w:t>
            </w:r>
            <w:r w:rsidRPr="00425C03">
              <w:rPr>
                <w:b/>
                <w:bCs/>
              </w:rPr>
              <w:t>Sign up with email</w:t>
            </w:r>
            <w:r>
              <w:t xml:space="preserve"> to create an account li</w:t>
            </w:r>
            <w:r w:rsidR="00052BEF">
              <w:t xml:space="preserve">nked to your email </w:t>
            </w:r>
          </w:p>
          <w:p w14:paraId="02DA3737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3DA52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 </w:t>
            </w:r>
          </w:p>
          <w:p w14:paraId="7BF0BC74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63664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052BEF">
              <w:rPr>
                <w:b/>
                <w:bCs/>
              </w:rPr>
              <w:t>Log in</w:t>
            </w:r>
            <w:r>
              <w:t xml:space="preserve"> to create an account using an existing </w:t>
            </w:r>
            <w:proofErr w:type="spellStart"/>
            <w:r>
              <w:t>RealMe</w:t>
            </w:r>
            <w:proofErr w:type="spellEnd"/>
            <w:r>
              <w:t xml:space="preserve"> account</w:t>
            </w:r>
          </w:p>
          <w:p w14:paraId="4FD11E4C" w14:textId="225EF7D8" w:rsidR="00E519F2" w:rsidRPr="00EB6E06" w:rsidRDefault="00E519F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</w:tcPr>
          <w:p w14:paraId="13F5568D" w14:textId="77777777" w:rsidR="000A35A5" w:rsidRDefault="000A35A5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EE94E" w14:textId="2E66051A" w:rsidR="001E0AD3" w:rsidRDefault="00D36E60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AB1881A" wp14:editId="299232D0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429260</wp:posOffset>
                      </wp:positionV>
                      <wp:extent cx="1371600" cy="3238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6C2CCDC7" id="Rectangle: Rounded Corners 9" o:spid="_x0000_s1026" style="position:absolute;margin-left:225.05pt;margin-top:33.8pt;width:108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31F7B1" wp14:editId="1ADE91B6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942340</wp:posOffset>
                      </wp:positionV>
                      <wp:extent cx="1155700" cy="301625"/>
                      <wp:effectExtent l="0" t="0" r="25400" b="2222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3016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63BE9387" id="Rectangle: Rounded Corners 10" o:spid="_x0000_s1026" style="position:absolute;margin-left:286.55pt;margin-top:74.2pt;width:91pt;height:2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1E0AD3">
              <w:rPr>
                <w:noProof/>
              </w:rPr>
              <w:drawing>
                <wp:inline distT="0" distB="0" distL="0" distR="0" wp14:anchorId="0E071E66" wp14:editId="39DECE7C">
                  <wp:extent cx="3161854" cy="125926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64" cy="12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41CEE" w14:textId="7069C309" w:rsidR="000529BE" w:rsidRPr="00EB6E06" w:rsidRDefault="000529BE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DD1" w:rsidRPr="00EB6E06" w14:paraId="42AF5164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479F4CAE" w14:textId="77777777" w:rsidR="00133DD1" w:rsidRPr="00EB6E06" w:rsidRDefault="00133DD1" w:rsidP="00B4658F">
            <w:pPr>
              <w:jc w:val="center"/>
            </w:pP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676A21A0" w14:textId="47052FA4" w:rsidR="00B4658F" w:rsidRDefault="00B4658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  <w:p w14:paraId="0F7351B2" w14:textId="53B1EF25" w:rsidR="00503C55" w:rsidRPr="00503C55" w:rsidRDefault="00503C5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C55">
              <w:t xml:space="preserve">If you used </w:t>
            </w:r>
            <w:proofErr w:type="spellStart"/>
            <w:r w:rsidRPr="00503C55">
              <w:t>RealMe</w:t>
            </w:r>
            <w:proofErr w:type="spellEnd"/>
            <w:r w:rsidRPr="00503C55">
              <w:t xml:space="preserve"> or </w:t>
            </w:r>
            <w:proofErr w:type="spellStart"/>
            <w:r w:rsidRPr="00503C55">
              <w:t>RealMe</w:t>
            </w:r>
            <w:proofErr w:type="spellEnd"/>
            <w:r w:rsidRPr="00503C55">
              <w:t xml:space="preserve"> Verified to sign up for your personal My Health Account, you will need to sign up for My Health Account Workforce using an email address and password.</w:t>
            </w:r>
          </w:p>
          <w:p w14:paraId="38529885" w14:textId="77777777" w:rsidR="00503C55" w:rsidRDefault="00503C5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02FC2" w14:textId="6F684D88" w:rsidR="008C06EF" w:rsidRDefault="008C06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Pr="008C06EF">
              <w:t>ou</w:t>
            </w:r>
            <w:r>
              <w:t xml:space="preserve">’ll </w:t>
            </w:r>
            <w:r w:rsidRPr="008C06EF">
              <w:t>need your own email address. It must be unique to you and not one you share with someone else. It also must be a different email address from the one you used when you </w:t>
            </w:r>
            <w:hyperlink r:id="rId19" w:history="1">
              <w:r w:rsidRPr="008C06EF">
                <w:t>created a My Health Account</w:t>
              </w:r>
            </w:hyperlink>
            <w:r w:rsidRPr="008C06EF">
              <w:t> as a health consumer.</w:t>
            </w:r>
          </w:p>
          <w:p w14:paraId="4F8D2610" w14:textId="77777777" w:rsidR="008C06EF" w:rsidRDefault="008C06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1803D8" w14:textId="6E04F739" w:rsidR="00133DD1" w:rsidRDefault="00AB78A8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8A8">
              <w:rPr>
                <w:b/>
                <w:bCs/>
              </w:rPr>
              <w:t>Not sure if you have a My Health Account?</w:t>
            </w:r>
            <w:r>
              <w:t xml:space="preserve"> If you have accessed My Covid Record to create a vaccine pass or enter RAT test results, you will have set up a My Health Account</w:t>
            </w:r>
          </w:p>
          <w:p w14:paraId="49B51339" w14:textId="2BA41CFC" w:rsidR="00AB78A8" w:rsidRPr="00EB6E06" w:rsidRDefault="00AB78A8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16BABA7A" w14:textId="77777777" w:rsidTr="00B4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504AB0A5" w14:textId="77777777" w:rsidR="000A35A5" w:rsidRDefault="000A35A5" w:rsidP="000A35A5"/>
          <w:p w14:paraId="038BA966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  <w:r>
              <w:t>5</w:t>
            </w:r>
          </w:p>
          <w:p w14:paraId="30385504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48A479F9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2E7DDBD5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326F7DB1" w14:textId="1B340545" w:rsidR="00B4658F" w:rsidRPr="002510D9" w:rsidRDefault="002510D9" w:rsidP="00B4658F">
            <w:pPr>
              <w:jc w:val="center"/>
            </w:pPr>
            <w:r w:rsidRPr="002510D9">
              <w:t>6</w:t>
            </w:r>
          </w:p>
          <w:p w14:paraId="7CA8D94A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75B71D19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2C822C98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0BD69FA5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7CAB96E8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0AC0DAFA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65BCCEDC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43C217C9" w14:textId="5D14EEB3" w:rsidR="00B4658F" w:rsidRPr="00EB6E06" w:rsidRDefault="002510D9" w:rsidP="00B4658F">
            <w:pPr>
              <w:jc w:val="center"/>
            </w:pPr>
            <w:r>
              <w:t>7</w:t>
            </w:r>
          </w:p>
        </w:tc>
        <w:tc>
          <w:tcPr>
            <w:tcW w:w="3270" w:type="dxa"/>
            <w:shd w:val="clear" w:color="auto" w:fill="FFFFFF" w:themeFill="accent4"/>
          </w:tcPr>
          <w:p w14:paraId="1D47465E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860259" w14:textId="6CA1ED0F" w:rsidR="002510D9" w:rsidRDefault="002510D9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lick hyperlinks </w:t>
            </w:r>
            <w:r w:rsidRPr="002510D9">
              <w:t xml:space="preserve">to </w:t>
            </w:r>
            <w:r>
              <w:t xml:space="preserve">open and </w:t>
            </w:r>
            <w:r w:rsidRPr="002510D9">
              <w:t>read the Privacy statement and Terms of use</w:t>
            </w:r>
          </w:p>
          <w:p w14:paraId="778C6B7F" w14:textId="77777777" w:rsidR="002510D9" w:rsidRPr="002510D9" w:rsidRDefault="002510D9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79E62F" w14:textId="0DF5D200" w:rsidR="00287F0D" w:rsidRDefault="0046361A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F0D">
              <w:rPr>
                <w:b/>
                <w:bCs/>
              </w:rPr>
              <w:t>Tick the box</w:t>
            </w:r>
            <w:r>
              <w:t xml:space="preserve"> to confirm</w:t>
            </w:r>
            <w:r w:rsidR="00287F0D">
              <w:t>:</w:t>
            </w:r>
          </w:p>
          <w:p w14:paraId="5F88C74D" w14:textId="77777777" w:rsidR="000A35A5" w:rsidRDefault="0046361A" w:rsidP="00287F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read and agree to the Privacy statement and Terms o</w:t>
            </w:r>
            <w:r w:rsidR="00287F0D">
              <w:t>f use</w:t>
            </w:r>
          </w:p>
          <w:p w14:paraId="449038D4" w14:textId="77777777" w:rsidR="00287F0D" w:rsidRDefault="00287F0D" w:rsidP="00287F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making this application on your own behalf</w:t>
            </w:r>
          </w:p>
          <w:p w14:paraId="4917D867" w14:textId="77777777" w:rsidR="00B4658F" w:rsidRDefault="00B4658F" w:rsidP="00B4658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175C2E" w14:textId="6C21D993" w:rsidR="00B4658F" w:rsidRPr="00EB6E06" w:rsidRDefault="00B4658F" w:rsidP="00B4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B4658F">
              <w:rPr>
                <w:b/>
                <w:bCs/>
              </w:rPr>
              <w:t>Start</w:t>
            </w:r>
          </w:p>
        </w:tc>
        <w:tc>
          <w:tcPr>
            <w:tcW w:w="11340" w:type="dxa"/>
            <w:shd w:val="clear" w:color="auto" w:fill="FFFFFF" w:themeFill="accent4"/>
          </w:tcPr>
          <w:p w14:paraId="26476415" w14:textId="77777777" w:rsidR="000A35A5" w:rsidRDefault="00CC3F8F" w:rsidP="00CC3F8F">
            <w:p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06F36D42" w14:textId="2C9C6DB6" w:rsidR="00CC3F8F" w:rsidRDefault="002510D9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A6FAD5F" wp14:editId="11C15D87">
                      <wp:simplePos x="0" y="0"/>
                      <wp:positionH relativeFrom="column">
                        <wp:posOffset>2902584</wp:posOffset>
                      </wp:positionH>
                      <wp:positionV relativeFrom="paragraph">
                        <wp:posOffset>1788160</wp:posOffset>
                      </wp:positionV>
                      <wp:extent cx="1266825" cy="342900"/>
                      <wp:effectExtent l="0" t="0" r="28575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2CCA6" id="Rectangle: Rounded Corners 13" o:spid="_x0000_s1026" style="position:absolute;margin-left:228.55pt;margin-top:140.8pt;width:99.7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61DE79C" wp14:editId="798D7764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913765</wp:posOffset>
                      </wp:positionV>
                      <wp:extent cx="317500" cy="314325"/>
                      <wp:effectExtent l="0" t="0" r="25400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2CF62" id="Rectangle: Rounded Corners 12" o:spid="_x0000_s1026" style="position:absolute;margin-left:108.55pt;margin-top:71.95pt;width:25pt;height:2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D36E60">
              <w:rPr>
                <w:noProof/>
              </w:rPr>
              <w:drawing>
                <wp:inline distT="0" distB="0" distL="0" distR="0" wp14:anchorId="631363B7" wp14:editId="5EF26A31">
                  <wp:extent cx="4547814" cy="2286000"/>
                  <wp:effectExtent l="0" t="0" r="5715" b="0"/>
                  <wp:docPr id="780662508" name="Picture 78066250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62508" name="Picture 1" descr="A screenshot of a comput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749" cy="231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24CE8" w14:textId="77777777" w:rsidR="00503C55" w:rsidRDefault="00503C55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FC5F15" w14:textId="77777777" w:rsidR="002722DE" w:rsidRDefault="002722DE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8023E" w14:textId="152152BC" w:rsidR="00A52435" w:rsidRPr="00EB6E06" w:rsidRDefault="00A52435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4FF" w:rsidRPr="00EB6E06" w14:paraId="67F9464E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4A094B1" w14:textId="77777777" w:rsidR="00CB4609" w:rsidRDefault="00CB4609" w:rsidP="00D81F43">
            <w:pPr>
              <w:jc w:val="center"/>
              <w:rPr>
                <w:b w:val="0"/>
                <w:bCs w:val="0"/>
              </w:rPr>
            </w:pPr>
          </w:p>
          <w:p w14:paraId="478D05EE" w14:textId="75626BF5" w:rsidR="00D81F43" w:rsidRDefault="002510D9" w:rsidP="00D81F43">
            <w:pPr>
              <w:jc w:val="center"/>
              <w:rPr>
                <w:b w:val="0"/>
                <w:bCs w:val="0"/>
              </w:rPr>
            </w:pPr>
            <w:r>
              <w:t>8</w:t>
            </w:r>
          </w:p>
          <w:p w14:paraId="33756B42" w14:textId="77777777" w:rsidR="0002437C" w:rsidRDefault="0002437C" w:rsidP="00D81F43">
            <w:pPr>
              <w:jc w:val="center"/>
              <w:rPr>
                <w:b w:val="0"/>
                <w:bCs w:val="0"/>
              </w:rPr>
            </w:pPr>
          </w:p>
          <w:p w14:paraId="14908569" w14:textId="0556E3CC" w:rsidR="0002437C" w:rsidRPr="00EB6E06" w:rsidRDefault="002510D9" w:rsidP="0002437C">
            <w:pPr>
              <w:jc w:val="center"/>
            </w:pPr>
            <w:r>
              <w:t>9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3CBA4AA7" w14:textId="77777777" w:rsidR="00BC3389" w:rsidRDefault="00BC3389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809E28" w14:textId="12326586" w:rsidR="00D81F43" w:rsidRDefault="00D81F43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37C">
              <w:rPr>
                <w:b/>
                <w:bCs/>
              </w:rPr>
              <w:t xml:space="preserve">Enter </w:t>
            </w:r>
            <w:r w:rsidR="0002437C">
              <w:t>your email address</w:t>
            </w:r>
          </w:p>
          <w:p w14:paraId="375C5B7D" w14:textId="77777777" w:rsidR="0002437C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8B5503" w14:textId="199FFB82" w:rsidR="0002437C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02437C">
              <w:rPr>
                <w:b/>
                <w:bCs/>
              </w:rPr>
              <w:t xml:space="preserve">Send </w:t>
            </w:r>
            <w:r w:rsidR="00972A6E">
              <w:rPr>
                <w:b/>
                <w:bCs/>
              </w:rPr>
              <w:t>v</w:t>
            </w:r>
            <w:r w:rsidRPr="0002437C">
              <w:rPr>
                <w:b/>
                <w:bCs/>
              </w:rPr>
              <w:t>erification</w:t>
            </w:r>
            <w:r>
              <w:t xml:space="preserve"> </w:t>
            </w:r>
          </w:p>
          <w:p w14:paraId="075AC246" w14:textId="58AA34B5" w:rsidR="0002437C" w:rsidRPr="00EB6E06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928296E" w14:textId="77777777" w:rsidR="00CB4609" w:rsidRDefault="00CB4609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B78238" w14:textId="18AA4E53" w:rsidR="00CB4609" w:rsidRDefault="00F73B02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D29FFB2" wp14:editId="7D3B7DA2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410336</wp:posOffset>
                      </wp:positionV>
                      <wp:extent cx="1628775" cy="381000"/>
                      <wp:effectExtent l="0" t="0" r="28575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61F36A32" id="Rectangle: Rounded Corners 21" o:spid="_x0000_s1026" style="position:absolute;margin-left:158.05pt;margin-top:111.05pt;width:128.25pt;height:3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3C5D409" wp14:editId="6739A648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038860</wp:posOffset>
                      </wp:positionV>
                      <wp:extent cx="2419350" cy="323850"/>
                      <wp:effectExtent l="0" t="0" r="19050" b="1905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6482206D" id="Rectangle: Rounded Corners 20" o:spid="_x0000_s1026" style="position:absolute;margin-left:155.8pt;margin-top:81.8pt;width:190.5pt;height:2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AF575D">
              <w:rPr>
                <w:noProof/>
              </w:rPr>
              <w:drawing>
                <wp:inline distT="0" distB="0" distL="0" distR="0" wp14:anchorId="1486D0CB" wp14:editId="01A4DDF5">
                  <wp:extent cx="3260821" cy="1861175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034" cy="187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BA297" w14:textId="300C2EEF" w:rsidR="00CB4609" w:rsidRPr="00EB6E06" w:rsidRDefault="00CB4609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7A948B2C" w14:textId="77777777" w:rsidTr="00B4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60656DF6" w14:textId="77777777" w:rsidR="00C776FF" w:rsidRDefault="00C776FF" w:rsidP="00C776FF">
            <w:pPr>
              <w:jc w:val="center"/>
              <w:rPr>
                <w:b w:val="0"/>
                <w:bCs w:val="0"/>
              </w:rPr>
            </w:pPr>
          </w:p>
          <w:p w14:paraId="610B1B2A" w14:textId="75D938B2" w:rsidR="000A35A5" w:rsidRPr="00EB6E06" w:rsidRDefault="002510D9" w:rsidP="00C776FF">
            <w:pPr>
              <w:jc w:val="center"/>
            </w:pPr>
            <w:r>
              <w:t>10</w:t>
            </w:r>
          </w:p>
        </w:tc>
        <w:tc>
          <w:tcPr>
            <w:tcW w:w="3270" w:type="dxa"/>
            <w:shd w:val="clear" w:color="auto" w:fill="FFFFFF" w:themeFill="accent4"/>
          </w:tcPr>
          <w:p w14:paraId="5638A615" w14:textId="77777777" w:rsidR="000A35A5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3E35E" w14:textId="77B96EF9" w:rsidR="00AF575D" w:rsidRDefault="00E6041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0E7">
              <w:rPr>
                <w:b/>
                <w:bCs/>
              </w:rPr>
              <w:t xml:space="preserve">Open </w:t>
            </w:r>
            <w:r>
              <w:t xml:space="preserve">your </w:t>
            </w:r>
            <w:r w:rsidR="006770E7">
              <w:t xml:space="preserve">email application (e.g. outlook, </w:t>
            </w:r>
            <w:proofErr w:type="spellStart"/>
            <w:r w:rsidR="006770E7">
              <w:t>gmail</w:t>
            </w:r>
            <w:proofErr w:type="spellEnd"/>
            <w:r w:rsidR="006770E7">
              <w:t xml:space="preserve"> etc)</w:t>
            </w:r>
            <w:r w:rsidR="00214F9B">
              <w:t xml:space="preserve"> in a new tab</w:t>
            </w:r>
          </w:p>
          <w:p w14:paraId="162EE436" w14:textId="77777777" w:rsidR="0055445D" w:rsidRDefault="0055445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27C6D" w14:textId="77777777" w:rsidR="006E71B5" w:rsidRDefault="0055445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1B5">
              <w:rPr>
                <w:b/>
                <w:bCs/>
              </w:rPr>
              <w:t>Open</w:t>
            </w:r>
            <w:r>
              <w:t xml:space="preserve"> the email </w:t>
            </w:r>
          </w:p>
          <w:p w14:paraId="37AC0F4C" w14:textId="77777777" w:rsidR="006E71B5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09D6B" w14:textId="6D622995" w:rsidR="006E71B5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3B02">
              <w:rPr>
                <w:sz w:val="20"/>
                <w:szCs w:val="20"/>
              </w:rPr>
              <w:t xml:space="preserve">From: My </w:t>
            </w:r>
            <w:r w:rsidR="00214F9B" w:rsidRPr="00F73B02">
              <w:rPr>
                <w:sz w:val="20"/>
                <w:szCs w:val="20"/>
              </w:rPr>
              <w:t>H</w:t>
            </w:r>
            <w:r w:rsidRPr="00F73B02">
              <w:rPr>
                <w:sz w:val="20"/>
                <w:szCs w:val="20"/>
              </w:rPr>
              <w:t>ealth Account</w:t>
            </w:r>
          </w:p>
          <w:p w14:paraId="3E016F7E" w14:textId="77777777" w:rsidR="006E71B5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637C31" w14:textId="2D568850" w:rsidR="0055445D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3B02">
              <w:rPr>
                <w:sz w:val="20"/>
                <w:szCs w:val="20"/>
              </w:rPr>
              <w:t xml:space="preserve">Subject: </w:t>
            </w:r>
            <w:r w:rsidR="0055445D" w:rsidRPr="00F73B02">
              <w:rPr>
                <w:sz w:val="20"/>
                <w:szCs w:val="20"/>
              </w:rPr>
              <w:t>Here’s your My Health Account Workforce verification code</w:t>
            </w:r>
          </w:p>
          <w:p w14:paraId="1651F598" w14:textId="77777777" w:rsidR="006E71B5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5ADDB" w14:textId="6C400C73" w:rsidR="006E71B5" w:rsidRDefault="00831D2A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99B">
              <w:rPr>
                <w:b/>
                <w:bCs/>
              </w:rPr>
              <w:t>Note</w:t>
            </w:r>
            <w:r>
              <w:t xml:space="preserve"> your verification code</w:t>
            </w:r>
          </w:p>
          <w:p w14:paraId="3EC69165" w14:textId="77777777" w:rsidR="006770E7" w:rsidRDefault="006770E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5CF55C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88E03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619F2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202A1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F6FAB0" w14:textId="77777777" w:rsidR="00EB4FA6" w:rsidRDefault="00EB4FA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E0BA1" w14:textId="1CBE946D" w:rsidR="00F73B02" w:rsidRPr="00EB6E06" w:rsidRDefault="00F73B0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7EB336E1" w14:textId="77777777" w:rsidR="000A35A5" w:rsidRDefault="000A35A5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39ABD" w14:textId="4D48E4C8" w:rsidR="006E71B5" w:rsidRDefault="006E71B5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7DB316" wp14:editId="0A0D344E">
                  <wp:extent cx="3800475" cy="51904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326" cy="52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A30A7" w14:textId="77777777" w:rsidR="002722DE" w:rsidRDefault="002722DE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9470F" w14:textId="77777777" w:rsidR="00C9018F" w:rsidRDefault="00C9018F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D0AF5AD" wp14:editId="5A86F864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1445</wp:posOffset>
                      </wp:positionV>
                      <wp:extent cx="933450" cy="238125"/>
                      <wp:effectExtent l="0" t="0" r="19050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1E768CE4" id="Rectangle: Rounded Corners 19" o:spid="_x0000_s1026" style="position:absolute;margin-left:153.05pt;margin-top:110.35pt;width:73.5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C2F083" wp14:editId="0221D060">
                  <wp:extent cx="2924175" cy="249969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93" cy="250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93C09" w14:textId="77777777" w:rsidR="002722DE" w:rsidRDefault="002722DE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B0CC25" w14:textId="0BD86A7F" w:rsidR="002722DE" w:rsidRPr="00EB6E06" w:rsidRDefault="002722DE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4FF" w:rsidRPr="00EB6E06" w14:paraId="4E4F7753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9C3C340" w14:textId="77777777" w:rsidR="000A35A5" w:rsidRDefault="000A35A5" w:rsidP="000A35A5"/>
          <w:p w14:paraId="3EBC58C5" w14:textId="0988EFE3" w:rsidR="006D0957" w:rsidRDefault="006D0957" w:rsidP="006D0957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2510D9">
              <w:t>1</w:t>
            </w:r>
          </w:p>
          <w:p w14:paraId="39DE892E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4EEDE616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0D75A928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3B5F50F0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2FABFEC3" w14:textId="4E084B37" w:rsidR="00304DD5" w:rsidRPr="006D0957" w:rsidRDefault="00304DD5" w:rsidP="006D0957">
            <w:pPr>
              <w:jc w:val="center"/>
            </w:pPr>
            <w:r>
              <w:t>1</w:t>
            </w:r>
            <w:r w:rsidR="002510D9">
              <w:t>2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1C08696" w14:textId="77777777" w:rsidR="000A35A5" w:rsidRPr="002A21EF" w:rsidRDefault="000A35A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F50952" w14:textId="3EBD9178" w:rsidR="002F099B" w:rsidRPr="002A21EF" w:rsidRDefault="002F099B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 xml:space="preserve">Return to </w:t>
            </w:r>
            <w:r w:rsidR="002A21EF" w:rsidRPr="00214F9B">
              <w:rPr>
                <w:b/>
                <w:bCs/>
              </w:rPr>
              <w:t>My Health Account Workforce</w:t>
            </w:r>
            <w:r w:rsidR="002A21EF" w:rsidRPr="002A21EF">
              <w:t xml:space="preserve"> portal </w:t>
            </w:r>
            <w:r w:rsidR="00214F9B">
              <w:t>tab</w:t>
            </w:r>
            <w:r w:rsidR="002A21EF" w:rsidRPr="002A21EF">
              <w:t xml:space="preserve"> </w:t>
            </w:r>
          </w:p>
          <w:p w14:paraId="72EC6C64" w14:textId="7777777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7019F" w14:textId="62131A6A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 xml:space="preserve">Enter </w:t>
            </w:r>
            <w:r w:rsidR="004662A3">
              <w:t>your</w:t>
            </w:r>
            <w:r w:rsidRPr="002A21EF">
              <w:t xml:space="preserve"> </w:t>
            </w:r>
            <w:r w:rsidR="00506763">
              <w:rPr>
                <w:b/>
                <w:bCs/>
              </w:rPr>
              <w:t>V</w:t>
            </w:r>
            <w:r w:rsidRPr="002A21EF">
              <w:rPr>
                <w:b/>
                <w:bCs/>
              </w:rPr>
              <w:t>erification code</w:t>
            </w:r>
            <w:r w:rsidRPr="002A21EF">
              <w:t xml:space="preserve"> </w:t>
            </w:r>
          </w:p>
          <w:p w14:paraId="5139EB3D" w14:textId="7777777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E1ED7F" w14:textId="2222228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>Click</w:t>
            </w:r>
            <w:r w:rsidRPr="002A21EF">
              <w:rPr>
                <w:b/>
                <w:bCs/>
              </w:rPr>
              <w:t xml:space="preserve"> Continue</w:t>
            </w:r>
          </w:p>
          <w:p w14:paraId="74594857" w14:textId="530B53AE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4EDE6E9E" w14:textId="77777777" w:rsidR="004662A3" w:rsidRDefault="004662A3" w:rsidP="0030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D6366" w14:textId="77777777" w:rsidR="004662A3" w:rsidRDefault="004662A3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271CE8" wp14:editId="56C5F1FA">
                  <wp:extent cx="2790825" cy="3706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88" cy="38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0CA07" w14:textId="77777777" w:rsidR="004662A3" w:rsidRDefault="004662A3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4B22E" w14:textId="4EFBEB3C" w:rsidR="0051514E" w:rsidRDefault="00D249F7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17C3EA8" wp14:editId="664AA928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89230</wp:posOffset>
                      </wp:positionV>
                      <wp:extent cx="762000" cy="285750"/>
                      <wp:effectExtent l="0" t="0" r="19050" b="1905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15FBB39D" id="Rectangle: Rounded Corners 27" o:spid="_x0000_s1026" style="position:absolute;margin-left:171.55pt;margin-top:14.9pt;width:60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336C35">
              <w:rPr>
                <w:noProof/>
              </w:rPr>
              <w:drawing>
                <wp:inline distT="0" distB="0" distL="0" distR="0" wp14:anchorId="6D30DDC1" wp14:editId="59D83CFF">
                  <wp:extent cx="2771775" cy="52297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99" cy="53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42AC5" w14:textId="2F3EB2FB" w:rsidR="004662A3" w:rsidRDefault="00D249F7" w:rsidP="004662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3652286" wp14:editId="095D04BB">
                      <wp:simplePos x="0" y="0"/>
                      <wp:positionH relativeFrom="column">
                        <wp:posOffset>5807710</wp:posOffset>
                      </wp:positionH>
                      <wp:positionV relativeFrom="paragraph">
                        <wp:posOffset>71120</wp:posOffset>
                      </wp:positionV>
                      <wp:extent cx="1276350" cy="314325"/>
                      <wp:effectExtent l="0" t="0" r="19050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141D04CD" id="Rectangle: Rounded Corners 28" o:spid="_x0000_s1026" style="position:absolute;margin-left:457.3pt;margin-top:5.6pt;width:100.5pt;height:24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662A3">
              <w:rPr>
                <w:noProof/>
              </w:rPr>
              <w:drawing>
                <wp:inline distT="0" distB="0" distL="0" distR="0" wp14:anchorId="4BF2198F" wp14:editId="18C148F1">
                  <wp:extent cx="1313000" cy="397305"/>
                  <wp:effectExtent l="0" t="0" r="190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42" cy="40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93914" w14:textId="57F77937" w:rsidR="004662A3" w:rsidRPr="00EB6E06" w:rsidRDefault="004662A3" w:rsidP="004662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0B546F92" w14:textId="77777777" w:rsidTr="00B4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65DA28E2" w14:textId="77777777" w:rsidR="000A35A5" w:rsidRDefault="000A35A5" w:rsidP="00304DD5">
            <w:pPr>
              <w:jc w:val="center"/>
              <w:rPr>
                <w:b w:val="0"/>
                <w:bCs w:val="0"/>
              </w:rPr>
            </w:pPr>
          </w:p>
          <w:p w14:paraId="0BA33D0C" w14:textId="6F77418C" w:rsidR="00304DD5" w:rsidRDefault="00304DD5" w:rsidP="00304DD5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2510D9">
              <w:t>3</w:t>
            </w:r>
          </w:p>
          <w:p w14:paraId="41AF9DB5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421FED46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38F61F35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4EA97F90" w14:textId="77777777" w:rsidR="00304DD5" w:rsidRDefault="00304DD5" w:rsidP="00304DD5"/>
          <w:p w14:paraId="6DF71809" w14:textId="77777777" w:rsidR="00506763" w:rsidRDefault="00506763" w:rsidP="00304DD5">
            <w:pPr>
              <w:rPr>
                <w:b w:val="0"/>
                <w:bCs w:val="0"/>
              </w:rPr>
            </w:pPr>
          </w:p>
          <w:p w14:paraId="59A19ACB" w14:textId="10C40A14" w:rsidR="00304DD5" w:rsidRPr="00EB6E06" w:rsidRDefault="00304DD5" w:rsidP="00304DD5">
            <w:pPr>
              <w:jc w:val="center"/>
            </w:pPr>
            <w:r>
              <w:t>1</w:t>
            </w:r>
            <w:r w:rsidR="002510D9">
              <w:t>4</w:t>
            </w:r>
          </w:p>
        </w:tc>
        <w:tc>
          <w:tcPr>
            <w:tcW w:w="3270" w:type="dxa"/>
            <w:shd w:val="clear" w:color="auto" w:fill="FFFFFF" w:themeFill="accent4"/>
          </w:tcPr>
          <w:p w14:paraId="5F200912" w14:textId="77777777" w:rsidR="000A35A5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EC237" w14:textId="741D0BD1" w:rsidR="00D249F7" w:rsidRDefault="00EB06C8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nter a</w:t>
            </w:r>
            <w:r w:rsidRPr="00EB06C8">
              <w:rPr>
                <w:b/>
                <w:bCs/>
              </w:rPr>
              <w:t xml:space="preserve"> password</w:t>
            </w:r>
          </w:p>
          <w:p w14:paraId="69F3E6FB" w14:textId="77777777" w:rsidR="00462830" w:rsidRDefault="0046283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D29561" w14:textId="07C0AC47" w:rsidR="00462830" w:rsidRPr="000E2A55" w:rsidRDefault="0046283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2A55">
              <w:rPr>
                <w:sz w:val="20"/>
                <w:szCs w:val="20"/>
              </w:rPr>
              <w:t>T</w:t>
            </w:r>
            <w:r w:rsidR="00506763" w:rsidRPr="000E2A55">
              <w:rPr>
                <w:sz w:val="20"/>
                <w:szCs w:val="20"/>
              </w:rPr>
              <w:t>ip</w:t>
            </w:r>
            <w:r w:rsidRPr="000E2A55">
              <w:rPr>
                <w:sz w:val="20"/>
                <w:szCs w:val="20"/>
              </w:rPr>
              <w:t xml:space="preserve">: Note the </w:t>
            </w:r>
            <w:r w:rsidR="002450BE" w:rsidRPr="000E2A55">
              <w:rPr>
                <w:sz w:val="20"/>
                <w:szCs w:val="20"/>
              </w:rPr>
              <w:t>criteria</w:t>
            </w:r>
            <w:r w:rsidR="00506763" w:rsidRPr="000E2A55">
              <w:rPr>
                <w:sz w:val="20"/>
                <w:szCs w:val="20"/>
              </w:rPr>
              <w:t xml:space="preserve"> provided</w:t>
            </w:r>
            <w:r w:rsidR="002450BE" w:rsidRPr="000E2A55">
              <w:rPr>
                <w:sz w:val="20"/>
                <w:szCs w:val="20"/>
              </w:rPr>
              <w:t xml:space="preserve"> </w:t>
            </w:r>
            <w:r w:rsidR="00506763" w:rsidRPr="000E2A55">
              <w:rPr>
                <w:sz w:val="20"/>
                <w:szCs w:val="20"/>
              </w:rPr>
              <w:t>to guide you creating a strong</w:t>
            </w:r>
            <w:r w:rsidR="002450BE" w:rsidRPr="000E2A55">
              <w:rPr>
                <w:sz w:val="20"/>
                <w:szCs w:val="20"/>
              </w:rPr>
              <w:t xml:space="preserve"> password </w:t>
            </w:r>
          </w:p>
          <w:p w14:paraId="6CDD92BF" w14:textId="77777777" w:rsidR="004959C2" w:rsidRDefault="004959C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27D166" w14:textId="3D6A2883" w:rsidR="004959C2" w:rsidRPr="00462830" w:rsidRDefault="004959C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4959C2">
              <w:rPr>
                <w:b/>
                <w:bCs/>
              </w:rPr>
              <w:t>Continue</w:t>
            </w:r>
          </w:p>
          <w:p w14:paraId="27BC5050" w14:textId="77777777" w:rsidR="00D249F7" w:rsidRPr="00EB6E06" w:rsidRDefault="00D249F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4CA0048C" w14:textId="77777777" w:rsidR="000A35A5" w:rsidRDefault="000A35A5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C05C99" w14:textId="1BCEABF5" w:rsidR="00462830" w:rsidRDefault="00462830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7A700" wp14:editId="17638689">
                  <wp:extent cx="2666647" cy="738456"/>
                  <wp:effectExtent l="0" t="0" r="63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26" cy="7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D0F2C" w14:textId="77777777" w:rsidR="00462830" w:rsidRDefault="00462830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A1195" w14:textId="047358F3" w:rsidR="00EB06C8" w:rsidRDefault="00ED4FD5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8281EF8" wp14:editId="45D8FFAD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91770</wp:posOffset>
                      </wp:positionV>
                      <wp:extent cx="1666875" cy="342900"/>
                      <wp:effectExtent l="0" t="0" r="28575" b="19050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48387013" id="Rectangle: Rounded Corners 33" o:spid="_x0000_s1026" style="position:absolute;margin-left:176pt;margin-top:15.1pt;width:131.25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62830">
              <w:rPr>
                <w:noProof/>
              </w:rPr>
              <w:drawing>
                <wp:inline distT="0" distB="0" distL="0" distR="0" wp14:anchorId="60B0DA68" wp14:editId="6D22CC9E">
                  <wp:extent cx="2724150" cy="57301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88" cy="58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BCC0" w14:textId="77777777" w:rsidR="004959C2" w:rsidRDefault="00304DD5" w:rsidP="004959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6DEFE72" wp14:editId="13FFB60F">
                      <wp:simplePos x="0" y="0"/>
                      <wp:positionH relativeFrom="column">
                        <wp:posOffset>5731510</wp:posOffset>
                      </wp:positionH>
                      <wp:positionV relativeFrom="paragraph">
                        <wp:posOffset>6985</wp:posOffset>
                      </wp:positionV>
                      <wp:extent cx="1352550" cy="341630"/>
                      <wp:effectExtent l="0" t="0" r="19050" b="2032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416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2FD4253C" id="Rectangle: Rounded Corners 32" o:spid="_x0000_s1026" style="position:absolute;margin-left:451.3pt;margin-top:.55pt;width:106.5pt;height:26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959C2">
              <w:rPr>
                <w:noProof/>
              </w:rPr>
              <w:drawing>
                <wp:inline distT="0" distB="0" distL="0" distR="0" wp14:anchorId="062A5C99" wp14:editId="711C54D9">
                  <wp:extent cx="1323452" cy="342796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31" cy="35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1DC7C" w14:textId="68B9B00A" w:rsidR="00E74659" w:rsidRPr="00EB6E06" w:rsidRDefault="00E74659" w:rsidP="004959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4FF" w:rsidRPr="00EB6E06" w14:paraId="0F585912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B8AA1DC" w14:textId="77777777" w:rsidR="000A35A5" w:rsidRDefault="000A35A5" w:rsidP="000A35A5">
            <w:pPr>
              <w:rPr>
                <w:b w:val="0"/>
                <w:bCs w:val="0"/>
              </w:rPr>
            </w:pPr>
          </w:p>
          <w:p w14:paraId="4148E485" w14:textId="1E0D006A" w:rsidR="00304DD5" w:rsidRPr="00EB6E06" w:rsidRDefault="00304DD5" w:rsidP="00304DD5">
            <w:pPr>
              <w:jc w:val="center"/>
            </w:pPr>
            <w:r>
              <w:t>1</w:t>
            </w:r>
            <w:r w:rsidR="002510D9"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6699C303" w14:textId="77777777" w:rsidR="000A35A5" w:rsidRDefault="000A35A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1985EA" w14:textId="77777777" w:rsidR="005720A4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2D1EBF">
              <w:rPr>
                <w:b/>
                <w:bCs/>
              </w:rPr>
              <w:t>Allow</w:t>
            </w:r>
          </w:p>
          <w:p w14:paraId="0F4FEAC1" w14:textId="77777777" w:rsidR="002D1EBF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7389CD" w14:textId="3C010AA8" w:rsidR="002D1EBF" w:rsidRPr="002D1EBF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10BF26C3" w14:textId="77777777" w:rsidR="00F73B02" w:rsidRDefault="00F73B02" w:rsidP="007C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69251" w14:textId="059DC5EF" w:rsidR="007C5497" w:rsidRDefault="00653383" w:rsidP="007C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30E440F" wp14:editId="2BB30A0F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1148080</wp:posOffset>
                      </wp:positionV>
                      <wp:extent cx="819150" cy="266700"/>
                      <wp:effectExtent l="0" t="0" r="19050" b="19050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0100BC78" id="Rectangle: Rounded Corners 45" o:spid="_x0000_s1026" style="position:absolute;margin-left:254.8pt;margin-top:90.4pt;width:64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7C5497">
              <w:rPr>
                <w:noProof/>
              </w:rPr>
              <w:drawing>
                <wp:inline distT="0" distB="0" distL="0" distR="0" wp14:anchorId="36FF80F6" wp14:editId="651AD2CB">
                  <wp:extent cx="2209800" cy="1800939"/>
                  <wp:effectExtent l="0" t="0" r="0" b="8890"/>
                  <wp:docPr id="1344050339" name="Picture 134405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05033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A3BE2" w14:textId="1D8453C5" w:rsidR="007E1909" w:rsidRPr="00EB6E06" w:rsidRDefault="007E1909" w:rsidP="007A7AB0">
            <w:pPr>
              <w:tabs>
                <w:tab w:val="left" w:pos="5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9F7" w:rsidRPr="00EB6E06" w14:paraId="64EFA9BD" w14:textId="77777777" w:rsidTr="00653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03BCF908" w14:textId="77777777" w:rsidR="00D249F7" w:rsidRDefault="00D249F7" w:rsidP="000A35A5">
            <w:pPr>
              <w:rPr>
                <w:b w:val="0"/>
                <w:bCs w:val="0"/>
              </w:rPr>
            </w:pPr>
          </w:p>
          <w:p w14:paraId="37060833" w14:textId="67E6727F" w:rsidR="00653383" w:rsidRPr="00E74659" w:rsidRDefault="00E74659" w:rsidP="00653383">
            <w:pPr>
              <w:jc w:val="center"/>
            </w:pPr>
            <w:r w:rsidRPr="00E74659">
              <w:t>16</w:t>
            </w:r>
          </w:p>
          <w:p w14:paraId="1894FBF9" w14:textId="77777777" w:rsidR="00653383" w:rsidRDefault="00653383" w:rsidP="00653383">
            <w:pPr>
              <w:jc w:val="center"/>
            </w:pPr>
          </w:p>
          <w:p w14:paraId="151F9AB3" w14:textId="77777777" w:rsidR="00846080" w:rsidRDefault="00846080" w:rsidP="00846080">
            <w:pPr>
              <w:rPr>
                <w:b w:val="0"/>
                <w:bCs w:val="0"/>
              </w:rPr>
            </w:pPr>
          </w:p>
          <w:p w14:paraId="264BAC93" w14:textId="77777777" w:rsidR="00653383" w:rsidRDefault="00653383" w:rsidP="00653383">
            <w:pPr>
              <w:jc w:val="center"/>
              <w:rPr>
                <w:b w:val="0"/>
                <w:bCs w:val="0"/>
              </w:rPr>
            </w:pPr>
          </w:p>
          <w:p w14:paraId="65BF1A04" w14:textId="77777777" w:rsidR="00846080" w:rsidRDefault="00846080" w:rsidP="00653383">
            <w:pPr>
              <w:jc w:val="center"/>
              <w:rPr>
                <w:b w:val="0"/>
                <w:bCs w:val="0"/>
              </w:rPr>
            </w:pPr>
          </w:p>
          <w:p w14:paraId="4EEB0D2A" w14:textId="77777777" w:rsidR="00846080" w:rsidRDefault="00846080" w:rsidP="00653383">
            <w:pPr>
              <w:jc w:val="center"/>
              <w:rPr>
                <w:b w:val="0"/>
                <w:bCs w:val="0"/>
              </w:rPr>
            </w:pPr>
          </w:p>
          <w:p w14:paraId="7D0A9B55" w14:textId="77777777" w:rsidR="00846080" w:rsidRDefault="00846080" w:rsidP="00653383">
            <w:pPr>
              <w:jc w:val="center"/>
              <w:rPr>
                <w:b w:val="0"/>
                <w:bCs w:val="0"/>
              </w:rPr>
            </w:pPr>
          </w:p>
          <w:p w14:paraId="72FBED66" w14:textId="6D768526" w:rsidR="00846080" w:rsidRPr="00EB6E06" w:rsidRDefault="00846080" w:rsidP="00653383">
            <w:pPr>
              <w:jc w:val="center"/>
            </w:pPr>
            <w:r>
              <w:t>17</w:t>
            </w:r>
          </w:p>
        </w:tc>
        <w:tc>
          <w:tcPr>
            <w:tcW w:w="3270" w:type="dxa"/>
            <w:shd w:val="clear" w:color="auto" w:fill="FFFFFF" w:themeFill="accent4"/>
          </w:tcPr>
          <w:p w14:paraId="7C56A547" w14:textId="77777777" w:rsidR="00D249F7" w:rsidRDefault="00D249F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6604BF" w14:textId="70A6E17E" w:rsidR="00497AC4" w:rsidRDefault="00497AC4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’ll now be taken </w:t>
            </w:r>
            <w:r w:rsidR="00992817">
              <w:t xml:space="preserve">to the </w:t>
            </w:r>
            <w:r>
              <w:t xml:space="preserve">Workforce Requests Portal to set up your profile </w:t>
            </w:r>
          </w:p>
          <w:p w14:paraId="42299BBE" w14:textId="77777777" w:rsidR="00497AC4" w:rsidRDefault="00497AC4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6E225" w14:textId="38D0ED3A" w:rsidR="00D309A0" w:rsidRDefault="00D309A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r w:rsidRPr="00D309A0">
              <w:rPr>
                <w:b/>
                <w:bCs/>
              </w:rPr>
              <w:t>Your Details</w:t>
            </w:r>
            <w:r>
              <w:t xml:space="preserve"> form</w:t>
            </w:r>
            <w:r w:rsidR="00075CEF">
              <w:t xml:space="preserve"> fields</w:t>
            </w:r>
            <w:r w:rsidR="00C50A50">
              <w:t xml:space="preserve"> (see Tips below)</w:t>
            </w:r>
          </w:p>
          <w:p w14:paraId="671F27A6" w14:textId="77777777" w:rsidR="00C50A50" w:rsidRDefault="00C50A5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8BC63B" w14:textId="37ED682F" w:rsidR="00C50A50" w:rsidRPr="00C50A50" w:rsidRDefault="00C50A5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nce you have completed</w:t>
            </w:r>
            <w:r w:rsidR="00992817">
              <w:t xml:space="preserve"> the form</w:t>
            </w:r>
            <w:r>
              <w:t xml:space="preserve"> fields</w:t>
            </w:r>
            <w:r w:rsidR="00992817">
              <w:t xml:space="preserve">, </w:t>
            </w:r>
            <w:r>
              <w:t xml:space="preserve">click </w:t>
            </w:r>
            <w:r w:rsidRPr="00C50A50">
              <w:rPr>
                <w:b/>
                <w:bCs/>
              </w:rPr>
              <w:t>Submit</w:t>
            </w:r>
          </w:p>
          <w:p w14:paraId="6166054B" w14:textId="77777777" w:rsidR="0024302C" w:rsidRDefault="0024302C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CF48C8" w14:textId="7DD66DC6" w:rsidR="00D645D3" w:rsidRPr="00EB6E06" w:rsidRDefault="00D645D3" w:rsidP="00E36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346E684E" w14:textId="77777777" w:rsidR="00D249F7" w:rsidRDefault="00D249F7" w:rsidP="007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EC348" w14:textId="2C8BEA22" w:rsidR="007A7AB0" w:rsidRDefault="0018230F" w:rsidP="007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537F79CC" wp14:editId="35CAD2E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648335</wp:posOffset>
                      </wp:positionV>
                      <wp:extent cx="3371850" cy="857250"/>
                      <wp:effectExtent l="0" t="0" r="19050" b="19050"/>
                      <wp:wrapNone/>
                      <wp:docPr id="2070537326" name="Rectangle: Rounded Corners 2070537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3D8C5862" id="Rectangle: Rounded Corners 2070537326" o:spid="_x0000_s1026" style="position:absolute;margin-left:144.55pt;margin-top:51.05pt;width:265.5pt;height:6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6533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4EAEC53" wp14:editId="4376FD0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44955</wp:posOffset>
                      </wp:positionV>
                      <wp:extent cx="1114425" cy="304800"/>
                      <wp:effectExtent l="0" t="0" r="28575" b="19050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4DE982EF" id="Rectangle: Rounded Corners 47" o:spid="_x0000_s1026" style="position:absolute;margin-left:-.95pt;margin-top:121.65pt;width:87.7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309A0">
              <w:rPr>
                <w:noProof/>
              </w:rPr>
              <w:drawing>
                <wp:inline distT="0" distB="0" distL="0" distR="0" wp14:anchorId="1A1CFE28" wp14:editId="5446A194">
                  <wp:extent cx="3431481" cy="1537682"/>
                  <wp:effectExtent l="0" t="0" r="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18" cy="155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60E">
              <w:softHyphen/>
            </w:r>
            <w:r w:rsidR="00B4060E">
              <w:softHyphen/>
            </w:r>
            <w:r w:rsidR="00B4060E">
              <w:softHyphen/>
            </w:r>
            <w:r w:rsidR="00B4060E">
              <w:softHyphen/>
            </w:r>
          </w:p>
          <w:p w14:paraId="3C27FBB2" w14:textId="70E6A087" w:rsidR="00E36C4A" w:rsidRPr="00EB6E06" w:rsidRDefault="00C50A50" w:rsidP="00662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E92898" wp14:editId="30AE5DBD">
                  <wp:extent cx="1057275" cy="40296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768" cy="41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D7D" w:rsidRPr="00EB6E06" w14:paraId="7B82B2EE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720A4F14" w14:textId="77777777" w:rsidR="00A13D7D" w:rsidRPr="00EB6E06" w:rsidRDefault="00A13D7D" w:rsidP="000A35A5"/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0B93B2F2" w14:textId="77777777" w:rsidR="00A13D7D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1262E3" w14:textId="715D945E" w:rsidR="00A13D7D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5D3">
              <w:rPr>
                <w:b/>
                <w:bCs/>
              </w:rPr>
              <w:t>Date of birth</w:t>
            </w:r>
            <w:r>
              <w:t xml:space="preserve"> - use DD/MM/YYY format.</w:t>
            </w:r>
            <w:r w:rsidR="00B4060E">
              <w:softHyphen/>
            </w:r>
            <w:r w:rsidR="00B4060E">
              <w:softHyphen/>
            </w:r>
          </w:p>
          <w:p w14:paraId="1A686F17" w14:textId="77777777" w:rsidR="00A13D7D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A89EA" w14:textId="40EF59D4" w:rsidR="00A13D7D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C4A">
              <w:rPr>
                <w:b/>
                <w:bCs/>
              </w:rPr>
              <w:t>Alternate email address</w:t>
            </w:r>
            <w:r>
              <w:t xml:space="preserve"> - you may like to add your personal</w:t>
            </w:r>
            <w:r w:rsidR="007D0590">
              <w:t xml:space="preserve"> / alternative</w:t>
            </w:r>
            <w:r>
              <w:t xml:space="preserve"> email address here</w:t>
            </w:r>
            <w:r w:rsidR="00047003">
              <w:t>. N</w:t>
            </w:r>
            <w:r>
              <w:t>otifications</w:t>
            </w:r>
            <w:r w:rsidR="00220CE1">
              <w:t xml:space="preserve"> and reminders</w:t>
            </w:r>
            <w:r>
              <w:t xml:space="preserve"> from </w:t>
            </w:r>
            <w:r w:rsidR="00B4060E">
              <w:t xml:space="preserve">Workforce </w:t>
            </w:r>
            <w:r w:rsidR="000955FB">
              <w:t>R</w:t>
            </w:r>
            <w:r w:rsidR="00B4060E">
              <w:t xml:space="preserve">equests </w:t>
            </w:r>
            <w:r>
              <w:t>will be sent to your sign-up email address and the alternate email address you provide</w:t>
            </w:r>
            <w:r w:rsidR="000955FB">
              <w:t xml:space="preserve"> (from June </w:t>
            </w:r>
            <w:r w:rsidR="009538F6">
              <w:t>2024)</w:t>
            </w:r>
            <w:r>
              <w:t>.</w:t>
            </w:r>
          </w:p>
          <w:p w14:paraId="7F09B790" w14:textId="77777777" w:rsidR="00A13D7D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D3FC2F" w14:textId="77777777" w:rsidR="00A13D7D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B61">
              <w:rPr>
                <w:b/>
                <w:bCs/>
              </w:rPr>
              <w:t>Ethnicity</w:t>
            </w:r>
            <w:r>
              <w:rPr>
                <w:b/>
                <w:bCs/>
              </w:rPr>
              <w:t xml:space="preserve"> </w:t>
            </w:r>
            <w:r w:rsidRPr="006620F8">
              <w:t>-</w:t>
            </w:r>
            <w:r>
              <w:rPr>
                <w:b/>
                <w:bCs/>
              </w:rPr>
              <w:t xml:space="preserve"> </w:t>
            </w:r>
            <w:r>
              <w:t>use the drop-down list on the right to select your ethnicity, you can select more than one ethnicity.</w:t>
            </w:r>
          </w:p>
          <w:p w14:paraId="097E6E12" w14:textId="77777777" w:rsidR="00A13D7D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515798" w14:textId="63167618" w:rsidR="00A13D7D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0B0">
              <w:rPr>
                <w:b/>
                <w:bCs/>
              </w:rPr>
              <w:t>LMS ID</w:t>
            </w:r>
            <w:r>
              <w:t xml:space="preserve"> - this is your </w:t>
            </w:r>
            <w:r w:rsidR="004F5931">
              <w:t>Immunisation Advisory</w:t>
            </w:r>
            <w:r w:rsidR="00075792">
              <w:t xml:space="preserve"> Centre (</w:t>
            </w:r>
            <w:r>
              <w:t>IMAC</w:t>
            </w:r>
            <w:r w:rsidR="00075792">
              <w:t>)</w:t>
            </w:r>
            <w:r>
              <w:t xml:space="preserve"> </w:t>
            </w:r>
            <w:r w:rsidR="00075792">
              <w:t>Learning Management System (</w:t>
            </w:r>
            <w:r>
              <w:t>LMS</w:t>
            </w:r>
            <w:r w:rsidR="00075792">
              <w:t>)</w:t>
            </w:r>
            <w:r>
              <w:t xml:space="preserve"> identity number, you’ll find the alpha-numeric identification on your IMAC certificate.</w:t>
            </w:r>
          </w:p>
          <w:p w14:paraId="159A3EC2" w14:textId="77777777" w:rsidR="00A13D7D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65877" w14:textId="77777777" w:rsidR="00A13D7D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0B0">
              <w:rPr>
                <w:b/>
                <w:bCs/>
              </w:rPr>
              <w:t>APC</w:t>
            </w:r>
            <w:r>
              <w:t xml:space="preserve"> – this is your Annual Practicing Certificate number.</w:t>
            </w:r>
          </w:p>
          <w:p w14:paraId="465CABB7" w14:textId="77777777" w:rsidR="00A13D7D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346731" w14:textId="1D75E303" w:rsidR="00A13D7D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D52">
              <w:rPr>
                <w:b/>
                <w:bCs/>
              </w:rPr>
              <w:t>CPN</w:t>
            </w:r>
            <w:r w:rsidR="005D41D7">
              <w:rPr>
                <w:b/>
                <w:bCs/>
              </w:rPr>
              <w:t xml:space="preserve"> / HPI</w:t>
            </w:r>
            <w:r w:rsidRPr="007E5D52">
              <w:t xml:space="preserve"> </w:t>
            </w:r>
            <w:r>
              <w:t>– th</w:t>
            </w:r>
            <w:r w:rsidRPr="007E5D52">
              <w:t xml:space="preserve">is is your </w:t>
            </w:r>
            <w:r>
              <w:t>Health Provider Index Common Person Number, known as CPN or HPI number.</w:t>
            </w:r>
          </w:p>
          <w:p w14:paraId="3167A93B" w14:textId="77777777" w:rsidR="00A13D7D" w:rsidRPr="00CF5DE3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0D3FB98" w14:textId="77777777" w:rsidR="00A13D7D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DE3">
              <w:rPr>
                <w:b/>
                <w:bCs/>
              </w:rPr>
              <w:t>Employer and Employer email address</w:t>
            </w:r>
            <w:r>
              <w:t xml:space="preserve"> - if you provide details the portal may include your employer in notifications of when your vaccination authorisation is due for renewal.</w:t>
            </w:r>
          </w:p>
          <w:p w14:paraId="65960BED" w14:textId="77777777" w:rsidR="00A13D7D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000F38" w14:textId="77777777" w:rsidR="002C706A" w:rsidRDefault="002C706A" w:rsidP="002C7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ore information go to </w:t>
            </w:r>
            <w:hyperlink r:id="rId33" w:history="1">
              <w:r>
                <w:rPr>
                  <w:rStyle w:val="Hyperlink"/>
                </w:rPr>
                <w:t xml:space="preserve">Getting the most from your account – Health New Zealand | </w:t>
              </w:r>
              <w:proofErr w:type="spellStart"/>
              <w:r>
                <w:rPr>
                  <w:rStyle w:val="Hyperlink"/>
                </w:rPr>
                <w:t>Te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Whatu</w:t>
              </w:r>
              <w:proofErr w:type="spellEnd"/>
              <w:r>
                <w:rPr>
                  <w:rStyle w:val="Hyperlink"/>
                </w:rPr>
                <w:t xml:space="preserve"> Ora</w:t>
              </w:r>
            </w:hyperlink>
            <w:r>
              <w:t>)</w:t>
            </w:r>
          </w:p>
          <w:p w14:paraId="66FFB9AB" w14:textId="157036A3" w:rsidR="00A13D7D" w:rsidRPr="00EB6E06" w:rsidRDefault="00A13D7D" w:rsidP="00B6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9F7" w:rsidRPr="00EB6E06" w14:paraId="41BD2022" w14:textId="77777777" w:rsidTr="00653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1CFDE8A5" w14:textId="77777777" w:rsidR="00D249F7" w:rsidRDefault="00D249F7" w:rsidP="000A35A5">
            <w:pPr>
              <w:rPr>
                <w:b w:val="0"/>
                <w:bCs w:val="0"/>
              </w:rPr>
            </w:pPr>
          </w:p>
          <w:p w14:paraId="04BDAF84" w14:textId="77777777" w:rsidR="00A13D7D" w:rsidRDefault="00A13D7D" w:rsidP="000A35A5"/>
          <w:p w14:paraId="3F8C3847" w14:textId="77777777" w:rsidR="002C706A" w:rsidRDefault="002C706A" w:rsidP="000A35A5">
            <w:pPr>
              <w:rPr>
                <w:b w:val="0"/>
                <w:bCs w:val="0"/>
              </w:rPr>
            </w:pPr>
          </w:p>
          <w:p w14:paraId="1C3F0448" w14:textId="77777777" w:rsidR="00A13D7D" w:rsidRDefault="00A13D7D" w:rsidP="000A35A5">
            <w:pPr>
              <w:rPr>
                <w:b w:val="0"/>
                <w:bCs w:val="0"/>
              </w:rPr>
            </w:pPr>
          </w:p>
          <w:p w14:paraId="60173E2F" w14:textId="4295C049" w:rsidR="00653383" w:rsidRPr="00EB6E06" w:rsidRDefault="00653383" w:rsidP="00653383">
            <w:pPr>
              <w:jc w:val="center"/>
            </w:pPr>
            <w:r>
              <w:lastRenderedPageBreak/>
              <w:t>1</w:t>
            </w:r>
            <w:r w:rsidR="00E74659">
              <w:t>8</w:t>
            </w:r>
          </w:p>
        </w:tc>
        <w:tc>
          <w:tcPr>
            <w:tcW w:w="3270" w:type="dxa"/>
            <w:shd w:val="clear" w:color="auto" w:fill="FFFFFF" w:themeFill="accent4"/>
          </w:tcPr>
          <w:p w14:paraId="7BC3E30A" w14:textId="77777777" w:rsidR="00035F40" w:rsidRDefault="00035F4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668CD5" w14:textId="77777777" w:rsidR="00A13D7D" w:rsidRDefault="00A13D7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AA6178" w14:textId="77777777" w:rsidR="00A13D7D" w:rsidRDefault="00A13D7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D89562" w14:textId="77777777" w:rsidR="00A13D7D" w:rsidRDefault="00A13D7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70EAD9" w14:textId="4B2A9F6B" w:rsidR="009F4877" w:rsidRDefault="009F487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You are now signed up and </w:t>
            </w:r>
            <w:r w:rsidR="00B44416">
              <w:t>taken to</w:t>
            </w:r>
            <w:r>
              <w:t xml:space="preserve"> your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 w:rsidR="00FB3146">
              <w:t>home page</w:t>
            </w:r>
          </w:p>
          <w:p w14:paraId="0565907D" w14:textId="77777777" w:rsidR="00FB3146" w:rsidRDefault="00FB314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0FA436" w14:textId="7ADD0B3C" w:rsidR="00FB3146" w:rsidRDefault="009053B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page you’ll use</w:t>
            </w:r>
            <w:r w:rsidR="003044FF">
              <w:t xml:space="preserve"> to view</w:t>
            </w:r>
            <w:r w:rsidR="00FB3146">
              <w:t xml:space="preserve"> </w:t>
            </w:r>
            <w:r>
              <w:t xml:space="preserve">your messages, </w:t>
            </w:r>
            <w:r w:rsidR="00B44416">
              <w:t xml:space="preserve">submit </w:t>
            </w:r>
            <w:r w:rsidR="007E6F4E">
              <w:t xml:space="preserve">vaccinator authorisation </w:t>
            </w:r>
            <w:r>
              <w:t xml:space="preserve">requests </w:t>
            </w:r>
            <w:r w:rsidR="00D21BF7">
              <w:t xml:space="preserve">and ultimately download your </w:t>
            </w:r>
            <w:r w:rsidR="007E6F4E">
              <w:t xml:space="preserve">vaccinator </w:t>
            </w:r>
            <w:r w:rsidR="00D21BF7">
              <w:t>authorisation letter</w:t>
            </w:r>
          </w:p>
          <w:p w14:paraId="76B9764D" w14:textId="458C30AF" w:rsidR="00FB3146" w:rsidRPr="00EB6E06" w:rsidRDefault="00FB314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54FA8714" w14:textId="77777777" w:rsidR="00D249F7" w:rsidRDefault="00D249F7" w:rsidP="0030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CAB4F" w14:textId="0110F1C5" w:rsidR="00A13D7D" w:rsidRDefault="00A13D7D" w:rsidP="0030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7C26C5" w14:textId="77777777" w:rsidR="003044FF" w:rsidRDefault="00B76928" w:rsidP="0030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662348D" wp14:editId="05FA3BDB">
                  <wp:extent cx="2724150" cy="3725458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958" cy="376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5106" w14:textId="7D2EC5AB" w:rsidR="00E04650" w:rsidRPr="00EB6E06" w:rsidRDefault="00E04650" w:rsidP="0030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650" w:rsidRPr="00EB6E06" w14:paraId="0FF25F51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F8680BC" w14:textId="77777777" w:rsidR="00E04650" w:rsidRPr="00EB6E06" w:rsidRDefault="00E04650" w:rsidP="000A35A5"/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3CA20F6A" w14:textId="77777777" w:rsidR="00B92119" w:rsidRDefault="00B92119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78D7B6" w14:textId="06DBE30D" w:rsidR="00E04650" w:rsidRDefault="00E04650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r w:rsidR="00815DB1">
              <w:t>you need to:</w:t>
            </w:r>
          </w:p>
          <w:p w14:paraId="0605495A" w14:textId="77777777" w:rsidR="00667396" w:rsidRDefault="00667396" w:rsidP="0066739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378751" w14:textId="36048C11" w:rsidR="00815DB1" w:rsidRDefault="00815DB1" w:rsidP="0066739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</w:t>
            </w:r>
            <w:r w:rsidR="00D233B3">
              <w:t xml:space="preserve">a </w:t>
            </w:r>
            <w:r>
              <w:t xml:space="preserve">new authorisation request – Transition to whole-of-life vaccinator – go to page </w:t>
            </w:r>
            <w:r w:rsidR="00062768">
              <w:t>10</w:t>
            </w:r>
          </w:p>
          <w:p w14:paraId="09E421D3" w14:textId="3D3FC467" w:rsidR="00815DB1" w:rsidRPr="00EB6E06" w:rsidRDefault="00815DB1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5FE9E24F" w14:textId="77777777" w:rsidTr="00B4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4B5DC6B4" w14:textId="77777777" w:rsidR="000A35A5" w:rsidRPr="00EB6E06" w:rsidRDefault="000A35A5" w:rsidP="000A35A5"/>
        </w:tc>
        <w:tc>
          <w:tcPr>
            <w:tcW w:w="3270" w:type="dxa"/>
            <w:shd w:val="clear" w:color="auto" w:fill="FFFFFF" w:themeFill="accent4"/>
          </w:tcPr>
          <w:p w14:paraId="679CC5F3" w14:textId="77777777" w:rsidR="000A35A5" w:rsidRPr="00EB6E06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0462DDF6" w14:textId="77777777" w:rsidR="000A35A5" w:rsidRPr="00EB6E06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17D98D" w14:textId="77777777" w:rsidR="000A35A5" w:rsidRPr="00EB6E06" w:rsidRDefault="000A35A5" w:rsidP="000A35A5"/>
    <w:p w14:paraId="271EDB7B" w14:textId="65D6B341" w:rsidR="00EB3422" w:rsidRPr="00EB6E06" w:rsidRDefault="00EB3422" w:rsidP="00EB3422"/>
    <w:p w14:paraId="7A89E7A8" w14:textId="77777777" w:rsidR="00B627BA" w:rsidRDefault="00B627BA" w:rsidP="00653383">
      <w:pPr>
        <w:pStyle w:val="Heading1"/>
      </w:pPr>
      <w:r>
        <w:br w:type="page"/>
      </w:r>
    </w:p>
    <w:p w14:paraId="2F629F19" w14:textId="1E77D3E7" w:rsidR="00511F39" w:rsidRDefault="00511F39" w:rsidP="00511F39">
      <w:pPr>
        <w:pStyle w:val="Heading1"/>
      </w:pPr>
      <w:bookmarkStart w:id="18" w:name="_Toc162434260"/>
      <w:r w:rsidRPr="00EB6E06">
        <w:lastRenderedPageBreak/>
        <w:t>Log in to</w:t>
      </w:r>
      <w:r w:rsidR="003A0A45">
        <w:t xml:space="preserve"> the</w:t>
      </w:r>
      <w:r w:rsidRPr="00EB6E06">
        <w:t xml:space="preserve"> </w:t>
      </w:r>
      <w:r w:rsidR="007E6F4E">
        <w:t xml:space="preserve">Workforce </w:t>
      </w:r>
      <w:r w:rsidR="00E67BF2">
        <w:t>R</w:t>
      </w:r>
      <w:r w:rsidR="007E6F4E">
        <w:t xml:space="preserve">equests </w:t>
      </w:r>
      <w:r w:rsidR="00E67BF2">
        <w:t>P</w:t>
      </w:r>
      <w:r w:rsidR="007E6F4E">
        <w:t>ortal</w:t>
      </w:r>
      <w:bookmarkEnd w:id="18"/>
    </w:p>
    <w:p w14:paraId="757E4E35" w14:textId="21523936" w:rsidR="00511F39" w:rsidRDefault="00511F39" w:rsidP="00511F39">
      <w:r>
        <w:t xml:space="preserve">When you are returning to the </w:t>
      </w:r>
      <w:r w:rsidR="00E67BF2" w:rsidRPr="00CF6C45">
        <w:rPr>
          <w:b/>
          <w:bCs/>
        </w:rPr>
        <w:t xml:space="preserve">Workforce </w:t>
      </w:r>
      <w:r w:rsidR="00E67BF2">
        <w:rPr>
          <w:b/>
          <w:bCs/>
        </w:rPr>
        <w:t>R</w:t>
      </w:r>
      <w:r w:rsidR="00E67BF2" w:rsidRPr="00CF6C45">
        <w:rPr>
          <w:b/>
          <w:bCs/>
        </w:rPr>
        <w:t>equests</w:t>
      </w:r>
      <w:r w:rsidR="00E67BF2">
        <w:t xml:space="preserve"> </w:t>
      </w:r>
      <w:r w:rsidR="00E67BF2" w:rsidRPr="00D007E6">
        <w:rPr>
          <w:b/>
          <w:bCs/>
        </w:rPr>
        <w:t xml:space="preserve">Portal </w:t>
      </w:r>
      <w:r>
        <w:t>after initially signing up, you’ll need to log in to get to your home page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511F39" w:rsidRPr="00EB6E06" w14:paraId="2845C3BC" w14:textId="77777777" w:rsidTr="0039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98B3614" w14:textId="77777777" w:rsidR="00511F39" w:rsidRPr="00EB6E06" w:rsidRDefault="00511F39" w:rsidP="00396498">
            <w:r>
              <w:t>Step</w:t>
            </w:r>
          </w:p>
        </w:tc>
        <w:tc>
          <w:tcPr>
            <w:tcW w:w="3270" w:type="dxa"/>
          </w:tcPr>
          <w:p w14:paraId="3CA64341" w14:textId="77777777" w:rsidR="00511F39" w:rsidRPr="00EB6E06" w:rsidRDefault="00511F39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516EF1F9" w14:textId="77777777" w:rsidR="00511F39" w:rsidRPr="00EB6E06" w:rsidRDefault="00511F39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667396" w:rsidRPr="00EB6E06" w14:paraId="15387001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772DAD1" w14:textId="77777777" w:rsidR="00667396" w:rsidRDefault="00667396" w:rsidP="00396498">
            <w:pPr>
              <w:jc w:val="center"/>
              <w:rPr>
                <w:b w:val="0"/>
                <w:bCs w:val="0"/>
              </w:rPr>
            </w:pPr>
          </w:p>
          <w:p w14:paraId="2C413D66" w14:textId="77777777" w:rsidR="00667396" w:rsidRPr="00EB6E06" w:rsidRDefault="00667396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37CD9EEA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91E4EB" w14:textId="6EF34CE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35">
              <w:rPr>
                <w:b/>
                <w:bCs/>
              </w:rPr>
              <w:t xml:space="preserve">Access </w:t>
            </w:r>
            <w:r>
              <w:t xml:space="preserve">the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>
              <w:t>via the link or QR code on the cover page</w:t>
            </w:r>
          </w:p>
          <w:p w14:paraId="2E07EA9B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C010FB" w14:textId="77777777" w:rsidR="00667396" w:rsidRP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22A45408" w14:textId="475F6602" w:rsidR="00667396" w:rsidRPr="00EB6E06" w:rsidRDefault="00667396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F39" w:rsidRPr="00EB6E06" w14:paraId="5D91AEE5" w14:textId="77777777" w:rsidTr="0039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12D9993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</w:p>
          <w:p w14:paraId="3D69739F" w14:textId="77777777" w:rsidR="00511F39" w:rsidRPr="00EB6E06" w:rsidRDefault="00511F39" w:rsidP="00396498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14:paraId="11855EBA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FAF61" w14:textId="77777777" w:rsidR="00511F39" w:rsidRPr="000155F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146DC">
              <w:rPr>
                <w:b/>
                <w:bCs/>
              </w:rPr>
              <w:t>My Health Account Workforce</w:t>
            </w:r>
            <w:r>
              <w:rPr>
                <w:b/>
                <w:bCs/>
              </w:rPr>
              <w:t xml:space="preserve"> </w:t>
            </w:r>
            <w:r w:rsidRPr="000155F9">
              <w:t>button</w:t>
            </w:r>
          </w:p>
        </w:tc>
        <w:tc>
          <w:tcPr>
            <w:tcW w:w="11340" w:type="dxa"/>
          </w:tcPr>
          <w:p w14:paraId="574803B7" w14:textId="77777777" w:rsidR="00511F39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0C35768" w14:textId="1FAB59ED" w:rsidR="00511F39" w:rsidRDefault="00511F39" w:rsidP="00396498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96A87E3" wp14:editId="78DF367D">
                      <wp:simplePos x="0" y="0"/>
                      <wp:positionH relativeFrom="column">
                        <wp:posOffset>2789776</wp:posOffset>
                      </wp:positionH>
                      <wp:positionV relativeFrom="paragraph">
                        <wp:posOffset>541241</wp:posOffset>
                      </wp:positionV>
                      <wp:extent cx="1466850" cy="266700"/>
                      <wp:effectExtent l="0" t="0" r="19050" b="19050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6D802" id="Rectangle: Rounded Corners 48" o:spid="_x0000_s1026" style="position:absolute;margin-left:219.65pt;margin-top:42.6pt;width:115.5pt;height:21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231131">
              <w:rPr>
                <w:noProof/>
              </w:rPr>
              <w:drawing>
                <wp:inline distT="0" distB="0" distL="0" distR="0" wp14:anchorId="0BA597E4" wp14:editId="43C25841">
                  <wp:extent cx="3943847" cy="1469914"/>
                  <wp:effectExtent l="0" t="0" r="0" b="0"/>
                  <wp:docPr id="1967226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738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13" cy="147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CCEAD" w14:textId="77777777" w:rsidR="00511F39" w:rsidRPr="00EB6E06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F39" w:rsidRPr="00EB6E06" w14:paraId="1C4F8C02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8EF69A6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</w:p>
          <w:p w14:paraId="53B4D2B4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  <w:r>
              <w:t>3</w:t>
            </w:r>
          </w:p>
          <w:p w14:paraId="5B043594" w14:textId="77777777" w:rsidR="00511F39" w:rsidRDefault="00511F39" w:rsidP="00396498">
            <w:pPr>
              <w:jc w:val="center"/>
            </w:pPr>
          </w:p>
          <w:p w14:paraId="4B886813" w14:textId="77777777" w:rsidR="00511F39" w:rsidRDefault="00511F39" w:rsidP="00396498">
            <w:pPr>
              <w:jc w:val="center"/>
            </w:pPr>
          </w:p>
          <w:p w14:paraId="4B0D7DAA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</w:p>
          <w:p w14:paraId="5F9AB7A6" w14:textId="77777777" w:rsidR="00511F39" w:rsidRPr="00EB6E06" w:rsidRDefault="00511F39" w:rsidP="00396498">
            <w:pPr>
              <w:jc w:val="center"/>
            </w:pPr>
            <w:r>
              <w:t>4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4D8453CA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8F4938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your </w:t>
            </w:r>
            <w:r>
              <w:rPr>
                <w:b/>
                <w:bCs/>
              </w:rPr>
              <w:t>E</w:t>
            </w:r>
            <w:r w:rsidRPr="001E725C">
              <w:rPr>
                <w:b/>
                <w:bCs/>
              </w:rPr>
              <w:t>mail address</w:t>
            </w:r>
            <w:r>
              <w:t xml:space="preserve"> and </w:t>
            </w:r>
            <w:r w:rsidRPr="001E725C">
              <w:rPr>
                <w:b/>
                <w:bCs/>
              </w:rPr>
              <w:t>Password</w:t>
            </w:r>
          </w:p>
          <w:p w14:paraId="5BF8C534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B25040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DAAD3" w14:textId="77777777" w:rsidR="00511F39" w:rsidRPr="00EB6E06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525794">
              <w:rPr>
                <w:b/>
                <w:bCs/>
              </w:rPr>
              <w:t>Log in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674F38FE" w14:textId="77777777" w:rsidR="00511F39" w:rsidRDefault="00511F39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A4808" w14:textId="77777777" w:rsidR="00511F39" w:rsidRDefault="00511F39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4FB46381" wp14:editId="565A3ECD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341755</wp:posOffset>
                      </wp:positionV>
                      <wp:extent cx="1365250" cy="261620"/>
                      <wp:effectExtent l="0" t="0" r="25400" b="24130"/>
                      <wp:wrapNone/>
                      <wp:docPr id="228321489" name="Rectangle: Rounded Corners 22832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2616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6E64BC94" id="Rectangle: Rounded Corners 228321489" o:spid="_x0000_s1026" style="position:absolute;margin-left:225.55pt;margin-top:105.65pt;width:107.5pt;height:20.6pt;z-index:2516838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5F2830BD" wp14:editId="23E29C93">
                      <wp:simplePos x="0" y="0"/>
                      <wp:positionH relativeFrom="column">
                        <wp:posOffset>1702436</wp:posOffset>
                      </wp:positionH>
                      <wp:positionV relativeFrom="paragraph">
                        <wp:posOffset>313056</wp:posOffset>
                      </wp:positionV>
                      <wp:extent cx="3575050" cy="869950"/>
                      <wp:effectExtent l="0" t="0" r="25400" b="25400"/>
                      <wp:wrapNone/>
                      <wp:docPr id="228321490" name="Rectangle: Rounded Corners 22832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0" cy="869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3F50E3FD" id="Rectangle: Rounded Corners 228321490" o:spid="_x0000_s1026" style="position:absolute;margin-left:134.05pt;margin-top:24.65pt;width:281.5pt;height:68.5pt;z-index:251684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9D8C0B" wp14:editId="02125745">
                  <wp:extent cx="3352800" cy="1614726"/>
                  <wp:effectExtent l="0" t="0" r="0" b="5080"/>
                  <wp:docPr id="228321488" name="Picture 22832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22" cy="162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39FD" w14:textId="77777777" w:rsidR="00511F39" w:rsidRPr="00EB6E06" w:rsidRDefault="00511F39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F39" w:rsidRPr="00EB6E06" w14:paraId="68046EB6" w14:textId="77777777" w:rsidTr="0039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32BAEE30" w14:textId="77777777" w:rsidR="00511F39" w:rsidRDefault="00511F39" w:rsidP="00396498"/>
          <w:p w14:paraId="67B5F15C" w14:textId="77777777" w:rsidR="00E67BF2" w:rsidRDefault="00E67BF2" w:rsidP="00396498">
            <w:pPr>
              <w:rPr>
                <w:b w:val="0"/>
                <w:bCs w:val="0"/>
              </w:rPr>
            </w:pPr>
          </w:p>
          <w:p w14:paraId="48506986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</w:p>
          <w:p w14:paraId="4FED1B76" w14:textId="77777777" w:rsidR="00511F39" w:rsidRPr="00EB6E06" w:rsidRDefault="00511F39" w:rsidP="00396498">
            <w:pPr>
              <w:jc w:val="center"/>
            </w:pPr>
            <w:r>
              <w:lastRenderedPageBreak/>
              <w:t>5</w:t>
            </w:r>
          </w:p>
        </w:tc>
        <w:tc>
          <w:tcPr>
            <w:tcW w:w="3270" w:type="dxa"/>
            <w:shd w:val="clear" w:color="auto" w:fill="FFFFFF" w:themeFill="accent4"/>
          </w:tcPr>
          <w:p w14:paraId="56435947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C4E9B5" w14:textId="2F3C1319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ou</w:t>
            </w:r>
            <w:r w:rsidR="008A56EC">
              <w:t xml:space="preserve">’ll </w:t>
            </w:r>
            <w:r>
              <w:t xml:space="preserve">be taken to your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>
              <w:t>home page</w:t>
            </w:r>
          </w:p>
          <w:p w14:paraId="4D46BAB1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554FD" w14:textId="77777777" w:rsidR="007E6F4E" w:rsidRDefault="007E6F4E" w:rsidP="007E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page you’ll use to view your messages, submit vaccinator authorisation requests and ultimately download your vaccinator authorisation letter</w:t>
            </w:r>
          </w:p>
          <w:p w14:paraId="79F026F4" w14:textId="77777777" w:rsidR="00511F39" w:rsidRPr="00EB6E06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0D136464" w14:textId="77777777" w:rsidR="00511F39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FF0CA5" w14:textId="77777777" w:rsidR="00511F39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14AA9A4E" wp14:editId="6FEE6A91">
                  <wp:extent cx="2371725" cy="3243495"/>
                  <wp:effectExtent l="0" t="0" r="0" b="0"/>
                  <wp:docPr id="228321487" name="Picture 22832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336" cy="325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4F83F" w14:textId="77777777" w:rsidR="00511F39" w:rsidRPr="00EB6E06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F39" w:rsidRPr="00EB6E06" w14:paraId="13ACDB6C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D18368E" w14:textId="77777777" w:rsidR="00511F39" w:rsidRPr="00EB6E06" w:rsidRDefault="00511F39" w:rsidP="00396498"/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74F1916B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499AC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need to:</w:t>
            </w:r>
          </w:p>
          <w:p w14:paraId="18685997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1C44D" w14:textId="5B2053BA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your profile – go to page </w:t>
            </w:r>
            <w:r w:rsidR="00062768">
              <w:t>9</w:t>
            </w:r>
          </w:p>
          <w:p w14:paraId="5414C4FE" w14:textId="790988D1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a new authorisation request – Transition to whole-of-life vaccinator – go to page </w:t>
            </w:r>
            <w:r w:rsidR="00062768">
              <w:t>10</w:t>
            </w:r>
          </w:p>
          <w:p w14:paraId="3BD62A67" w14:textId="1AB26B34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your post authorisation requirements documents – go to page </w:t>
            </w:r>
            <w:r w:rsidR="00062768">
              <w:t>17</w:t>
            </w:r>
          </w:p>
          <w:p w14:paraId="22257B00" w14:textId="4BF9AA3A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 your Authorisation letter – go to page </w:t>
            </w:r>
            <w:r w:rsidR="008065E4">
              <w:t>20</w:t>
            </w:r>
          </w:p>
          <w:p w14:paraId="12EC70B7" w14:textId="77777777" w:rsidR="00511F39" w:rsidRPr="00EB6E06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877256" w14:textId="77777777" w:rsidR="00511F39" w:rsidRDefault="00511F39" w:rsidP="00653383">
      <w:pPr>
        <w:pStyle w:val="Heading1"/>
      </w:pPr>
      <w:r>
        <w:br w:type="page"/>
      </w:r>
    </w:p>
    <w:p w14:paraId="277B262D" w14:textId="058918C2" w:rsidR="00653383" w:rsidRDefault="00726E62" w:rsidP="00653383">
      <w:pPr>
        <w:pStyle w:val="Heading1"/>
      </w:pPr>
      <w:bookmarkStart w:id="19" w:name="_Toc162434261"/>
      <w:r>
        <w:lastRenderedPageBreak/>
        <w:t>U</w:t>
      </w:r>
      <w:r w:rsidR="00653383">
        <w:t>pdate</w:t>
      </w:r>
      <w:r w:rsidR="00035F40">
        <w:t xml:space="preserve"> your</w:t>
      </w:r>
      <w:r w:rsidR="00653383">
        <w:t xml:space="preserve"> personal profile</w:t>
      </w:r>
      <w:bookmarkEnd w:id="19"/>
    </w:p>
    <w:p w14:paraId="620819A3" w14:textId="77777777" w:rsidR="00B47360" w:rsidRDefault="00C53511" w:rsidP="00C53511">
      <w:r>
        <w:t xml:space="preserve">If you need to make changes to your personal details after your initial sign up. You can do this by updating your </w:t>
      </w:r>
      <w:r w:rsidR="00762C19">
        <w:t>details in your My Health Account Workforce</w:t>
      </w:r>
      <w:r w:rsidR="00EC5D7A">
        <w:t xml:space="preserve"> account by going to </w:t>
      </w:r>
      <w:hyperlink r:id="rId36" w:history="1">
        <w:r w:rsidR="0018461B">
          <w:rPr>
            <w:rStyle w:val="Hyperlink"/>
          </w:rPr>
          <w:t xml:space="preserve">My Health Account Workforce | Health New Zealand | </w:t>
        </w:r>
        <w:proofErr w:type="spellStart"/>
        <w:r w:rsidR="0018461B">
          <w:rPr>
            <w:rStyle w:val="Hyperlink"/>
          </w:rPr>
          <w:t>Te</w:t>
        </w:r>
        <w:proofErr w:type="spellEnd"/>
        <w:r w:rsidR="0018461B">
          <w:rPr>
            <w:rStyle w:val="Hyperlink"/>
          </w:rPr>
          <w:t xml:space="preserve"> </w:t>
        </w:r>
        <w:proofErr w:type="spellStart"/>
        <w:r w:rsidR="0018461B">
          <w:rPr>
            <w:rStyle w:val="Hyperlink"/>
          </w:rPr>
          <w:t>Whatu</w:t>
        </w:r>
        <w:proofErr w:type="spellEnd"/>
        <w:r w:rsidR="0018461B">
          <w:rPr>
            <w:rStyle w:val="Hyperlink"/>
          </w:rPr>
          <w:t xml:space="preserve"> Ora</w:t>
        </w:r>
        <w:r w:rsidR="00E306E7">
          <w:rPr>
            <w:rStyle w:val="Hyperlink"/>
          </w:rPr>
          <w:t>.</w:t>
        </w:r>
        <w:r w:rsidR="0018461B">
          <w:rPr>
            <w:rStyle w:val="Hyperlink"/>
          </w:rPr>
          <w:t xml:space="preserve"> </w:t>
        </w:r>
      </w:hyperlink>
      <w:r w:rsidR="00B627BA">
        <w:t xml:space="preserve">See </w:t>
      </w:r>
      <w:hyperlink r:id="rId37" w:history="1">
        <w:r w:rsidR="00B627BA">
          <w:rPr>
            <w:rStyle w:val="Hyperlink"/>
          </w:rPr>
          <w:t xml:space="preserve">Getting the most from your account – Health New Zealand | </w:t>
        </w:r>
        <w:proofErr w:type="spellStart"/>
        <w:r w:rsidR="00B627BA">
          <w:rPr>
            <w:rStyle w:val="Hyperlink"/>
          </w:rPr>
          <w:t>Te</w:t>
        </w:r>
        <w:proofErr w:type="spellEnd"/>
        <w:r w:rsidR="00B627BA">
          <w:rPr>
            <w:rStyle w:val="Hyperlink"/>
          </w:rPr>
          <w:t xml:space="preserve"> </w:t>
        </w:r>
        <w:proofErr w:type="spellStart"/>
        <w:r w:rsidR="00B627BA">
          <w:rPr>
            <w:rStyle w:val="Hyperlink"/>
          </w:rPr>
          <w:t>Whatu</w:t>
        </w:r>
        <w:proofErr w:type="spellEnd"/>
        <w:r w:rsidR="00B627BA">
          <w:rPr>
            <w:rStyle w:val="Hyperlink"/>
          </w:rPr>
          <w:t xml:space="preserve"> Ora</w:t>
        </w:r>
      </w:hyperlink>
      <w:r w:rsidR="00B627BA">
        <w:t xml:space="preserve"> for more information and trouble shooting</w:t>
      </w:r>
      <w:r w:rsidR="00A16268">
        <w:t>.</w:t>
      </w:r>
      <w:r w:rsidR="00E306E7">
        <w:t xml:space="preserve"> </w:t>
      </w:r>
    </w:p>
    <w:p w14:paraId="2A0B4B56" w14:textId="309F617F" w:rsidR="00C53511" w:rsidRPr="00C53511" w:rsidRDefault="00E306E7" w:rsidP="00C53511">
      <w:r>
        <w:t xml:space="preserve">If you want to update personal details only in your </w:t>
      </w:r>
      <w:r w:rsidR="00E67BF2" w:rsidRPr="00CF6C45">
        <w:rPr>
          <w:b/>
          <w:bCs/>
        </w:rPr>
        <w:t xml:space="preserve">Workforce </w:t>
      </w:r>
      <w:r w:rsidR="00E67BF2">
        <w:rPr>
          <w:b/>
          <w:bCs/>
        </w:rPr>
        <w:t>R</w:t>
      </w:r>
      <w:r w:rsidR="00E67BF2" w:rsidRPr="00CF6C45">
        <w:rPr>
          <w:b/>
          <w:bCs/>
        </w:rPr>
        <w:t>equests</w:t>
      </w:r>
      <w:r w:rsidR="00E67BF2">
        <w:t xml:space="preserve"> </w:t>
      </w:r>
      <w:r w:rsidR="00E67BF2" w:rsidRPr="00D007E6">
        <w:rPr>
          <w:b/>
          <w:bCs/>
        </w:rPr>
        <w:t>Portal</w:t>
      </w:r>
      <w:r w:rsidR="00CE33EC">
        <w:rPr>
          <w:b/>
          <w:bCs/>
        </w:rPr>
        <w:t>,</w:t>
      </w:r>
      <w:r w:rsidR="00B47360">
        <w:t xml:space="preserve"> </w:t>
      </w:r>
      <w:r>
        <w:t>follow the steps below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C53511" w:rsidRPr="00EB6E06" w14:paraId="41973247" w14:textId="77777777" w:rsidTr="0039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7BBA808" w14:textId="77777777" w:rsidR="00C53511" w:rsidRPr="00EB6E06" w:rsidRDefault="00C53511" w:rsidP="00396498">
            <w:r>
              <w:t>Step</w:t>
            </w:r>
          </w:p>
        </w:tc>
        <w:tc>
          <w:tcPr>
            <w:tcW w:w="3270" w:type="dxa"/>
          </w:tcPr>
          <w:p w14:paraId="552A1472" w14:textId="77777777" w:rsidR="00C53511" w:rsidRPr="00EB6E06" w:rsidRDefault="00C53511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4A5F3593" w14:textId="77777777" w:rsidR="00C53511" w:rsidRPr="00EB6E06" w:rsidRDefault="00C53511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667396" w:rsidRPr="00EB6E06" w14:paraId="4AB61FC3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0709A85" w14:textId="77777777" w:rsidR="00667396" w:rsidRDefault="00667396" w:rsidP="00396498">
            <w:pPr>
              <w:jc w:val="center"/>
              <w:rPr>
                <w:b w:val="0"/>
                <w:bCs w:val="0"/>
              </w:rPr>
            </w:pPr>
          </w:p>
          <w:p w14:paraId="5AE4BA27" w14:textId="77777777" w:rsidR="00667396" w:rsidRPr="00EB6E06" w:rsidRDefault="00667396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5357CFB4" w14:textId="77777777" w:rsidR="00667396" w:rsidRDefault="00667396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4F883" w14:textId="65AB687C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og</w:t>
            </w:r>
            <w:r w:rsidRPr="00D85A7E">
              <w:rPr>
                <w:b/>
                <w:bCs/>
              </w:rPr>
              <w:t xml:space="preserve"> 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>via the link or QR code on the cover page (pag</w:t>
            </w:r>
            <w:r w:rsidRPr="00062768">
              <w:t>e 7)</w:t>
            </w:r>
          </w:p>
          <w:p w14:paraId="68FEB19F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12085" w14:textId="77777777" w:rsidR="00667396" w:rsidRP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6AAB5A5A" w14:textId="368EB087" w:rsidR="00667396" w:rsidRPr="00EB6E06" w:rsidRDefault="00667396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11" w:rsidRPr="00EB6E06" w14:paraId="557E4DA7" w14:textId="77777777" w:rsidTr="0076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28844084" w14:textId="77777777" w:rsidR="00C53511" w:rsidRDefault="00C53511" w:rsidP="00396498">
            <w:pPr>
              <w:rPr>
                <w:b w:val="0"/>
                <w:bCs w:val="0"/>
              </w:rPr>
            </w:pPr>
          </w:p>
          <w:p w14:paraId="2D8EA155" w14:textId="756893AC" w:rsidR="00C53511" w:rsidRDefault="00B92119" w:rsidP="00396498">
            <w:pPr>
              <w:jc w:val="center"/>
              <w:rPr>
                <w:b w:val="0"/>
                <w:bCs w:val="0"/>
              </w:rPr>
            </w:pPr>
            <w:r>
              <w:t>2</w:t>
            </w:r>
          </w:p>
          <w:p w14:paraId="6CB757DF" w14:textId="77777777" w:rsidR="00404AED" w:rsidRDefault="00404AED" w:rsidP="00396498">
            <w:pPr>
              <w:jc w:val="center"/>
              <w:rPr>
                <w:b w:val="0"/>
                <w:bCs w:val="0"/>
              </w:rPr>
            </w:pPr>
          </w:p>
          <w:p w14:paraId="7E0DE8CB" w14:textId="77777777" w:rsidR="00404AED" w:rsidRDefault="00404AED" w:rsidP="00396498">
            <w:pPr>
              <w:jc w:val="center"/>
              <w:rPr>
                <w:b w:val="0"/>
                <w:bCs w:val="0"/>
              </w:rPr>
            </w:pPr>
          </w:p>
          <w:p w14:paraId="3C8DBDB4" w14:textId="4746ED16" w:rsidR="00404AED" w:rsidRPr="00404AED" w:rsidRDefault="00B92119" w:rsidP="00396498">
            <w:pPr>
              <w:jc w:val="center"/>
            </w:pPr>
            <w:r>
              <w:t>3</w:t>
            </w:r>
          </w:p>
          <w:p w14:paraId="1B10E5A6" w14:textId="76840D50" w:rsidR="00404AED" w:rsidRPr="00404AED" w:rsidRDefault="00404AED" w:rsidP="00B92119"/>
          <w:p w14:paraId="74ABDB6C" w14:textId="77777777" w:rsidR="00404AED" w:rsidRPr="00EB6E06" w:rsidRDefault="00404AED" w:rsidP="00404AED"/>
        </w:tc>
        <w:tc>
          <w:tcPr>
            <w:tcW w:w="3270" w:type="dxa"/>
            <w:shd w:val="clear" w:color="auto" w:fill="FFFFFF" w:themeFill="accent6"/>
          </w:tcPr>
          <w:p w14:paraId="000DA56A" w14:textId="77777777" w:rsidR="00C53511" w:rsidRDefault="00C5351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9934C" w14:textId="77777777" w:rsidR="00203548" w:rsidRDefault="00203548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590397">
              <w:rPr>
                <w:b/>
                <w:bCs/>
              </w:rPr>
              <w:t xml:space="preserve">down arrow by your name </w:t>
            </w:r>
            <w:r>
              <w:t>(top right of the page)</w:t>
            </w:r>
          </w:p>
          <w:p w14:paraId="398D992C" w14:textId="77777777" w:rsidR="00404AED" w:rsidRDefault="00404AED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A53A2" w14:textId="40B59365" w:rsidR="00404AED" w:rsidRPr="00EB6E06" w:rsidRDefault="00404AED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404AED">
              <w:rPr>
                <w:b/>
                <w:bCs/>
              </w:rPr>
              <w:t>Your details</w:t>
            </w:r>
          </w:p>
        </w:tc>
        <w:tc>
          <w:tcPr>
            <w:tcW w:w="11340" w:type="dxa"/>
            <w:shd w:val="clear" w:color="auto" w:fill="FFFFFF" w:themeFill="accent6"/>
          </w:tcPr>
          <w:p w14:paraId="59573748" w14:textId="77777777" w:rsidR="00C53511" w:rsidRDefault="00C53511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A52B7" w14:textId="77777777" w:rsidR="00C53511" w:rsidRDefault="006F564C" w:rsidP="006F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A996E0D" wp14:editId="1F758143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358140</wp:posOffset>
                      </wp:positionV>
                      <wp:extent cx="895350" cy="152400"/>
                      <wp:effectExtent l="0" t="0" r="19050" b="19050"/>
                      <wp:wrapNone/>
                      <wp:docPr id="2070537305" name="Rectangle: Rounded Corners 2070537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3B4EF888" id="Rectangle: Rounded Corners 2070537305" o:spid="_x0000_s1026" style="position:absolute;margin-left:278.05pt;margin-top:28.2pt;width:70.5pt;height:1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3586300" wp14:editId="0D4FB8F0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43815</wp:posOffset>
                      </wp:positionV>
                      <wp:extent cx="590550" cy="295275"/>
                      <wp:effectExtent l="0" t="0" r="19050" b="28575"/>
                      <wp:wrapNone/>
                      <wp:docPr id="2070537304" name="Rectangle: Rounded Corners 2070537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53391A1D" id="Rectangle: Rounded Corners 2070537304" o:spid="_x0000_s1026" style="position:absolute;margin-left:296.8pt;margin-top:3.45pt;width:46.5pt;height:2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590397">
              <w:rPr>
                <w:noProof/>
              </w:rPr>
              <w:drawing>
                <wp:inline distT="0" distB="0" distL="0" distR="0" wp14:anchorId="06D95937" wp14:editId="2C78F878">
                  <wp:extent cx="1631315" cy="802458"/>
                  <wp:effectExtent l="0" t="0" r="6985" b="0"/>
                  <wp:docPr id="1993811336" name="Picture 199381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81133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3" cy="80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BEDCC" w14:textId="3A23F50C" w:rsidR="006F564C" w:rsidRPr="006F564C" w:rsidRDefault="006F564C" w:rsidP="006F564C">
            <w:pPr>
              <w:tabs>
                <w:tab w:val="left" w:pos="6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762C19" w:rsidRPr="00EB6E06" w14:paraId="46A6B8C9" w14:textId="77777777" w:rsidTr="0076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67BC352" w14:textId="77777777" w:rsidR="00762C19" w:rsidRDefault="00762C19" w:rsidP="00396498"/>
          <w:p w14:paraId="2E734717" w14:textId="7AF6D93C" w:rsidR="004115B1" w:rsidRPr="004115B1" w:rsidRDefault="00B92119" w:rsidP="004115B1">
            <w:pPr>
              <w:jc w:val="center"/>
            </w:pPr>
            <w:r>
              <w:t>4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5AD2AA3E" w14:textId="77777777" w:rsidR="00762C19" w:rsidRDefault="00762C1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96CE03" w14:textId="5D2C5D13" w:rsidR="004115B1" w:rsidRDefault="00F838F5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end </w:t>
            </w:r>
            <w:r w:rsidR="00430E63">
              <w:t xml:space="preserve">your </w:t>
            </w:r>
            <w:r>
              <w:t>personal details</w:t>
            </w:r>
          </w:p>
          <w:p w14:paraId="58DA8788" w14:textId="3DB7EFFD" w:rsidR="00F2446A" w:rsidRDefault="00F2446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0C6F53" w14:textId="77777777" w:rsidR="00F2446A" w:rsidRDefault="00F2446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F843E4" w14:textId="7861E51C" w:rsidR="00F2446A" w:rsidRPr="00A13D7D" w:rsidRDefault="00A13D7D" w:rsidP="00F2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7D">
              <w:rPr>
                <w:sz w:val="20"/>
                <w:szCs w:val="20"/>
              </w:rPr>
              <w:t>Tip</w:t>
            </w:r>
            <w:r w:rsidR="00F2446A" w:rsidRPr="00A13D7D">
              <w:rPr>
                <w:sz w:val="20"/>
                <w:szCs w:val="20"/>
              </w:rPr>
              <w:t xml:space="preserve">: You </w:t>
            </w:r>
            <w:r w:rsidR="00F2446A" w:rsidRPr="00A13D7D">
              <w:rPr>
                <w:b/>
                <w:bCs/>
                <w:sz w:val="20"/>
                <w:szCs w:val="20"/>
              </w:rPr>
              <w:t>can’t</w:t>
            </w:r>
            <w:r w:rsidR="00F2446A" w:rsidRPr="00A13D7D">
              <w:rPr>
                <w:sz w:val="20"/>
                <w:szCs w:val="20"/>
              </w:rPr>
              <w:t xml:space="preserve"> change your:</w:t>
            </w:r>
          </w:p>
          <w:p w14:paraId="38DB1E29" w14:textId="77777777" w:rsidR="00430E63" w:rsidRDefault="00430E63" w:rsidP="00445A9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or last name</w:t>
            </w:r>
          </w:p>
          <w:p w14:paraId="609FCB44" w14:textId="557F8BB4" w:rsidR="21B1254D" w:rsidRDefault="21B1254D" w:rsidP="00FD022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0227">
              <w:rPr>
                <w:sz w:val="20"/>
                <w:szCs w:val="20"/>
              </w:rPr>
              <w:t>Primary email address</w:t>
            </w:r>
          </w:p>
          <w:p w14:paraId="78CA6DDC" w14:textId="33AAC1D7" w:rsidR="00445A96" w:rsidRPr="00A13D7D" w:rsidRDefault="00F2446A" w:rsidP="00445A9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7D">
              <w:rPr>
                <w:sz w:val="20"/>
                <w:szCs w:val="20"/>
              </w:rPr>
              <w:t>LMS</w:t>
            </w:r>
            <w:r w:rsidR="006302B8" w:rsidRPr="00A13D7D">
              <w:rPr>
                <w:sz w:val="20"/>
                <w:szCs w:val="20"/>
              </w:rPr>
              <w:t xml:space="preserve"> ID</w:t>
            </w:r>
          </w:p>
          <w:p w14:paraId="16040E3C" w14:textId="77777777" w:rsidR="00445A96" w:rsidRPr="00A13D7D" w:rsidRDefault="00445A96" w:rsidP="0044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7B11F4" w14:textId="642AD83E" w:rsidR="00445A96" w:rsidRPr="00F2446A" w:rsidRDefault="00445A96" w:rsidP="00A86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ACF796C" w14:textId="77777777" w:rsidR="00762C19" w:rsidRDefault="00762C19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818B2" w14:textId="77777777" w:rsidR="006302B8" w:rsidRDefault="00C60D3D" w:rsidP="002A1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372AB6" wp14:editId="2AC646BB">
                  <wp:extent cx="2221055" cy="1408536"/>
                  <wp:effectExtent l="0" t="0" r="8255" b="1270"/>
                  <wp:docPr id="300561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6141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7" cy="142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C73E3" w14:textId="7B818E25" w:rsidR="00C60D3D" w:rsidRDefault="00C60D3D" w:rsidP="002A1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C19" w:rsidRPr="00EB6E06" w14:paraId="688EEC32" w14:textId="77777777" w:rsidTr="0076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37221C35" w14:textId="77777777" w:rsidR="00A30AA2" w:rsidRDefault="00A30AA2" w:rsidP="00396498">
            <w:pPr>
              <w:rPr>
                <w:b w:val="0"/>
                <w:bCs w:val="0"/>
              </w:rPr>
            </w:pPr>
          </w:p>
          <w:p w14:paraId="745E65C7" w14:textId="6CAF1C10" w:rsidR="00762C19" w:rsidRPr="00EB6E06" w:rsidRDefault="00003F07" w:rsidP="00A30AA2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FFFFFF" w:themeFill="accent6"/>
          </w:tcPr>
          <w:p w14:paraId="50A4F21F" w14:textId="77777777" w:rsidR="006F564C" w:rsidRDefault="006F564C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736F1D" w14:textId="77B40807" w:rsidR="00762C19" w:rsidRPr="00EB6E06" w:rsidRDefault="002F0F75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you’ve updated your details, c</w:t>
            </w:r>
            <w:r w:rsidR="009C2860">
              <w:t xml:space="preserve">lick </w:t>
            </w:r>
            <w:r w:rsidR="009C2860" w:rsidRPr="009C2860">
              <w:rPr>
                <w:b/>
                <w:bCs/>
              </w:rPr>
              <w:t>Submit</w:t>
            </w:r>
            <w:r>
              <w:rPr>
                <w:b/>
                <w:bCs/>
              </w:rPr>
              <w:t xml:space="preserve"> </w:t>
            </w:r>
            <w:r w:rsidRPr="002F0F75">
              <w:t>(bottom left of the screen)</w:t>
            </w:r>
          </w:p>
        </w:tc>
        <w:tc>
          <w:tcPr>
            <w:tcW w:w="11340" w:type="dxa"/>
            <w:shd w:val="clear" w:color="auto" w:fill="FFFFFF" w:themeFill="accent6"/>
          </w:tcPr>
          <w:p w14:paraId="66DA10A0" w14:textId="77777777" w:rsidR="00762C19" w:rsidRDefault="00762C19" w:rsidP="0073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A9410" w14:textId="72F63ACE" w:rsidR="00730586" w:rsidRPr="00EB6E06" w:rsidRDefault="002F0F75" w:rsidP="0073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6B3ADE27" wp14:editId="3369B237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8890</wp:posOffset>
                      </wp:positionV>
                      <wp:extent cx="1447800" cy="368935"/>
                      <wp:effectExtent l="0" t="0" r="19050" b="12065"/>
                      <wp:wrapNone/>
                      <wp:docPr id="26538410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689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2AD7F656" id="Rectangle: Rounded Corners 1" o:spid="_x0000_s1026" style="position:absolute;margin-left:221.05pt;margin-top:.7pt;width:114pt;height:29.0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730586">
              <w:rPr>
                <w:noProof/>
              </w:rPr>
              <w:drawing>
                <wp:inline distT="0" distB="0" distL="0" distR="0" wp14:anchorId="25ED5D18" wp14:editId="7CCB4FFB">
                  <wp:extent cx="1360744" cy="378942"/>
                  <wp:effectExtent l="0" t="0" r="0" b="2540"/>
                  <wp:docPr id="2001348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34863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18" cy="38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76FB6" w14:textId="78CEFF34" w:rsidR="001D7815" w:rsidRDefault="00091195" w:rsidP="00797E5A">
      <w:pPr>
        <w:pStyle w:val="Heading1"/>
      </w:pPr>
      <w:bookmarkStart w:id="20" w:name="_Toc162434262"/>
      <w:r w:rsidRPr="00EB6E06">
        <w:lastRenderedPageBreak/>
        <w:t xml:space="preserve">Submit </w:t>
      </w:r>
      <w:r w:rsidR="00A308E7">
        <w:t xml:space="preserve">a </w:t>
      </w:r>
      <w:r w:rsidR="00E63999" w:rsidRPr="00EB6E06">
        <w:t xml:space="preserve">new authorisation </w:t>
      </w:r>
      <w:r w:rsidR="000E3A0E" w:rsidRPr="00EB6E06">
        <w:t xml:space="preserve">request </w:t>
      </w:r>
      <w:r w:rsidR="00D9508F" w:rsidRPr="00EB6E06">
        <w:t>–</w:t>
      </w:r>
      <w:r w:rsidR="00E63999" w:rsidRPr="00EB6E06">
        <w:t xml:space="preserve"> </w:t>
      </w:r>
      <w:r w:rsidR="00D9508F" w:rsidRPr="00EB6E06">
        <w:t>Transition to w</w:t>
      </w:r>
      <w:r w:rsidR="000619C6" w:rsidRPr="00EB6E06">
        <w:t xml:space="preserve">hole-of-life </w:t>
      </w:r>
      <w:r w:rsidR="008532B9">
        <w:t>v</w:t>
      </w:r>
      <w:r w:rsidR="000619C6" w:rsidRPr="00EB6E06">
        <w:t>accinat</w:t>
      </w:r>
      <w:r w:rsidR="00D9508F" w:rsidRPr="00EB6E06">
        <w:t>or</w:t>
      </w:r>
      <w:bookmarkEnd w:id="20"/>
    </w:p>
    <w:p w14:paraId="1A71CB10" w14:textId="30D1B41D" w:rsidR="00797E5A" w:rsidRPr="00797E5A" w:rsidRDefault="00797E5A" w:rsidP="00797E5A">
      <w:r>
        <w:t>When</w:t>
      </w:r>
      <w:r w:rsidR="008532B9">
        <w:t xml:space="preserve"> you have completed</w:t>
      </w:r>
      <w:r w:rsidR="00A86189">
        <w:t xml:space="preserve"> the</w:t>
      </w:r>
      <w:r w:rsidR="008532B9">
        <w:t xml:space="preserve"> Transition to whole-of-life vaccinator </w:t>
      </w:r>
      <w:r w:rsidR="0025620E">
        <w:t xml:space="preserve">training you </w:t>
      </w:r>
      <w:r w:rsidR="00A86189">
        <w:t>can</w:t>
      </w:r>
      <w:r w:rsidR="0025620E">
        <w:t xml:space="preserve"> submit a new authorisation request</w:t>
      </w:r>
      <w:r w:rsidR="000043CB">
        <w:t xml:space="preserve">. This will go to a </w:t>
      </w:r>
      <w:r w:rsidR="00A308E7">
        <w:t>M</w:t>
      </w:r>
      <w:r w:rsidR="000043CB">
        <w:t xml:space="preserve">edical </w:t>
      </w:r>
      <w:r w:rsidR="00A308E7">
        <w:t>O</w:t>
      </w:r>
      <w:r w:rsidR="000043CB">
        <w:t>ffice</w:t>
      </w:r>
      <w:r w:rsidR="00637F1A">
        <w:t>r</w:t>
      </w:r>
      <w:r w:rsidR="000043CB">
        <w:t xml:space="preserve"> of </w:t>
      </w:r>
      <w:r w:rsidR="00A308E7">
        <w:t>H</w:t>
      </w:r>
      <w:r w:rsidR="000043CB">
        <w:t xml:space="preserve">ealth </w:t>
      </w:r>
      <w:r w:rsidR="000D5251">
        <w:t>(</w:t>
      </w:r>
      <w:proofErr w:type="spellStart"/>
      <w:r w:rsidR="000D5251">
        <w:t>MOoH</w:t>
      </w:r>
      <w:proofErr w:type="spellEnd"/>
      <w:r w:rsidR="000D5251">
        <w:t xml:space="preserve">) </w:t>
      </w:r>
      <w:r w:rsidR="000043CB">
        <w:t>for review</w:t>
      </w:r>
      <w:r w:rsidR="00566BD2">
        <w:t>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1D7815" w:rsidRPr="00EB6E06" w14:paraId="0BD9ADBD" w14:textId="77777777" w:rsidTr="0039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0A3A5D4" w14:textId="77777777" w:rsidR="001D7815" w:rsidRPr="00EB6E06" w:rsidRDefault="001D7815" w:rsidP="00396498">
            <w:r>
              <w:t>Step</w:t>
            </w:r>
          </w:p>
        </w:tc>
        <w:tc>
          <w:tcPr>
            <w:tcW w:w="3270" w:type="dxa"/>
          </w:tcPr>
          <w:p w14:paraId="111D794E" w14:textId="77777777" w:rsidR="001D7815" w:rsidRPr="00EB6E06" w:rsidRDefault="001D7815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32C35D29" w14:textId="77777777" w:rsidR="001D7815" w:rsidRPr="00EB6E06" w:rsidRDefault="001D7815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AE4369" w:rsidRPr="00EB6E06" w14:paraId="170E1912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8EAD5D8" w14:textId="77777777" w:rsidR="00AE4369" w:rsidRDefault="00AE4369" w:rsidP="00396498">
            <w:pPr>
              <w:jc w:val="center"/>
              <w:rPr>
                <w:b w:val="0"/>
                <w:bCs w:val="0"/>
              </w:rPr>
            </w:pPr>
          </w:p>
          <w:p w14:paraId="241AA36D" w14:textId="77777777" w:rsidR="00AE4369" w:rsidRPr="00EB6E06" w:rsidRDefault="00AE4369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43432FEF" w14:textId="77777777" w:rsidR="00AE4369" w:rsidRDefault="00AE436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50B488" w14:textId="32A0A685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og</w:t>
            </w:r>
            <w:r w:rsidRPr="00D85A7E">
              <w:rPr>
                <w:b/>
                <w:bCs/>
              </w:rPr>
              <w:t xml:space="preserve"> 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page (page </w:t>
            </w:r>
            <w:r w:rsidRPr="00062768">
              <w:t>7)</w:t>
            </w:r>
          </w:p>
          <w:p w14:paraId="472A7AE8" w14:textId="7777777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9E448" w14:textId="77777777" w:rsidR="00AE4369" w:rsidRPr="0066739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2BAFEC6F" w14:textId="2FA5776A" w:rsidR="00AE4369" w:rsidRPr="00EB6E0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815" w:rsidRPr="00EB6E06" w14:paraId="79A76AA0" w14:textId="77777777" w:rsidTr="0039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2E48A9A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</w:p>
          <w:p w14:paraId="08A60DA3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  <w:r>
              <w:t>2</w:t>
            </w:r>
          </w:p>
          <w:p w14:paraId="115FB5D4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6A7BD85A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0F534220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64A5FF39" w14:textId="081C762F" w:rsidR="00C33FB0" w:rsidRPr="00EB6E06" w:rsidRDefault="00C33FB0" w:rsidP="00396498">
            <w:pPr>
              <w:jc w:val="center"/>
            </w:pPr>
            <w:r>
              <w:t>3</w:t>
            </w:r>
          </w:p>
        </w:tc>
        <w:tc>
          <w:tcPr>
            <w:tcW w:w="3270" w:type="dxa"/>
          </w:tcPr>
          <w:p w14:paraId="4F3D2046" w14:textId="77777777" w:rsidR="001D7815" w:rsidRDefault="001D7815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948678" w14:textId="77777777" w:rsidR="00C33FB0" w:rsidRDefault="00C33FB0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your home page, scroll down to </w:t>
            </w:r>
            <w:r w:rsidRPr="00C77809">
              <w:rPr>
                <w:b/>
                <w:bCs/>
              </w:rPr>
              <w:t>Draft requests / More information required</w:t>
            </w:r>
          </w:p>
          <w:p w14:paraId="5B4F43F4" w14:textId="77777777" w:rsidR="00C33FB0" w:rsidRDefault="00C33FB0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0BECDA" w14:textId="67119FB3" w:rsidR="001D7815" w:rsidRPr="000155F9" w:rsidRDefault="00B7395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="00C33FB0">
              <w:rPr>
                <w:b/>
                <w:bCs/>
              </w:rPr>
              <w:t xml:space="preserve">New </w:t>
            </w:r>
            <w:r w:rsidRPr="00B73954">
              <w:rPr>
                <w:b/>
                <w:bCs/>
              </w:rPr>
              <w:t>request</w:t>
            </w:r>
            <w:r>
              <w:t xml:space="preserve"> </w:t>
            </w:r>
          </w:p>
        </w:tc>
        <w:tc>
          <w:tcPr>
            <w:tcW w:w="11340" w:type="dxa"/>
          </w:tcPr>
          <w:p w14:paraId="1F8A55B8" w14:textId="77777777" w:rsidR="001D7815" w:rsidRDefault="001D7815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9072453" w14:textId="374E3F6D" w:rsidR="001D7815" w:rsidRDefault="00C33FB0" w:rsidP="00396498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6E9A9DF" wp14:editId="4D72F335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392430</wp:posOffset>
                      </wp:positionV>
                      <wp:extent cx="1066800" cy="266700"/>
                      <wp:effectExtent l="0" t="0" r="19050" b="19050"/>
                      <wp:wrapNone/>
                      <wp:docPr id="228321498" name="Rectangle: Rounded Corners 228321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3F64239D" id="Rectangle: Rounded Corners 228321498" o:spid="_x0000_s1026" style="position:absolute;margin-left:344.8pt;margin-top:30.9pt;width:84pt;height:2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57DBB">
              <w:rPr>
                <w:noProof/>
              </w:rPr>
              <w:drawing>
                <wp:inline distT="0" distB="0" distL="0" distR="0" wp14:anchorId="4FE4100A" wp14:editId="366DB7C0">
                  <wp:extent cx="3990975" cy="1213518"/>
                  <wp:effectExtent l="0" t="0" r="0" b="5715"/>
                  <wp:docPr id="1093222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2285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07" cy="123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94BA2" w14:textId="77777777" w:rsidR="001D7815" w:rsidRPr="00EB6E06" w:rsidRDefault="001D7815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815" w:rsidRPr="00EB6E06" w14:paraId="78E5E92E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6B28818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</w:p>
          <w:p w14:paraId="2A1BBFE3" w14:textId="32867E23" w:rsidR="001D7815" w:rsidRDefault="00604366" w:rsidP="00396498">
            <w:pPr>
              <w:jc w:val="center"/>
              <w:rPr>
                <w:b w:val="0"/>
                <w:bCs w:val="0"/>
              </w:rPr>
            </w:pPr>
            <w:r>
              <w:t>4</w:t>
            </w:r>
          </w:p>
          <w:p w14:paraId="71B7F9E7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6D6D3CC9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32E5ACD7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02781058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4F714C68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671D57C2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2E8C6C96" w14:textId="2B44FFFE" w:rsidR="00B27ECE" w:rsidRDefault="00B27ECE" w:rsidP="00E067A2">
            <w:pPr>
              <w:rPr>
                <w:b w:val="0"/>
                <w:bCs w:val="0"/>
              </w:rPr>
            </w:pPr>
          </w:p>
          <w:p w14:paraId="059D1FAA" w14:textId="77777777" w:rsidR="001D7815" w:rsidRDefault="001D7815" w:rsidP="00396498">
            <w:pPr>
              <w:jc w:val="center"/>
            </w:pPr>
          </w:p>
          <w:p w14:paraId="77D47912" w14:textId="77777777" w:rsidR="001D7815" w:rsidRDefault="001D7815" w:rsidP="00396498">
            <w:pPr>
              <w:jc w:val="center"/>
            </w:pPr>
          </w:p>
          <w:p w14:paraId="2D35B036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</w:p>
          <w:p w14:paraId="7FB5C714" w14:textId="7305430B" w:rsidR="001D7815" w:rsidRPr="00EB6E06" w:rsidRDefault="001D7815" w:rsidP="00396498">
            <w:pPr>
              <w:jc w:val="center"/>
            </w:pPr>
          </w:p>
        </w:tc>
        <w:tc>
          <w:tcPr>
            <w:tcW w:w="3270" w:type="dxa"/>
            <w:shd w:val="clear" w:color="auto" w:fill="DDE6F5" w:themeFill="accent5" w:themeFillTint="1A"/>
          </w:tcPr>
          <w:p w14:paraId="7BA344B2" w14:textId="77777777" w:rsidR="001D7815" w:rsidRDefault="001D7815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648354" w14:textId="6566A9A6" w:rsidR="001D7815" w:rsidRDefault="005C5021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</w:t>
            </w:r>
            <w:r w:rsidR="00B74A24">
              <w:t xml:space="preserve">the </w:t>
            </w:r>
            <w:r>
              <w:t>drop</w:t>
            </w:r>
            <w:r w:rsidR="00DE051D">
              <w:t>-</w:t>
            </w:r>
            <w:r>
              <w:t>down fields</w:t>
            </w:r>
          </w:p>
          <w:p w14:paraId="4997AE52" w14:textId="77777777" w:rsidR="00A86189" w:rsidRDefault="00A86189" w:rsidP="0023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B30FF7" w14:textId="16F8B707" w:rsidR="002316ED" w:rsidRPr="001C6AA9" w:rsidRDefault="00A86189" w:rsidP="001C6AA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>R</w:t>
            </w:r>
            <w:r w:rsidR="002316ED" w:rsidRPr="001C6AA9">
              <w:rPr>
                <w:sz w:val="20"/>
                <w:szCs w:val="20"/>
              </w:rPr>
              <w:t xml:space="preserve">equest type – select </w:t>
            </w:r>
            <w:r w:rsidR="002316ED" w:rsidRPr="001C6AA9">
              <w:rPr>
                <w:b/>
                <w:bCs/>
                <w:sz w:val="20"/>
                <w:szCs w:val="20"/>
              </w:rPr>
              <w:t>Authorised Vaccinator</w:t>
            </w:r>
          </w:p>
          <w:p w14:paraId="026B2B44" w14:textId="07D37C38" w:rsidR="002316ED" w:rsidRPr="001C6AA9" w:rsidRDefault="002316ED" w:rsidP="001C6AA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 xml:space="preserve">Request sub-type – select </w:t>
            </w:r>
            <w:r w:rsidRPr="001C6AA9">
              <w:rPr>
                <w:b/>
                <w:bCs/>
                <w:sz w:val="20"/>
                <w:szCs w:val="20"/>
              </w:rPr>
              <w:t>Transition to whole-of-life vaccinator</w:t>
            </w:r>
          </w:p>
          <w:p w14:paraId="41AD8230" w14:textId="6F0E932F" w:rsidR="001D7815" w:rsidRPr="001C6AA9" w:rsidRDefault="002316ED" w:rsidP="001C6AA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>Request priority – select</w:t>
            </w:r>
            <w:r w:rsidRPr="001C6AA9">
              <w:rPr>
                <w:b/>
                <w:bCs/>
                <w:sz w:val="20"/>
                <w:szCs w:val="20"/>
              </w:rPr>
              <w:t xml:space="preserve"> Standard </w:t>
            </w:r>
            <w:r w:rsidR="00B9206B" w:rsidRPr="001C6AA9">
              <w:rPr>
                <w:sz w:val="20"/>
                <w:szCs w:val="20"/>
              </w:rPr>
              <w:t>(</w:t>
            </w:r>
            <w:r w:rsidR="00C51708">
              <w:rPr>
                <w:sz w:val="20"/>
                <w:szCs w:val="20"/>
              </w:rPr>
              <w:t xml:space="preserve">approx. </w:t>
            </w:r>
            <w:r w:rsidR="00B9206B" w:rsidRPr="001C6AA9">
              <w:rPr>
                <w:sz w:val="20"/>
                <w:szCs w:val="20"/>
              </w:rPr>
              <w:t xml:space="preserve">7 working days) or </w:t>
            </w:r>
            <w:r w:rsidR="00B9206B" w:rsidRPr="001C6AA9">
              <w:rPr>
                <w:b/>
                <w:bCs/>
                <w:sz w:val="20"/>
                <w:szCs w:val="20"/>
              </w:rPr>
              <w:t xml:space="preserve">Urgent </w:t>
            </w:r>
            <w:r w:rsidR="00B9206B" w:rsidRPr="001C6AA9">
              <w:rPr>
                <w:sz w:val="20"/>
                <w:szCs w:val="20"/>
              </w:rPr>
              <w:t xml:space="preserve">(if </w:t>
            </w:r>
            <w:r w:rsidR="006276F3" w:rsidRPr="001C6AA9">
              <w:rPr>
                <w:sz w:val="20"/>
                <w:szCs w:val="20"/>
              </w:rPr>
              <w:t>you need authorisation</w:t>
            </w:r>
            <w:r w:rsidR="001C6AA9" w:rsidRPr="001C6AA9">
              <w:rPr>
                <w:sz w:val="20"/>
                <w:szCs w:val="20"/>
              </w:rPr>
              <w:t xml:space="preserve"> sooner</w:t>
            </w:r>
            <w:r w:rsidR="00CE33EC">
              <w:rPr>
                <w:sz w:val="20"/>
                <w:szCs w:val="20"/>
              </w:rPr>
              <w:t xml:space="preserve"> than 7 days</w:t>
            </w:r>
            <w:r w:rsidR="00E35373">
              <w:rPr>
                <w:sz w:val="20"/>
                <w:szCs w:val="20"/>
              </w:rPr>
              <w:t>. You’ll be prompted to add a reason for the urgent request</w:t>
            </w:r>
            <w:r w:rsidR="001C6AA9" w:rsidRPr="001C6AA9">
              <w:rPr>
                <w:sz w:val="20"/>
                <w:szCs w:val="20"/>
              </w:rPr>
              <w:t>)</w:t>
            </w:r>
          </w:p>
          <w:p w14:paraId="15BD495F" w14:textId="77777777" w:rsidR="00A86189" w:rsidRDefault="00A8618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8A58E" w14:textId="75273922" w:rsidR="00A86189" w:rsidRPr="00EB6E06" w:rsidRDefault="00A86189" w:rsidP="00E3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B27ECE">
              <w:rPr>
                <w:b/>
                <w:bCs/>
              </w:rPr>
              <w:t>Next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1D93E53F" w14:textId="77777777" w:rsidR="001D7815" w:rsidRDefault="001D781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8CD577" w14:textId="5D6FE12E" w:rsidR="00B27ECE" w:rsidRPr="00B27ECE" w:rsidRDefault="002316ED" w:rsidP="00B2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3711D50" wp14:editId="2FCCD233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334770</wp:posOffset>
                      </wp:positionV>
                      <wp:extent cx="857250" cy="190500"/>
                      <wp:effectExtent l="0" t="0" r="19050" b="19050"/>
                      <wp:wrapNone/>
                      <wp:docPr id="228321500" name="Rectangle: Rounded Corners 228321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6F504868" id="Rectangle: Rounded Corners 228321500" o:spid="_x0000_s1026" style="position:absolute;margin-left:243.55pt;margin-top:105.1pt;width:67.5pt;height:1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84B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341DD63" wp14:editId="3A6A8376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18135</wp:posOffset>
                      </wp:positionV>
                      <wp:extent cx="3124200" cy="895350"/>
                      <wp:effectExtent l="0" t="0" r="19050" b="19050"/>
                      <wp:wrapNone/>
                      <wp:docPr id="228321499" name="Rectangle: Rounded Corners 22832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06EE9DF8" id="Rectangle: Rounded Corners 228321499" o:spid="_x0000_s1026" style="position:absolute;margin-left:158.05pt;margin-top:25.05pt;width:246pt;height:70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84BB7">
              <w:rPr>
                <w:noProof/>
              </w:rPr>
              <w:drawing>
                <wp:inline distT="0" distB="0" distL="0" distR="0" wp14:anchorId="348B041D" wp14:editId="447FD20C">
                  <wp:extent cx="3028950" cy="1544768"/>
                  <wp:effectExtent l="0" t="0" r="0" b="0"/>
                  <wp:docPr id="1161707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0760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08" cy="155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A2" w:rsidRPr="00EB6E06" w14:paraId="03E73996" w14:textId="77777777" w:rsidTr="00B6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93B1DFD" w14:textId="77777777" w:rsidR="00E067A2" w:rsidRDefault="00E067A2" w:rsidP="003964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FFFFFF" w:themeFill="accent6"/>
          </w:tcPr>
          <w:p w14:paraId="194B96DC" w14:textId="77777777" w:rsidR="00E067A2" w:rsidRDefault="00E067A2" w:rsidP="0023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815" w:rsidRPr="00EB6E06" w14:paraId="3068F179" w14:textId="77777777" w:rsidTr="00F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4BB0403" w14:textId="3980EA53" w:rsidR="001D7815" w:rsidRPr="00EB6E06" w:rsidRDefault="00CE33EC" w:rsidP="00B27ECE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FFFFFF" w:themeFill="accent6"/>
          </w:tcPr>
          <w:p w14:paraId="337404BF" w14:textId="0A9F9249" w:rsidR="001D7815" w:rsidRDefault="00DE6CB0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the </w:t>
            </w:r>
            <w:r w:rsidR="00B521F5">
              <w:t xml:space="preserve">following </w:t>
            </w:r>
            <w:r>
              <w:t>documents</w:t>
            </w:r>
            <w:r w:rsidR="00296A2E">
              <w:t>:</w:t>
            </w:r>
          </w:p>
          <w:p w14:paraId="6200AE34" w14:textId="77777777" w:rsidR="00296A2E" w:rsidRDefault="00296A2E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AFC9DA" w14:textId="09C3D1E0" w:rsidR="00296A2E" w:rsidRDefault="00296A2E" w:rsidP="00296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CPR certificate</w:t>
            </w:r>
          </w:p>
          <w:p w14:paraId="6F38BDB7" w14:textId="4F97D527" w:rsidR="009041B5" w:rsidRDefault="009041B5" w:rsidP="00296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ation Course o</w:t>
            </w:r>
            <w:r w:rsidR="00D2608E">
              <w:t xml:space="preserve">r </w:t>
            </w:r>
            <w:r>
              <w:t>Update Training Certificate</w:t>
            </w:r>
          </w:p>
          <w:p w14:paraId="77A1A16F" w14:textId="0EDD500A" w:rsidR="009041B5" w:rsidRDefault="009041B5" w:rsidP="00296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of original clinical assessment</w:t>
            </w:r>
          </w:p>
          <w:p w14:paraId="4BDE6C7D" w14:textId="3EAB3222" w:rsidR="009041B5" w:rsidRDefault="009041B5" w:rsidP="00296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ing vaccinator skills (whole-of-life) Course Certificate</w:t>
            </w:r>
          </w:p>
          <w:p w14:paraId="7FB422A9" w14:textId="590B3674" w:rsidR="009041B5" w:rsidRDefault="009041B5" w:rsidP="00296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PC</w:t>
            </w:r>
          </w:p>
          <w:p w14:paraId="38030DAD" w14:textId="77777777" w:rsidR="00D2608E" w:rsidRDefault="00D2608E" w:rsidP="00D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EC968" w14:textId="73ED2BB9" w:rsidR="00D2608E" w:rsidRDefault="00D2608E" w:rsidP="00D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AF0906">
              <w:rPr>
                <w:b/>
                <w:bCs/>
              </w:rPr>
              <w:t>Upload file</w:t>
            </w:r>
            <w:r w:rsidR="00AF0906">
              <w:t xml:space="preserve"> alongside the document you wish to upload</w:t>
            </w:r>
          </w:p>
          <w:p w14:paraId="05124968" w14:textId="77777777" w:rsidR="00F9307F" w:rsidRDefault="00F9307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E7FC1" w14:textId="77777777" w:rsidR="001D7815" w:rsidRPr="00EB6E06" w:rsidRDefault="001D7815" w:rsidP="0019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30957773" w14:textId="3A9400F0" w:rsidR="001D7815" w:rsidRDefault="00AF0906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4CF7062" wp14:editId="01DD7093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1381125</wp:posOffset>
                      </wp:positionV>
                      <wp:extent cx="800100" cy="247650"/>
                      <wp:effectExtent l="0" t="0" r="19050" b="19050"/>
                      <wp:wrapNone/>
                      <wp:docPr id="228321502" name="Rectangle: Rounded Corners 228321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558A7ED8" id="Rectangle: Rounded Corners 228321502" o:spid="_x0000_s1026" style="position:absolute;margin-left:390.55pt;margin-top:108.75pt;width:63pt;height:19.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AF009C">
              <w:rPr>
                <w:noProof/>
              </w:rPr>
              <w:drawing>
                <wp:inline distT="0" distB="0" distL="0" distR="0" wp14:anchorId="5AF4CB55" wp14:editId="5F489A39">
                  <wp:extent cx="4736404" cy="3559360"/>
                  <wp:effectExtent l="0" t="0" r="7620" b="3175"/>
                  <wp:docPr id="2108093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0939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416" cy="357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03D93" w14:textId="77777777" w:rsidR="001D7815" w:rsidRDefault="001D781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8574A0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8A0DD1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AF0F38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DDC347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F92FD6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63B02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762260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3DFC4B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3DC0AD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DC8896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F22135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33D52D" w14:textId="77777777" w:rsidR="006F564C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143CAF" w14:textId="77777777" w:rsidR="006F564C" w:rsidRPr="00EB6E06" w:rsidRDefault="006F564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07F" w:rsidRPr="00EB6E06" w14:paraId="6313A6C0" w14:textId="77777777" w:rsidTr="00CE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57E7E6AF" w14:textId="77777777" w:rsidR="006F564C" w:rsidRDefault="006F564C" w:rsidP="00F9307F">
            <w:pPr>
              <w:jc w:val="center"/>
              <w:rPr>
                <w:b w:val="0"/>
                <w:bCs w:val="0"/>
              </w:rPr>
            </w:pPr>
          </w:p>
          <w:p w14:paraId="40A2EA3A" w14:textId="090675F5" w:rsidR="00F9307F" w:rsidRPr="00CE33EC" w:rsidRDefault="00CE33EC" w:rsidP="00F9307F">
            <w:pPr>
              <w:jc w:val="center"/>
            </w:pPr>
            <w:r w:rsidRPr="00CE33EC">
              <w:t>6</w:t>
            </w:r>
          </w:p>
          <w:p w14:paraId="3FAF2963" w14:textId="77777777" w:rsidR="004F7BE2" w:rsidRDefault="004F7BE2" w:rsidP="00F9307F">
            <w:pPr>
              <w:jc w:val="center"/>
            </w:pPr>
          </w:p>
          <w:p w14:paraId="51247EBF" w14:textId="77777777" w:rsidR="00F75AC6" w:rsidRDefault="00F75AC6" w:rsidP="00F9307F">
            <w:pPr>
              <w:jc w:val="center"/>
            </w:pPr>
          </w:p>
          <w:p w14:paraId="497BC93C" w14:textId="77777777" w:rsidR="00F75AC6" w:rsidRDefault="00F75AC6" w:rsidP="00F9307F">
            <w:pPr>
              <w:jc w:val="center"/>
            </w:pPr>
          </w:p>
          <w:p w14:paraId="3BF060A5" w14:textId="77777777" w:rsidR="00F75AC6" w:rsidRDefault="00F75AC6" w:rsidP="00F9307F">
            <w:pPr>
              <w:jc w:val="center"/>
              <w:rPr>
                <w:b w:val="0"/>
                <w:bCs w:val="0"/>
              </w:rPr>
            </w:pPr>
          </w:p>
          <w:p w14:paraId="45BAE67B" w14:textId="6D396D82" w:rsidR="004F7BE2" w:rsidRDefault="00CE33EC" w:rsidP="00F9307F">
            <w:pPr>
              <w:jc w:val="center"/>
              <w:rPr>
                <w:b w:val="0"/>
                <w:bCs w:val="0"/>
              </w:rPr>
            </w:pPr>
            <w:r>
              <w:t>7</w:t>
            </w:r>
          </w:p>
          <w:p w14:paraId="71AECDD9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7AE29F92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0F90DAD3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5E52542B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516C0DB8" w14:textId="77777777" w:rsidR="004F7BE2" w:rsidRPr="00CE33EC" w:rsidRDefault="004F7BE2" w:rsidP="00F9307F">
            <w:pPr>
              <w:jc w:val="center"/>
            </w:pPr>
          </w:p>
          <w:p w14:paraId="121E7D4E" w14:textId="3FD8D305" w:rsidR="004F7BE2" w:rsidRPr="00CE33EC" w:rsidRDefault="00CE33EC" w:rsidP="00F9307F">
            <w:pPr>
              <w:jc w:val="center"/>
            </w:pPr>
            <w:r w:rsidRPr="00CE33EC">
              <w:t>8</w:t>
            </w:r>
          </w:p>
          <w:p w14:paraId="13AAB9F1" w14:textId="77777777" w:rsidR="003D346F" w:rsidRDefault="003D346F" w:rsidP="00F9307F">
            <w:pPr>
              <w:jc w:val="center"/>
              <w:rPr>
                <w:b w:val="0"/>
                <w:bCs w:val="0"/>
              </w:rPr>
            </w:pPr>
          </w:p>
          <w:p w14:paraId="687ADCEC" w14:textId="0B98A928" w:rsidR="003D346F" w:rsidRPr="00F9307F" w:rsidRDefault="00CE33EC" w:rsidP="00F9307F">
            <w:pPr>
              <w:jc w:val="center"/>
            </w:pPr>
            <w:r>
              <w:t>9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0683CAC4" w14:textId="77777777" w:rsidR="006F564C" w:rsidRDefault="006F564C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72DD9" w14:textId="18E0E37C" w:rsidR="00AF0906" w:rsidRDefault="00F75AC6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name of the organisation who issued the document in the </w:t>
            </w:r>
            <w:r w:rsidR="005E6D9A" w:rsidRPr="005E6D9A">
              <w:rPr>
                <w:b/>
                <w:bCs/>
              </w:rPr>
              <w:t>Issued by organisation</w:t>
            </w:r>
            <w:r w:rsidR="005E6D9A">
              <w:t xml:space="preserve"> </w:t>
            </w:r>
            <w:r>
              <w:t>field</w:t>
            </w:r>
          </w:p>
          <w:p w14:paraId="4DB207A9" w14:textId="77777777" w:rsidR="00E661C9" w:rsidRDefault="00E661C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DCEC1" w14:textId="5633662C" w:rsidR="00E661C9" w:rsidRDefault="00E661C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785B4B">
              <w:rPr>
                <w:b/>
                <w:bCs/>
              </w:rPr>
              <w:t>Choose file</w:t>
            </w:r>
            <w:r>
              <w:t xml:space="preserve"> </w:t>
            </w:r>
            <w:r w:rsidR="00785B4B">
              <w:t>to select file from your device</w:t>
            </w:r>
          </w:p>
          <w:p w14:paraId="698E9C90" w14:textId="77777777" w:rsidR="00785B4B" w:rsidRDefault="00785B4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74BB9" w14:textId="77777777" w:rsidR="00785B4B" w:rsidRPr="00CE33EC" w:rsidRDefault="00785B4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3EC">
              <w:rPr>
                <w:sz w:val="20"/>
                <w:szCs w:val="20"/>
              </w:rPr>
              <w:t xml:space="preserve">Tip: you can upload </w:t>
            </w:r>
            <w:r w:rsidR="004F7BE2" w:rsidRPr="00CE33EC">
              <w:rPr>
                <w:sz w:val="20"/>
                <w:szCs w:val="20"/>
              </w:rPr>
              <w:t>pdf or image files</w:t>
            </w:r>
          </w:p>
          <w:p w14:paraId="23C94560" w14:textId="77777777" w:rsidR="004F7BE2" w:rsidRDefault="004F7BE2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A71FDE" w14:textId="77777777" w:rsidR="004F7BE2" w:rsidRDefault="004F7BE2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lick</w:t>
            </w:r>
            <w:r w:rsidRPr="004F7BE2">
              <w:rPr>
                <w:b/>
                <w:bCs/>
              </w:rPr>
              <w:t xml:space="preserve"> Upload</w:t>
            </w:r>
          </w:p>
          <w:p w14:paraId="04A30A4A" w14:textId="77777777" w:rsidR="003D346F" w:rsidRDefault="003D346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89902C0" w14:textId="1EEAC8F8" w:rsidR="003D346F" w:rsidRDefault="003D346F" w:rsidP="003D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eat steps </w:t>
            </w:r>
            <w:r w:rsidR="6DF9973B">
              <w:t>5</w:t>
            </w:r>
            <w:r>
              <w:t xml:space="preserve"> – 9 for each document type required</w:t>
            </w:r>
          </w:p>
          <w:p w14:paraId="4C7A33E9" w14:textId="760577B8" w:rsidR="003D346F" w:rsidRDefault="003D346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19F0C673" w14:textId="77777777" w:rsidR="006F564C" w:rsidRDefault="006F564C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ECD29" w14:textId="7689A7A1" w:rsidR="00F54399" w:rsidRDefault="007A71A4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B2B7FF6" wp14:editId="1B151FFC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942340</wp:posOffset>
                      </wp:positionV>
                      <wp:extent cx="3143250" cy="409575"/>
                      <wp:effectExtent l="0" t="0" r="19050" b="28575"/>
                      <wp:wrapNone/>
                      <wp:docPr id="228321504" name="Rectangle: Rounded Corners 22832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4DCE69C8" id="Rectangle: Rounded Corners 228321504" o:spid="_x0000_s1026" style="position:absolute;margin-left:120.55pt;margin-top:74.2pt;width:247.5pt;height:32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BACE30A" wp14:editId="2CCA6B15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2542540</wp:posOffset>
                      </wp:positionV>
                      <wp:extent cx="571500" cy="247650"/>
                      <wp:effectExtent l="0" t="0" r="19050" b="19050"/>
                      <wp:wrapNone/>
                      <wp:docPr id="228321506" name="Rectangle: Rounded Corners 22832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1FF587D5" id="Rectangle: Rounded Corners 228321506" o:spid="_x0000_s1026" style="position:absolute;margin-left:111.55pt;margin-top:200.2pt;width:45pt;height:19.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A5C6455" wp14:editId="1EC007B6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2228215</wp:posOffset>
                      </wp:positionV>
                      <wp:extent cx="628650" cy="209550"/>
                      <wp:effectExtent l="0" t="0" r="19050" b="19050"/>
                      <wp:wrapNone/>
                      <wp:docPr id="228321505" name="Rectangle: Rounded Corners 22832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383073C2" id="Rectangle: Rounded Corners 228321505" o:spid="_x0000_s1026" style="position:absolute;margin-left:126.55pt;margin-top:175.45pt;width:49.5pt;height:16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5644BB" wp14:editId="15113DE7">
                  <wp:extent cx="4093936" cy="2914327"/>
                  <wp:effectExtent l="0" t="0" r="1905" b="635"/>
                  <wp:docPr id="814785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78561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545" cy="292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64AE3" w14:textId="4A25153F" w:rsidR="004F7BE2" w:rsidRDefault="004F7BE2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07F" w:rsidRPr="00EB6E06" w14:paraId="3B7B37EF" w14:textId="77777777" w:rsidTr="00C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D4F9447" w14:textId="6FD290EC" w:rsidR="004F7BE2" w:rsidRPr="004F7BE2" w:rsidRDefault="004F7BE2" w:rsidP="003D346F"/>
        </w:tc>
        <w:tc>
          <w:tcPr>
            <w:tcW w:w="3270" w:type="dxa"/>
            <w:shd w:val="clear" w:color="auto" w:fill="FFFFFF" w:themeFill="accent6"/>
          </w:tcPr>
          <w:p w14:paraId="2CC86BF4" w14:textId="77777777" w:rsidR="000F4173" w:rsidRDefault="000F4173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7DFB28" w14:textId="0D0F82DB" w:rsidR="000F4173" w:rsidRPr="00511F39" w:rsidRDefault="000F4173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 xml:space="preserve">Tip: you can upload more than one </w:t>
            </w:r>
            <w:r w:rsidR="006F77BC" w:rsidRPr="00511F39">
              <w:rPr>
                <w:sz w:val="20"/>
                <w:szCs w:val="20"/>
              </w:rPr>
              <w:t xml:space="preserve">file against each document type. </w:t>
            </w:r>
          </w:p>
          <w:p w14:paraId="31BC63C4" w14:textId="77777777" w:rsidR="003D346F" w:rsidRPr="00511F39" w:rsidRDefault="003D346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CA4FC6" w14:textId="77777777" w:rsidR="00E40D4F" w:rsidRPr="00511F39" w:rsidRDefault="003D346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 xml:space="preserve">You can delete a file if you make a mistake. </w:t>
            </w:r>
          </w:p>
          <w:p w14:paraId="0BBFE6F0" w14:textId="77777777" w:rsidR="00E40D4F" w:rsidRPr="00511F39" w:rsidRDefault="00E40D4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4C8528" w14:textId="6B1F72D6" w:rsidR="003D346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="003D346F" w:rsidRPr="00511F39">
              <w:rPr>
                <w:sz w:val="20"/>
                <w:szCs w:val="20"/>
              </w:rPr>
              <w:t xml:space="preserve"> </w:t>
            </w:r>
            <w:r w:rsidR="003D346F" w:rsidRPr="00511F39">
              <w:rPr>
                <w:b/>
                <w:bCs/>
                <w:sz w:val="20"/>
                <w:szCs w:val="20"/>
              </w:rPr>
              <w:t>Upload fil</w:t>
            </w:r>
            <w:r w:rsidRPr="00511F39">
              <w:rPr>
                <w:b/>
                <w:bCs/>
                <w:sz w:val="20"/>
                <w:szCs w:val="20"/>
              </w:rPr>
              <w:t>e</w:t>
            </w:r>
          </w:p>
          <w:p w14:paraId="368F37A9" w14:textId="2985B4D4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Pr="00511F39">
              <w:rPr>
                <w:b/>
                <w:bCs/>
                <w:sz w:val="20"/>
                <w:szCs w:val="20"/>
              </w:rPr>
              <w:t xml:space="preserve"> drop down </w:t>
            </w:r>
            <w:r w:rsidRPr="00511F39">
              <w:rPr>
                <w:sz w:val="20"/>
                <w:szCs w:val="20"/>
              </w:rPr>
              <w:t>arrow by the file you want to delete</w:t>
            </w:r>
          </w:p>
          <w:p w14:paraId="34E6668B" w14:textId="0226D2E1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 xml:space="preserve">Click </w:t>
            </w:r>
            <w:r w:rsidRPr="00511F39">
              <w:rPr>
                <w:b/>
                <w:bCs/>
                <w:sz w:val="20"/>
                <w:szCs w:val="20"/>
              </w:rPr>
              <w:t>Delete</w:t>
            </w:r>
          </w:p>
          <w:p w14:paraId="4DE5BB05" w14:textId="69663C70" w:rsidR="006415B1" w:rsidRPr="00511F39" w:rsidRDefault="006415B1" w:rsidP="00E40D4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onfirm you want to</w:t>
            </w:r>
            <w:r w:rsidRPr="00511F39">
              <w:rPr>
                <w:b/>
                <w:bCs/>
                <w:sz w:val="20"/>
                <w:szCs w:val="20"/>
              </w:rPr>
              <w:t xml:space="preserve"> Delete</w:t>
            </w:r>
          </w:p>
          <w:p w14:paraId="668C8E53" w14:textId="0F2E19C0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Pr="00511F39">
              <w:rPr>
                <w:b/>
                <w:bCs/>
                <w:sz w:val="20"/>
                <w:szCs w:val="20"/>
              </w:rPr>
              <w:t xml:space="preserve"> Upload </w:t>
            </w:r>
            <w:r w:rsidRPr="00511F39">
              <w:rPr>
                <w:sz w:val="20"/>
                <w:szCs w:val="20"/>
              </w:rPr>
              <w:t>to save the change</w:t>
            </w:r>
          </w:p>
          <w:p w14:paraId="6C79427C" w14:textId="77777777" w:rsidR="00E40D4F" w:rsidRPr="00511F39" w:rsidRDefault="00E40D4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117A8D" w14:textId="77777777" w:rsidR="00620519" w:rsidRDefault="0062051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8189D" w14:textId="6050CE09" w:rsidR="0001495A" w:rsidRDefault="0001495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0DD3E967" w14:textId="77777777" w:rsidR="00F9307F" w:rsidRDefault="00F9307F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35D3AF" w14:textId="77777777" w:rsidR="00620519" w:rsidRDefault="003360B2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725F129" wp14:editId="7B2619A2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392680</wp:posOffset>
                      </wp:positionV>
                      <wp:extent cx="581025" cy="285750"/>
                      <wp:effectExtent l="0" t="0" r="28575" b="19050"/>
                      <wp:wrapNone/>
                      <wp:docPr id="228321509" name="Rectangle: Rounded Corners 228321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203AC01F" id="Rectangle: Rounded Corners 228321509" o:spid="_x0000_s1026" style="position:absolute;margin-left:140.8pt;margin-top:188.4pt;width:45.75pt;height:22.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785A850" wp14:editId="199BD9EF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1163955</wp:posOffset>
                      </wp:positionV>
                      <wp:extent cx="1123950" cy="533400"/>
                      <wp:effectExtent l="0" t="0" r="19050" b="19050"/>
                      <wp:wrapNone/>
                      <wp:docPr id="228321508" name="Rectangle: Rounded Corners 228321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223DD966" id="Rectangle: Rounded Corners 228321508" o:spid="_x0000_s1026" style="position:absolute;margin-left:323.8pt;margin-top:91.65pt;width:88.5pt;height:42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83C083" wp14:editId="4D1DABB2">
                  <wp:extent cx="3219450" cy="2688173"/>
                  <wp:effectExtent l="0" t="0" r="0" b="0"/>
                  <wp:docPr id="843674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67416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656" cy="2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4EC55" w14:textId="03ABDD9F" w:rsidR="00CE33EC" w:rsidRDefault="00CE33E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07F" w:rsidRPr="00EB6E06" w14:paraId="27FFD2F8" w14:textId="77777777" w:rsidTr="00CE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157238A" w14:textId="77777777" w:rsidR="00D40D4D" w:rsidRDefault="00D40D4D" w:rsidP="004F7BE2">
            <w:pPr>
              <w:jc w:val="center"/>
              <w:rPr>
                <w:b w:val="0"/>
                <w:bCs w:val="0"/>
              </w:rPr>
            </w:pPr>
          </w:p>
          <w:p w14:paraId="36D15CE9" w14:textId="6A4ADF44" w:rsidR="00E40D4F" w:rsidRPr="004F7BE2" w:rsidRDefault="00E40D4F" w:rsidP="004F7BE2">
            <w:pPr>
              <w:jc w:val="center"/>
            </w:pPr>
            <w:r>
              <w:t>1</w:t>
            </w:r>
            <w:r w:rsidR="00CE33EC">
              <w:t>0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520241CC" w14:textId="773F5398" w:rsidR="001C2438" w:rsidRDefault="001C243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0429F5" w14:textId="77777777" w:rsidR="00F3072E" w:rsidRDefault="00F3072E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you have uploaded all your documents click </w:t>
            </w:r>
            <w:r w:rsidRPr="00F3072E">
              <w:rPr>
                <w:b/>
                <w:bCs/>
              </w:rPr>
              <w:t xml:space="preserve">Next </w:t>
            </w:r>
            <w:r w:rsidRPr="00F3072E">
              <w:t>t</w:t>
            </w:r>
            <w:r>
              <w:t xml:space="preserve">o continue </w:t>
            </w:r>
          </w:p>
          <w:p w14:paraId="243A869C" w14:textId="77777777" w:rsidR="00F3072E" w:rsidRDefault="00F3072E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62E9D" w14:textId="734DAB55" w:rsidR="00F3072E" w:rsidRDefault="00F3072E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39">
              <w:rPr>
                <w:sz w:val="20"/>
                <w:szCs w:val="20"/>
              </w:rPr>
              <w:t xml:space="preserve">Tip: You can </w:t>
            </w:r>
            <w:r w:rsidRPr="00511F39">
              <w:rPr>
                <w:b/>
                <w:bCs/>
                <w:sz w:val="20"/>
                <w:szCs w:val="20"/>
              </w:rPr>
              <w:t>Save as a draft</w:t>
            </w:r>
            <w:r w:rsidRPr="00511F39">
              <w:rPr>
                <w:sz w:val="20"/>
                <w:szCs w:val="20"/>
              </w:rPr>
              <w:t xml:space="preserve"> if you need to return to upload further documents at a later time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20508941" w14:textId="77777777" w:rsidR="00F9307F" w:rsidRDefault="00F9307F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57E386" w14:textId="58031BF7" w:rsidR="00F3072E" w:rsidRDefault="00F3072E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C2C5184" wp14:editId="1502D326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3039110</wp:posOffset>
                      </wp:positionV>
                      <wp:extent cx="904875" cy="323850"/>
                      <wp:effectExtent l="0" t="0" r="28575" b="19050"/>
                      <wp:wrapNone/>
                      <wp:docPr id="228321511" name="Rectangle: Rounded Corners 228321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095768BB" id="Rectangle: Rounded Corners 228321511" o:spid="_x0000_s1026" style="position:absolute;margin-left:306.55pt;margin-top:239.3pt;width:71.25pt;height:25.5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369EE">
              <w:rPr>
                <w:noProof/>
              </w:rPr>
              <w:softHyphen/>
            </w:r>
            <w:r w:rsidR="00BE1265">
              <w:rPr>
                <w:noProof/>
              </w:rPr>
              <w:drawing>
                <wp:inline distT="0" distB="0" distL="0" distR="0" wp14:anchorId="0A54C766" wp14:editId="13C5E92E">
                  <wp:extent cx="3742545" cy="3400425"/>
                  <wp:effectExtent l="0" t="0" r="0" b="0"/>
                  <wp:docPr id="553346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34627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787" cy="34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6F9F3" w14:textId="395BA742" w:rsidR="00D40D4D" w:rsidRDefault="00D40D4D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07F" w:rsidRPr="00EB6E06" w14:paraId="1D17C07F" w14:textId="77777777" w:rsidTr="00C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0D3EC411" w14:textId="77777777" w:rsidR="00F9307F" w:rsidRDefault="00F9307F" w:rsidP="004F7BE2">
            <w:pPr>
              <w:jc w:val="center"/>
              <w:rPr>
                <w:b w:val="0"/>
                <w:bCs w:val="0"/>
              </w:rPr>
            </w:pPr>
          </w:p>
          <w:p w14:paraId="561A535C" w14:textId="7C72D0FC" w:rsidR="00D40D4D" w:rsidRDefault="00D40D4D" w:rsidP="004F7BE2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CE33EC">
              <w:t>1</w:t>
            </w:r>
          </w:p>
          <w:p w14:paraId="61C53D08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6D5E6A9D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08530E54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1C4D38F5" w14:textId="2CA3FCB5" w:rsidR="00D11650" w:rsidRPr="004F7BE2" w:rsidRDefault="00D11650" w:rsidP="004F7BE2">
            <w:pPr>
              <w:jc w:val="center"/>
            </w:pPr>
            <w:r>
              <w:t>1</w:t>
            </w:r>
            <w:r w:rsidR="00CE33EC">
              <w:t>2</w:t>
            </w:r>
          </w:p>
        </w:tc>
        <w:tc>
          <w:tcPr>
            <w:tcW w:w="3270" w:type="dxa"/>
            <w:shd w:val="clear" w:color="auto" w:fill="FFFFFF" w:themeFill="accent6"/>
          </w:tcPr>
          <w:p w14:paraId="6629A9BB" w14:textId="77777777" w:rsidR="00F9307F" w:rsidRDefault="00F9307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4AC27" w14:textId="77777777" w:rsidR="00D40D4D" w:rsidRDefault="00D40D4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omplete</w:t>
            </w:r>
            <w:r w:rsidR="00576A1B">
              <w:t xml:space="preserve"> and submit</w:t>
            </w:r>
            <w:r>
              <w:t xml:space="preserve"> your </w:t>
            </w:r>
            <w:r w:rsidR="000B13E2">
              <w:t>request</w:t>
            </w:r>
            <w:r w:rsidR="00576A1B">
              <w:t xml:space="preserve">, </w:t>
            </w:r>
            <w:r w:rsidR="00576A1B" w:rsidRPr="00D11650">
              <w:rPr>
                <w:b/>
                <w:bCs/>
              </w:rPr>
              <w:t>check the box</w:t>
            </w:r>
            <w:r w:rsidR="00576A1B">
              <w:t xml:space="preserve"> to confirm </w:t>
            </w:r>
            <w:r w:rsidR="00D11650">
              <w:t xml:space="preserve">your declaration </w:t>
            </w:r>
          </w:p>
          <w:p w14:paraId="68BCB55C" w14:textId="77777777" w:rsidR="00D11650" w:rsidRDefault="00D11650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7F1CE" w14:textId="77777777" w:rsidR="00D11650" w:rsidRDefault="00D11650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D11650">
              <w:rPr>
                <w:b/>
                <w:bCs/>
              </w:rPr>
              <w:t>Submit</w:t>
            </w:r>
          </w:p>
          <w:p w14:paraId="219ED4B2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81F79D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0CFAE50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C3C87D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A978FA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6CD09E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4B57B40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8EBFB5" w14:textId="1834A50F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49E362D9" w14:textId="3B18584D" w:rsidR="00D40D4D" w:rsidRDefault="00D40D4D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68E9" w14:textId="35881C39" w:rsidR="00D40D4D" w:rsidRDefault="00A92500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41AF8B00" wp14:editId="2381F1FD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556895</wp:posOffset>
                      </wp:positionV>
                      <wp:extent cx="247650" cy="104775"/>
                      <wp:effectExtent l="0" t="0" r="19050" b="28575"/>
                      <wp:wrapNone/>
                      <wp:docPr id="20913678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61ABC" id="Rectangle 1" o:spid="_x0000_s1026" style="position:absolute;margin-left:339.55pt;margin-top:43.85pt;width:19.5pt;height:8.25pt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" fillcolor="white [3209]" strokecolor="white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86A271D" wp14:editId="6BFB2D18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127125</wp:posOffset>
                      </wp:positionV>
                      <wp:extent cx="304800" cy="247650"/>
                      <wp:effectExtent l="0" t="0" r="19050" b="19050"/>
                      <wp:wrapNone/>
                      <wp:docPr id="228321513" name="Rectangle: Rounded Corners 228321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632453" id="Rectangle: Rounded Corners 228321513" o:spid="_x0000_s1026" style="position:absolute;margin-left:118.3pt;margin-top:88.75pt;width:24pt;height:19.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B62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7F7CD7D" wp14:editId="60DB08FF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1410970</wp:posOffset>
                      </wp:positionV>
                      <wp:extent cx="1066800" cy="304800"/>
                      <wp:effectExtent l="0" t="0" r="19050" b="19050"/>
                      <wp:wrapNone/>
                      <wp:docPr id="228321512" name="Rectangle: Rounded Corners 228321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E11E9E" id="Rectangle: Rounded Corners 228321512" o:spid="_x0000_s1026" style="position:absolute;margin-left:270.55pt;margin-top:111.1pt;width:84pt;height:24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154DA8">
              <w:rPr>
                <w:noProof/>
              </w:rPr>
              <w:drawing>
                <wp:inline distT="0" distB="0" distL="0" distR="0" wp14:anchorId="68EC1A69" wp14:editId="51D10B54">
                  <wp:extent cx="4090107" cy="1781175"/>
                  <wp:effectExtent l="0" t="0" r="5715" b="0"/>
                  <wp:docPr id="1267758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75816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365" cy="17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F6D14" w14:textId="77777777" w:rsidR="00132598" w:rsidRDefault="00132598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5D5F24" w14:textId="31B0E771" w:rsidR="00132598" w:rsidRDefault="00132598" w:rsidP="0013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07F" w:rsidRPr="00EB6E06" w14:paraId="1810C526" w14:textId="77777777" w:rsidTr="00CE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BC2D2F8" w14:textId="77777777" w:rsidR="00132598" w:rsidRDefault="00132598" w:rsidP="004F7BE2">
            <w:pPr>
              <w:jc w:val="center"/>
              <w:rPr>
                <w:b w:val="0"/>
                <w:bCs w:val="0"/>
              </w:rPr>
            </w:pPr>
          </w:p>
          <w:p w14:paraId="2CAF308B" w14:textId="25027EAF" w:rsidR="006879D1" w:rsidRPr="004F7BE2" w:rsidRDefault="006879D1" w:rsidP="004F7BE2">
            <w:pPr>
              <w:jc w:val="center"/>
            </w:pPr>
            <w:r>
              <w:t>1</w:t>
            </w:r>
            <w:r w:rsidR="00CE33EC">
              <w:t>3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2A01E031" w14:textId="77777777" w:rsidR="00132598" w:rsidRDefault="0013259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085E2" w14:textId="527D3FB5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’ll return to your </w:t>
            </w:r>
            <w:r w:rsidR="00132598" w:rsidRPr="00CF6C45">
              <w:rPr>
                <w:b/>
                <w:bCs/>
              </w:rPr>
              <w:t xml:space="preserve">Workforce </w:t>
            </w:r>
            <w:r w:rsidR="00132598">
              <w:rPr>
                <w:b/>
                <w:bCs/>
              </w:rPr>
              <w:t>R</w:t>
            </w:r>
            <w:r w:rsidR="00132598" w:rsidRPr="00CF6C45">
              <w:rPr>
                <w:b/>
                <w:bCs/>
              </w:rPr>
              <w:t>equests</w:t>
            </w:r>
            <w:r w:rsidR="00132598">
              <w:t xml:space="preserve"> </w:t>
            </w:r>
            <w:r w:rsidR="00132598" w:rsidRPr="00D007E6">
              <w:rPr>
                <w:b/>
                <w:bCs/>
              </w:rPr>
              <w:t xml:space="preserve">Portal </w:t>
            </w:r>
            <w:r>
              <w:t xml:space="preserve">home page </w:t>
            </w:r>
          </w:p>
          <w:p w14:paraId="6C39CBD7" w14:textId="77777777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BD1DB7" w14:textId="77777777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Your request will now be sitting under your </w:t>
            </w:r>
            <w:r w:rsidRPr="006879D1">
              <w:rPr>
                <w:b/>
                <w:bCs/>
              </w:rPr>
              <w:t>Submitted requests</w:t>
            </w:r>
          </w:p>
          <w:p w14:paraId="57E61857" w14:textId="28E6AD20" w:rsidR="00B62BFF" w:rsidRDefault="00B62BF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472DFB45" w14:textId="77777777" w:rsidR="00132598" w:rsidRDefault="00132598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8363FD" w14:textId="040B7902" w:rsidR="006879D1" w:rsidRDefault="00CD4EF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1A8BAB" wp14:editId="47C7438D">
                  <wp:extent cx="4145681" cy="846154"/>
                  <wp:effectExtent l="0" t="0" r="7620" b="0"/>
                  <wp:docPr id="167205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5211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65" cy="8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0A543" w14:textId="5A1E511C" w:rsidR="00CD4EF9" w:rsidRDefault="00CD4EF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AD" w:rsidRPr="00EB6E06" w14:paraId="2D2CD49F" w14:textId="77777777" w:rsidTr="00C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4672BE1" w14:textId="77777777" w:rsidR="00FF42AD" w:rsidRDefault="00FF42AD" w:rsidP="004F7BE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FFFFFF" w:themeFill="accent6"/>
          </w:tcPr>
          <w:p w14:paraId="26AE69B5" w14:textId="77777777" w:rsidR="00FF42AD" w:rsidRDefault="00FF42A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1C3AC1" w14:textId="3E4B006B" w:rsidR="00FF42AD" w:rsidRDefault="0074782E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request will now be reviewed by Health NZ –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Whatu</w:t>
            </w:r>
            <w:proofErr w:type="spellEnd"/>
            <w:r>
              <w:t xml:space="preserve"> Ora. O</w:t>
            </w:r>
            <w:r w:rsidR="00FF42AD">
              <w:t xml:space="preserve">nce your request has been reviewed </w:t>
            </w:r>
            <w:r w:rsidR="00924796">
              <w:t xml:space="preserve">you will receive </w:t>
            </w:r>
            <w:r w:rsidR="006C6F2C">
              <w:t xml:space="preserve">a </w:t>
            </w:r>
            <w:r w:rsidR="00924796">
              <w:t>notification via email of:</w:t>
            </w:r>
          </w:p>
          <w:p w14:paraId="6E4228F3" w14:textId="77777777" w:rsidR="00511F39" w:rsidRDefault="00511F39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0FDB" w14:textId="01C8A414" w:rsidR="00924796" w:rsidRDefault="00C46B55" w:rsidP="0092479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</w:t>
            </w:r>
            <w:r w:rsidR="00924796">
              <w:t xml:space="preserve"> information required </w:t>
            </w:r>
            <w:r w:rsidR="00C77809">
              <w:t xml:space="preserve">– </w:t>
            </w:r>
            <w:r w:rsidR="00C71E04">
              <w:t xml:space="preserve">go to </w:t>
            </w:r>
            <w:r w:rsidR="0074782E">
              <w:t xml:space="preserve">page </w:t>
            </w:r>
            <w:r w:rsidR="00062768">
              <w:t>15</w:t>
            </w:r>
          </w:p>
          <w:p w14:paraId="7AE3F29E" w14:textId="6028419A" w:rsidR="00924796" w:rsidRDefault="004A70CB" w:rsidP="0092479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sation letter</w:t>
            </w:r>
            <w:r w:rsidR="0091719B">
              <w:t xml:space="preserve"> </w:t>
            </w:r>
            <w:r w:rsidR="00C77809">
              <w:t>– go to page</w:t>
            </w:r>
            <w:r w:rsidR="008065E4">
              <w:t xml:space="preserve"> 20</w:t>
            </w:r>
          </w:p>
          <w:p w14:paraId="239F3123" w14:textId="687716E1" w:rsidR="00B960B1" w:rsidRDefault="00B960B1" w:rsidP="00B960B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0B1" w:rsidRPr="00EB6E06" w14:paraId="398B2922" w14:textId="77777777" w:rsidTr="00F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4DCF0B5D" w14:textId="77777777" w:rsidR="00B960B1" w:rsidRPr="00EB6E06" w:rsidRDefault="00B960B1" w:rsidP="00B960B1"/>
        </w:tc>
        <w:tc>
          <w:tcPr>
            <w:tcW w:w="3270" w:type="dxa"/>
            <w:shd w:val="clear" w:color="auto" w:fill="FFFFFF" w:themeFill="accent6"/>
          </w:tcPr>
          <w:p w14:paraId="1AF3DA03" w14:textId="77777777" w:rsidR="00B960B1" w:rsidRPr="00EB6E06" w:rsidRDefault="00B960B1" w:rsidP="00B9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17FF55CC" w14:textId="77777777" w:rsidR="00B960B1" w:rsidRPr="00EB6E06" w:rsidRDefault="00B960B1" w:rsidP="00B9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3CEE84" w14:textId="6D2C0FB9" w:rsidR="009E100F" w:rsidRDefault="009E100F" w:rsidP="00FE448F">
      <w:pPr>
        <w:pStyle w:val="Heading1"/>
      </w:pPr>
    </w:p>
    <w:p w14:paraId="74E25A34" w14:textId="77777777" w:rsidR="0074782E" w:rsidRDefault="0074782E" w:rsidP="00E62B1E">
      <w:pPr>
        <w:pStyle w:val="Heading1"/>
      </w:pPr>
      <w:r>
        <w:br w:type="page"/>
      </w:r>
    </w:p>
    <w:p w14:paraId="4D791081" w14:textId="740B69AF" w:rsidR="00E62B1E" w:rsidRDefault="00DF3932" w:rsidP="00E62B1E">
      <w:pPr>
        <w:pStyle w:val="Heading1"/>
      </w:pPr>
      <w:bookmarkStart w:id="21" w:name="_Toc162434263"/>
      <w:r>
        <w:lastRenderedPageBreak/>
        <w:t>More information required</w:t>
      </w:r>
      <w:bookmarkEnd w:id="21"/>
    </w:p>
    <w:p w14:paraId="3791C2DF" w14:textId="195EBB74" w:rsidR="00DF3932" w:rsidRPr="00CE33EC" w:rsidRDefault="00641039" w:rsidP="00DF3932">
      <w:r>
        <w:t>Following a</w:t>
      </w:r>
      <w:r w:rsidR="0074782E">
        <w:t>n</w:t>
      </w:r>
      <w:r>
        <w:t xml:space="preserve"> authorisation submission</w:t>
      </w:r>
      <w:r w:rsidR="0074782E">
        <w:t>,</w:t>
      </w:r>
      <w:r>
        <w:t xml:space="preserve"> </w:t>
      </w:r>
      <w:proofErr w:type="spellStart"/>
      <w:r w:rsidR="00D61D90">
        <w:t>Te</w:t>
      </w:r>
      <w:proofErr w:type="spellEnd"/>
      <w:r w:rsidR="00D61D90">
        <w:t xml:space="preserve"> </w:t>
      </w:r>
      <w:proofErr w:type="spellStart"/>
      <w:r w:rsidR="00D61D90">
        <w:t>Whatu</w:t>
      </w:r>
      <w:proofErr w:type="spellEnd"/>
      <w:r w:rsidR="00D61D90">
        <w:t xml:space="preserve"> Ora – Health NZ may request more information</w:t>
      </w:r>
      <w:r w:rsidR="0074782E">
        <w:t>. T</w:t>
      </w:r>
      <w:r>
        <w:t xml:space="preserve">his can occur when </w:t>
      </w:r>
      <w:r w:rsidR="00B65963">
        <w:t>the information provided is not complete (e.g. a document is missing</w:t>
      </w:r>
      <w:r w:rsidR="00E558FC">
        <w:t xml:space="preserve"> or </w:t>
      </w:r>
      <w:r w:rsidR="0074782E">
        <w:t>in-</w:t>
      </w:r>
      <w:r w:rsidR="00E558FC">
        <w:t xml:space="preserve">complete). </w:t>
      </w:r>
      <w:r w:rsidR="0074782E">
        <w:t>Y</w:t>
      </w:r>
      <w:r w:rsidR="00E558FC">
        <w:t xml:space="preserve">ou’ll receive an email from </w:t>
      </w:r>
      <w:r w:rsidR="00E558FC" w:rsidRPr="0074782E">
        <w:rPr>
          <w:b/>
          <w:bCs/>
        </w:rPr>
        <w:t>Workforce Requests</w:t>
      </w:r>
      <w:r w:rsidR="00E558FC">
        <w:t xml:space="preserve"> letting you know you have a notification </w:t>
      </w:r>
      <w:r w:rsidR="00C71B53">
        <w:t xml:space="preserve">in your </w:t>
      </w:r>
      <w:r w:rsidR="00CE33EC" w:rsidRPr="00CE33EC">
        <w:t>Workforce Requests Portal</w:t>
      </w:r>
      <w:r w:rsidR="00C71B53" w:rsidRPr="00CE33EC">
        <w:t>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C71B53" w:rsidRPr="00EB6E06" w14:paraId="5C54C62E" w14:textId="77777777" w:rsidTr="0039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B6C9227" w14:textId="77777777" w:rsidR="00C71B53" w:rsidRPr="00EB6E06" w:rsidRDefault="00C71B53" w:rsidP="00396498">
            <w:r>
              <w:t>Step</w:t>
            </w:r>
          </w:p>
        </w:tc>
        <w:tc>
          <w:tcPr>
            <w:tcW w:w="3270" w:type="dxa"/>
          </w:tcPr>
          <w:p w14:paraId="4F2FBEEE" w14:textId="77777777" w:rsidR="00C71B53" w:rsidRPr="00EB6E06" w:rsidRDefault="00C71B53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75BC855A" w14:textId="77777777" w:rsidR="00C71B53" w:rsidRPr="00EB6E06" w:rsidRDefault="00C71B53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AE4369" w:rsidRPr="00EB6E06" w14:paraId="1FC4408B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B43AF8C" w14:textId="77777777" w:rsidR="00AE4369" w:rsidRDefault="00AE4369" w:rsidP="00396498">
            <w:pPr>
              <w:jc w:val="center"/>
              <w:rPr>
                <w:b w:val="0"/>
                <w:bCs w:val="0"/>
              </w:rPr>
            </w:pPr>
          </w:p>
          <w:p w14:paraId="2EB269B9" w14:textId="77777777" w:rsidR="00AE4369" w:rsidRPr="00EB6E06" w:rsidRDefault="00AE4369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73A97A2A" w14:textId="77777777" w:rsidR="00AE4369" w:rsidRDefault="00AE436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494FA" w14:textId="4FE46D70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Log </w:t>
            </w:r>
            <w:r w:rsidRPr="00D85A7E">
              <w:rPr>
                <w:b/>
                <w:bCs/>
              </w:rPr>
              <w:t>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page </w:t>
            </w:r>
            <w:r w:rsidRPr="00062768">
              <w:t>(page 7)</w:t>
            </w:r>
          </w:p>
          <w:p w14:paraId="05C3FD96" w14:textId="7777777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410E6" w14:textId="77777777" w:rsidR="00AE4369" w:rsidRPr="0066739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2BBA2904" w14:textId="5674C1CB" w:rsidR="00AE4369" w:rsidRPr="00EB6E0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1B53" w:rsidRPr="00EB6E06" w14:paraId="42ED7BA7" w14:textId="77777777" w:rsidTr="0039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61DD568D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34E54CA" w14:textId="0B22931A" w:rsidR="00C71B53" w:rsidRDefault="00C71B53" w:rsidP="00C71B53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="00D33666">
              <w:t>2</w:t>
            </w:r>
            <w:r>
              <w:t xml:space="preserve"> </w:t>
            </w:r>
          </w:p>
          <w:p w14:paraId="6F177CA2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731535FB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FC4DAF1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E1013AA" w14:textId="58BBAF2C" w:rsidR="00C71B53" w:rsidRDefault="00D33666" w:rsidP="00C71B53">
            <w:pPr>
              <w:jc w:val="center"/>
              <w:rPr>
                <w:b w:val="0"/>
                <w:bCs w:val="0"/>
              </w:rPr>
            </w:pPr>
            <w:r>
              <w:t>3</w:t>
            </w:r>
          </w:p>
          <w:p w14:paraId="05F11F6D" w14:textId="689B80CC" w:rsidR="00C71B53" w:rsidRPr="00EB6E06" w:rsidRDefault="00C71B53" w:rsidP="00C71B53">
            <w:pPr>
              <w:jc w:val="center"/>
            </w:pPr>
          </w:p>
        </w:tc>
        <w:tc>
          <w:tcPr>
            <w:tcW w:w="3270" w:type="dxa"/>
            <w:shd w:val="clear" w:color="auto" w:fill="FFFFFF" w:themeFill="accent4"/>
          </w:tcPr>
          <w:p w14:paraId="4DCD4FC0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95C54" w14:textId="5C7625EA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’ll see a</w:t>
            </w:r>
            <w:r w:rsidR="0074782E">
              <w:t xml:space="preserve"> </w:t>
            </w:r>
            <w:r>
              <w:t xml:space="preserve">message in the </w:t>
            </w:r>
            <w:r w:rsidRPr="00615D94">
              <w:rPr>
                <w:b/>
                <w:bCs/>
              </w:rPr>
              <w:t>New messages</w:t>
            </w:r>
            <w:r>
              <w:t xml:space="preserve"> section</w:t>
            </w:r>
          </w:p>
          <w:p w14:paraId="42D7EBB7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AA637" w14:textId="3DCD886B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615D94">
              <w:rPr>
                <w:b/>
                <w:bCs/>
              </w:rPr>
              <w:t>Subject hyperlink</w:t>
            </w:r>
            <w:r>
              <w:t xml:space="preserve"> to open</w:t>
            </w:r>
            <w:r w:rsidR="0074782E">
              <w:t xml:space="preserve"> and read</w:t>
            </w:r>
            <w:r>
              <w:t xml:space="preserve"> the message</w:t>
            </w:r>
            <w:r w:rsidR="0074782E">
              <w:t>, we’ll let you know what information is needed</w:t>
            </w:r>
          </w:p>
          <w:p w14:paraId="0801A69C" w14:textId="77777777" w:rsidR="00C71B53" w:rsidRPr="00EB6E06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2C478AE9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8DB18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BEA0861" wp14:editId="3161A6A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840105</wp:posOffset>
                      </wp:positionV>
                      <wp:extent cx="654050" cy="254000"/>
                      <wp:effectExtent l="0" t="0" r="12700" b="12700"/>
                      <wp:wrapNone/>
                      <wp:docPr id="27122490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254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6FCF3894" id="Rectangle: Rounded Corners 1" o:spid="_x0000_s1026" style="position:absolute;margin-left:128.05pt;margin-top:66.15pt;width:51.5pt;height:20pt;z-index:2516736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6EFD34" wp14:editId="05B81A9C">
                  <wp:extent cx="3807180" cy="1212850"/>
                  <wp:effectExtent l="0" t="0" r="3175" b="6350"/>
                  <wp:docPr id="251737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42832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754" cy="122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6C698" w14:textId="77777777" w:rsidR="00C71B53" w:rsidRPr="00EB6E06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B53" w:rsidRPr="00EB6E06" w14:paraId="12BD7807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DCA5791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3AEBD0F8" w14:textId="224F7048" w:rsidR="00C71B53" w:rsidRPr="00BF1217" w:rsidRDefault="00D33666" w:rsidP="00C71B53">
            <w:pPr>
              <w:jc w:val="center"/>
            </w:pPr>
            <w:r>
              <w:t>4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45E48218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5FA5AA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request will now be under the </w:t>
            </w:r>
            <w:r w:rsidRPr="007C0DC7">
              <w:rPr>
                <w:b/>
                <w:bCs/>
              </w:rPr>
              <w:t>Draft requests / More information required</w:t>
            </w:r>
            <w:r>
              <w:t xml:space="preserve"> section</w:t>
            </w:r>
          </w:p>
          <w:p w14:paraId="72634784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A75143" w14:textId="65BB8E35" w:rsidR="00C71B53" w:rsidRPr="00EC25B6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</w:t>
            </w:r>
            <w:proofErr w:type="spellStart"/>
            <w:r w:rsidRPr="007C0DC7">
              <w:rPr>
                <w:b/>
                <w:bCs/>
              </w:rPr>
              <w:t>Req</w:t>
            </w:r>
            <w:proofErr w:type="spellEnd"/>
            <w:r w:rsidRPr="007C0DC7">
              <w:rPr>
                <w:b/>
                <w:bCs/>
              </w:rPr>
              <w:t>-number</w:t>
            </w:r>
            <w:r>
              <w:t xml:space="preserve"> hyperlink to open the request and upload the required information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674B7FD0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73325E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1C6017E4" wp14:editId="2D815434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882015</wp:posOffset>
                      </wp:positionV>
                      <wp:extent cx="596900" cy="292100"/>
                      <wp:effectExtent l="0" t="0" r="12700" b="12700"/>
                      <wp:wrapNone/>
                      <wp:docPr id="21836399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92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25487D04" id="Rectangle: Rounded Corners 2" o:spid="_x0000_s1026" style="position:absolute;margin-left:127.55pt;margin-top:69.45pt;width:47pt;height:23pt;z-index:2516756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882894" wp14:editId="719B35C6">
                  <wp:extent cx="3672190" cy="1358900"/>
                  <wp:effectExtent l="0" t="0" r="5080" b="0"/>
                  <wp:docPr id="146836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1572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362" cy="13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08BBC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1B53" w:rsidRPr="00EB6E06" w14:paraId="788EE288" w14:textId="77777777" w:rsidTr="0039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1B798176" w14:textId="77777777" w:rsidR="00C71B53" w:rsidRDefault="00C71B53" w:rsidP="00C71B53">
            <w:pPr>
              <w:jc w:val="center"/>
            </w:pPr>
          </w:p>
          <w:p w14:paraId="72C395CA" w14:textId="77777777" w:rsidR="00AE4369" w:rsidRDefault="00AE4369" w:rsidP="00C71B53">
            <w:pPr>
              <w:jc w:val="center"/>
            </w:pPr>
          </w:p>
          <w:p w14:paraId="1200965D" w14:textId="77777777" w:rsidR="00AE4369" w:rsidRDefault="00AE4369" w:rsidP="00C71B53">
            <w:pPr>
              <w:jc w:val="center"/>
            </w:pPr>
          </w:p>
          <w:p w14:paraId="62DC3C80" w14:textId="77777777" w:rsidR="00AE4369" w:rsidRDefault="00AE4369" w:rsidP="00C71B53">
            <w:pPr>
              <w:jc w:val="center"/>
              <w:rPr>
                <w:b w:val="0"/>
                <w:bCs w:val="0"/>
              </w:rPr>
            </w:pPr>
          </w:p>
          <w:p w14:paraId="238BDBB3" w14:textId="173BBB27" w:rsidR="00C71B53" w:rsidRPr="00F25379" w:rsidRDefault="00D33666" w:rsidP="00C71B53">
            <w:pPr>
              <w:jc w:val="center"/>
            </w:pPr>
            <w:r>
              <w:lastRenderedPageBreak/>
              <w:t>5</w:t>
            </w:r>
          </w:p>
        </w:tc>
        <w:tc>
          <w:tcPr>
            <w:tcW w:w="3270" w:type="dxa"/>
            <w:shd w:val="clear" w:color="auto" w:fill="FFFFFF" w:themeFill="accent4"/>
          </w:tcPr>
          <w:p w14:paraId="7ED4134F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982D2D" w14:textId="77777777" w:rsidR="00AE4369" w:rsidRDefault="00AE4369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F5AE51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lick </w:t>
            </w:r>
            <w:r w:rsidRPr="00E553D4">
              <w:rPr>
                <w:b/>
                <w:bCs/>
              </w:rPr>
              <w:t>Next</w:t>
            </w:r>
            <w:r>
              <w:t xml:space="preserve"> to confirm the Request type, sub-type and priority </w:t>
            </w:r>
          </w:p>
          <w:p w14:paraId="765103C1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742D3390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2008DD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900A8FA" wp14:editId="695F5C7A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743075</wp:posOffset>
                      </wp:positionV>
                      <wp:extent cx="1073150" cy="304800"/>
                      <wp:effectExtent l="0" t="0" r="12700" b="19050"/>
                      <wp:wrapNone/>
                      <wp:docPr id="1468960717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7A0F0BFE" id="Rectangle: Rounded Corners 3" o:spid="_x0000_s1026" style="position:absolute;margin-left:237.05pt;margin-top:137.25pt;width:84.5pt;height:24pt;z-index:2516777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6BB679" wp14:editId="614406FD">
                  <wp:extent cx="3339174" cy="2064113"/>
                  <wp:effectExtent l="0" t="0" r="0" b="0"/>
                  <wp:docPr id="3121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5382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548" cy="207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2EDF1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B53" w:rsidRPr="00EB6E06" w14:paraId="48B80505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D0C7BCD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2B891A74" w14:textId="0FCBE2D9" w:rsidR="00C71B53" w:rsidRDefault="00D33666" w:rsidP="00C71B53">
            <w:pPr>
              <w:jc w:val="center"/>
            </w:pPr>
            <w:r>
              <w:t>6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0D7EFD04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BD35DA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F76882">
              <w:rPr>
                <w:b/>
                <w:bCs/>
              </w:rPr>
              <w:t>Upload file</w:t>
            </w:r>
            <w:r>
              <w:t xml:space="preserve"> against the required information to select file to upload</w:t>
            </w:r>
          </w:p>
          <w:p w14:paraId="04C7DD44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8030DB" w14:textId="77777777" w:rsidR="00C71B53" w:rsidRPr="00F76882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all required files have been uploaded, click </w:t>
            </w:r>
            <w:r w:rsidRPr="00F76882">
              <w:rPr>
                <w:b/>
                <w:bCs/>
              </w:rPr>
              <w:t>Submit</w:t>
            </w:r>
          </w:p>
          <w:p w14:paraId="1CE99097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0ADEE90D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9F40A3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0C7F7E6E" wp14:editId="122208A9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037590</wp:posOffset>
                      </wp:positionV>
                      <wp:extent cx="1238250" cy="368300"/>
                      <wp:effectExtent l="0" t="0" r="19050" b="12700"/>
                      <wp:wrapNone/>
                      <wp:docPr id="93620345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162582A1" id="Rectangle: Rounded Corners 5" o:spid="_x0000_s1026" style="position:absolute;margin-left:228.55pt;margin-top:81.7pt;width:97.5pt;height:29pt;z-index:2516808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3EB2EA30" wp14:editId="70CF0AC4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434340</wp:posOffset>
                      </wp:positionV>
                      <wp:extent cx="869950" cy="349250"/>
                      <wp:effectExtent l="0" t="0" r="25400" b="12700"/>
                      <wp:wrapNone/>
                      <wp:docPr id="21903067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349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78655A13" id="Rectangle: Rounded Corners 4" o:spid="_x0000_s1026" style="position:absolute;margin-left:367.55pt;margin-top:34.2pt;width:68.5pt;height:27.5pt;z-index:2516797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DCE2C2" wp14:editId="21F41980">
                  <wp:extent cx="4324350" cy="1573144"/>
                  <wp:effectExtent l="0" t="0" r="0" b="8255"/>
                  <wp:docPr id="2124695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9065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105" cy="157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35246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1B53" w:rsidRPr="00EB6E06" w14:paraId="7B3F2606" w14:textId="77777777" w:rsidTr="00C71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2B3B1090" w14:textId="77777777" w:rsidR="00C71B53" w:rsidRDefault="00C71B53" w:rsidP="00C71B53">
            <w:pPr>
              <w:jc w:val="center"/>
            </w:pPr>
          </w:p>
          <w:p w14:paraId="6B6B920B" w14:textId="3A5762CC" w:rsidR="00C71B53" w:rsidRPr="00003F07" w:rsidRDefault="00D33666" w:rsidP="00C71B53">
            <w:pPr>
              <w:jc w:val="center"/>
            </w:pPr>
            <w:r w:rsidRPr="00003F07">
              <w:t>7</w:t>
            </w:r>
            <w:r w:rsidR="00C71B53" w:rsidRPr="00003F07">
              <w:t xml:space="preserve"> </w:t>
            </w:r>
          </w:p>
        </w:tc>
        <w:tc>
          <w:tcPr>
            <w:tcW w:w="3270" w:type="dxa"/>
            <w:shd w:val="clear" w:color="auto" w:fill="FFFFFF" w:themeFill="accent6"/>
          </w:tcPr>
          <w:p w14:paraId="0B919874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E9E38" w14:textId="6B9242D3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request will now be displayed under the </w:t>
            </w:r>
            <w:r w:rsidRPr="008E055F">
              <w:rPr>
                <w:b/>
                <w:bCs/>
              </w:rPr>
              <w:t>Submitted requests</w:t>
            </w:r>
            <w:r>
              <w:t xml:space="preserve"> section again</w:t>
            </w:r>
          </w:p>
        </w:tc>
        <w:tc>
          <w:tcPr>
            <w:tcW w:w="11340" w:type="dxa"/>
            <w:shd w:val="clear" w:color="auto" w:fill="FFFFFF" w:themeFill="accent6"/>
          </w:tcPr>
          <w:p w14:paraId="651A8AB1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988550" w14:textId="464793D3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FED23B" wp14:editId="44D3ED56">
                  <wp:extent cx="3819525" cy="949934"/>
                  <wp:effectExtent l="0" t="0" r="0" b="3175"/>
                  <wp:docPr id="788701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7725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02" cy="95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01F0B" w14:textId="77777777" w:rsidR="00C71B53" w:rsidRPr="00DF3932" w:rsidRDefault="00C71B53" w:rsidP="00DF3932"/>
    <w:p w14:paraId="5ED72C42" w14:textId="72005154" w:rsidR="00FE448F" w:rsidRDefault="00602D41" w:rsidP="00FE448F">
      <w:pPr>
        <w:pStyle w:val="Heading1"/>
      </w:pPr>
      <w:bookmarkStart w:id="22" w:name="_Toc162434264"/>
      <w:r>
        <w:lastRenderedPageBreak/>
        <w:t>Uploading post authorisation requirement documents</w:t>
      </w:r>
      <w:bookmarkEnd w:id="22"/>
      <w:r w:rsidR="0018674C" w:rsidRPr="00EB6E06">
        <w:t xml:space="preserve"> </w:t>
      </w:r>
    </w:p>
    <w:p w14:paraId="3AC291EC" w14:textId="0F824D12" w:rsidR="00BF6B85" w:rsidRDefault="00E570E3" w:rsidP="004E2344">
      <w:r>
        <w:t xml:space="preserve">After you have submitted a new authorisation request you will need to </w:t>
      </w:r>
      <w:r w:rsidR="00457D74">
        <w:t>complete post authorisation requirements, and when you have successfully met these r</w:t>
      </w:r>
      <w:r w:rsidR="009E5C43">
        <w:t xml:space="preserve">equirements you’ll need to </w:t>
      </w:r>
      <w:r w:rsidR="00C645D5">
        <w:t xml:space="preserve">upload post authorisation </w:t>
      </w:r>
      <w:r w:rsidR="006F2181">
        <w:t>requirement documents</w:t>
      </w:r>
      <w:r w:rsidR="009E5C43">
        <w:t xml:space="preserve"> as evidence of this</w:t>
      </w:r>
      <w:r w:rsidR="00BF6B85">
        <w:t xml:space="preserve">. Post authorisation requirements documents are </w:t>
      </w:r>
      <w:r w:rsidR="006F2181">
        <w:t>your</w:t>
      </w:r>
      <w:r w:rsidR="00BF6B85">
        <w:t>:</w:t>
      </w:r>
    </w:p>
    <w:p w14:paraId="5EFCB1B7" w14:textId="77777777" w:rsidR="00BF6B85" w:rsidRDefault="006F2181" w:rsidP="00BF6B85">
      <w:pPr>
        <w:pStyle w:val="ListParagraph"/>
        <w:numPr>
          <w:ilvl w:val="0"/>
          <w:numId w:val="13"/>
        </w:numPr>
      </w:pPr>
      <w:r>
        <w:t>workbook sign off sheet</w:t>
      </w:r>
    </w:p>
    <w:p w14:paraId="25FBAF6B" w14:textId="058FE029" w:rsidR="00424701" w:rsidRDefault="006F2181" w:rsidP="00424701">
      <w:pPr>
        <w:pStyle w:val="ListParagraph"/>
        <w:numPr>
          <w:ilvl w:val="0"/>
          <w:numId w:val="13"/>
        </w:numPr>
      </w:pPr>
      <w:r>
        <w:t xml:space="preserve">completed and signed clinical assessment </w:t>
      </w:r>
      <w:r w:rsidR="00BF6B85">
        <w:t>on a person under two years old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11"/>
        <w:gridCol w:w="834"/>
        <w:gridCol w:w="3119"/>
        <w:gridCol w:w="137"/>
        <w:gridCol w:w="11345"/>
      </w:tblGrid>
      <w:tr w:rsidR="00DA6C15" w:rsidRPr="00EB6E06" w14:paraId="1D4E57CC" w14:textId="77777777" w:rsidTr="00B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</w:tcPr>
          <w:p w14:paraId="57496FD1" w14:textId="77777777" w:rsidR="00DA6C15" w:rsidRPr="00EB6E06" w:rsidRDefault="00DA6C15" w:rsidP="00396498">
            <w:r>
              <w:t>Step</w:t>
            </w:r>
          </w:p>
        </w:tc>
        <w:tc>
          <w:tcPr>
            <w:tcW w:w="3256" w:type="dxa"/>
            <w:gridSpan w:val="2"/>
          </w:tcPr>
          <w:p w14:paraId="37539C36" w14:textId="77777777" w:rsidR="00DA6C15" w:rsidRPr="00EB6E06" w:rsidRDefault="00DA6C15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5" w:type="dxa"/>
          </w:tcPr>
          <w:p w14:paraId="1D9CA40D" w14:textId="77777777" w:rsidR="00DA6C15" w:rsidRPr="00EB6E06" w:rsidRDefault="00DA6C15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AE4369" w:rsidRPr="00EB6E06" w14:paraId="20BFEDCF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DDE6F5" w:themeFill="accent5" w:themeFillTint="1A"/>
          </w:tcPr>
          <w:p w14:paraId="3EA294B8" w14:textId="77777777" w:rsidR="00AE4369" w:rsidRDefault="00AE4369" w:rsidP="00DA6C15">
            <w:pPr>
              <w:jc w:val="center"/>
              <w:rPr>
                <w:b w:val="0"/>
                <w:bCs w:val="0"/>
              </w:rPr>
            </w:pPr>
          </w:p>
          <w:p w14:paraId="2AEA48BB" w14:textId="7E301E8C" w:rsidR="00AE4369" w:rsidRPr="00EB6E06" w:rsidRDefault="00AE4369" w:rsidP="00DA6C15">
            <w:pPr>
              <w:jc w:val="center"/>
            </w:pPr>
            <w:r>
              <w:t>1</w:t>
            </w:r>
          </w:p>
        </w:tc>
        <w:tc>
          <w:tcPr>
            <w:tcW w:w="14601" w:type="dxa"/>
            <w:gridSpan w:val="3"/>
            <w:shd w:val="clear" w:color="auto" w:fill="DDE6F5" w:themeFill="accent5" w:themeFillTint="1A"/>
          </w:tcPr>
          <w:p w14:paraId="2C70E02E" w14:textId="7777777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54FCFC" w14:textId="0B33EDB2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og</w:t>
            </w:r>
            <w:r w:rsidRPr="00D85A7E">
              <w:rPr>
                <w:b/>
                <w:bCs/>
              </w:rPr>
              <w:t xml:space="preserve"> 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page (page </w:t>
            </w:r>
            <w:r w:rsidRPr="00062768">
              <w:t>7)</w:t>
            </w:r>
          </w:p>
          <w:p w14:paraId="347A12D5" w14:textId="7777777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315391" w14:textId="77777777" w:rsidR="00AE4369" w:rsidRPr="0066739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2FF68E5A" w14:textId="5663FB05" w:rsidR="00AE4369" w:rsidRPr="00EB6E0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6C15" w:rsidRPr="00EB6E06" w14:paraId="77EAE6F5" w14:textId="77777777" w:rsidTr="00BE2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</w:tcPr>
          <w:p w14:paraId="033155C8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16B47E26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  <w:r w:rsidRPr="00E551DA">
              <w:t>2</w:t>
            </w:r>
          </w:p>
          <w:p w14:paraId="25583CE5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4524D371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30D05D02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448CF017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6DE37E71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4B7697F5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4CCD1EA9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  <w:r>
              <w:t>3</w:t>
            </w:r>
          </w:p>
          <w:p w14:paraId="380A7195" w14:textId="1268FD0F" w:rsidR="00DA6C15" w:rsidRPr="00EB6E06" w:rsidRDefault="00DA6C15" w:rsidP="00DA6C15">
            <w:pPr>
              <w:jc w:val="center"/>
            </w:pPr>
          </w:p>
        </w:tc>
        <w:tc>
          <w:tcPr>
            <w:tcW w:w="3256" w:type="dxa"/>
            <w:gridSpan w:val="2"/>
          </w:tcPr>
          <w:p w14:paraId="741E0E96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C30F33" w14:textId="2CFC29B4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your home page, scroll down to the </w:t>
            </w:r>
            <w:r w:rsidRPr="000F3AA9">
              <w:rPr>
                <w:b/>
                <w:bCs/>
              </w:rPr>
              <w:t>Post authorisation</w:t>
            </w:r>
            <w:r>
              <w:t xml:space="preserve"> section</w:t>
            </w:r>
            <w:r w:rsidR="00357807">
              <w:t>. If</w:t>
            </w:r>
            <w:r>
              <w:t xml:space="preserve"> you have Post authorisation requirements to complete and upload this will show here</w:t>
            </w:r>
          </w:p>
          <w:p w14:paraId="112AFDCF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579F6E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proofErr w:type="spellStart"/>
            <w:r w:rsidRPr="00E551DA">
              <w:rPr>
                <w:b/>
                <w:bCs/>
              </w:rPr>
              <w:t>Req</w:t>
            </w:r>
            <w:proofErr w:type="spellEnd"/>
            <w:r w:rsidRPr="00E551DA">
              <w:rPr>
                <w:b/>
                <w:bCs/>
              </w:rPr>
              <w:t>-number</w:t>
            </w:r>
            <w:r>
              <w:t xml:space="preserve"> hyperlink</w:t>
            </w:r>
          </w:p>
          <w:p w14:paraId="33839690" w14:textId="5A51A07A" w:rsidR="00F27FC7" w:rsidRPr="000155F9" w:rsidRDefault="00F27FC7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5" w:type="dxa"/>
          </w:tcPr>
          <w:p w14:paraId="718BFF66" w14:textId="77777777" w:rsidR="00DA6C15" w:rsidRDefault="00DA6C15" w:rsidP="00DA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2D1CDFD" w14:textId="2D2E7D2D" w:rsidR="00DA6C15" w:rsidRDefault="00DA6C15" w:rsidP="00DA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0358ABD" wp14:editId="0031DE82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615950</wp:posOffset>
                      </wp:positionV>
                      <wp:extent cx="704850" cy="180975"/>
                      <wp:effectExtent l="0" t="0" r="19050" b="28575"/>
                      <wp:wrapNone/>
                      <wp:docPr id="2070537313" name="Rectangle: Rounded Corners 2070537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0DABBAF0" id="Rectangle: Rounded Corners 2070537313" o:spid="_x0000_s1026" style="position:absolute;margin-left:73.55pt;margin-top:48.5pt;width:55.5pt;height:14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5C395F">
              <w:rPr>
                <w:noProof/>
              </w:rPr>
              <w:t xml:space="preserve"> </w:t>
            </w:r>
            <w:r w:rsidR="005C395F">
              <w:rPr>
                <w:noProof/>
              </w:rPr>
              <w:drawing>
                <wp:inline distT="0" distB="0" distL="0" distR="0" wp14:anchorId="68BF76D1" wp14:editId="46E9D928">
                  <wp:extent cx="5261043" cy="1117600"/>
                  <wp:effectExtent l="0" t="0" r="0" b="6350"/>
                  <wp:docPr id="346945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450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814" cy="112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825F8" w14:textId="77777777" w:rsidR="00DA6C15" w:rsidRDefault="00DA6C15" w:rsidP="00DA6C15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790614" w14:textId="77777777" w:rsidR="00DA6C15" w:rsidRPr="00EB6E06" w:rsidRDefault="00DA6C15" w:rsidP="00DA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77E" w:rsidRPr="00EB6E06" w14:paraId="59196F56" w14:textId="77777777" w:rsidTr="00B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DDE6F5" w:themeFill="accent5" w:themeFillTint="1A"/>
          </w:tcPr>
          <w:p w14:paraId="551A6801" w14:textId="77777777" w:rsidR="0008477E" w:rsidRDefault="0008477E" w:rsidP="00DA6C15">
            <w:pPr>
              <w:jc w:val="center"/>
            </w:pPr>
          </w:p>
          <w:p w14:paraId="20A67A4B" w14:textId="77777777" w:rsidR="0008477E" w:rsidRPr="0008477E" w:rsidRDefault="0008477E" w:rsidP="00DA6C15">
            <w:pPr>
              <w:jc w:val="center"/>
            </w:pPr>
            <w:r w:rsidRPr="0008477E">
              <w:t>4</w:t>
            </w:r>
          </w:p>
          <w:p w14:paraId="677899D3" w14:textId="7114C7E6" w:rsidR="0008477E" w:rsidRDefault="0008477E" w:rsidP="00DA6C1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56" w:type="dxa"/>
            <w:gridSpan w:val="2"/>
            <w:shd w:val="clear" w:color="auto" w:fill="DDE6F5" w:themeFill="accent5" w:themeFillTint="1A"/>
          </w:tcPr>
          <w:p w14:paraId="11622376" w14:textId="77777777" w:rsidR="0008477E" w:rsidRDefault="0008477E" w:rsidP="00DA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DF1F5F" w14:textId="7CC7EB78" w:rsidR="0008477E" w:rsidRDefault="0008477E" w:rsidP="00DA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08477E">
              <w:rPr>
                <w:b/>
                <w:bCs/>
              </w:rPr>
              <w:t>Next</w:t>
            </w:r>
            <w:r>
              <w:t xml:space="preserve"> to confirm Request details </w:t>
            </w:r>
          </w:p>
          <w:p w14:paraId="18B23222" w14:textId="54E27ABD" w:rsidR="0008477E" w:rsidRDefault="0008477E" w:rsidP="00DA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5" w:type="dxa"/>
            <w:shd w:val="clear" w:color="auto" w:fill="DDE6F5" w:themeFill="accent5" w:themeFillTint="1A"/>
          </w:tcPr>
          <w:p w14:paraId="719E7E76" w14:textId="77777777" w:rsidR="0008477E" w:rsidRDefault="0008477E" w:rsidP="00DA6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73A0D35" w14:textId="3F30281A" w:rsidR="00E9788D" w:rsidRDefault="00062768" w:rsidP="00062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7A97D350" wp14:editId="5B21766C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371600</wp:posOffset>
                      </wp:positionV>
                      <wp:extent cx="1009650" cy="279400"/>
                      <wp:effectExtent l="0" t="0" r="19050" b="25400"/>
                      <wp:wrapNone/>
                      <wp:docPr id="467710678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224E57" id="Rectangle: Rounded Corners 11" o:spid="_x0000_s1026" style="position:absolute;margin-left:236.3pt;margin-top:108pt;width:79.5pt;height:22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9788D">
              <w:rPr>
                <w:noProof/>
              </w:rPr>
              <w:drawing>
                <wp:inline distT="0" distB="0" distL="0" distR="0" wp14:anchorId="7C65946C" wp14:editId="799F411C">
                  <wp:extent cx="2695575" cy="1655853"/>
                  <wp:effectExtent l="0" t="0" r="0" b="1905"/>
                  <wp:docPr id="2037018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1829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86" cy="165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15" w:rsidRPr="00EB6E06" w14:paraId="1385AA3B" w14:textId="77777777" w:rsidTr="00BE2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FFFFFF" w:themeFill="accent4"/>
          </w:tcPr>
          <w:p w14:paraId="482C3F1F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  <w:r>
              <w:lastRenderedPageBreak/>
              <w:t>5</w:t>
            </w:r>
          </w:p>
          <w:p w14:paraId="647E57C2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5DF9A2F6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4CEDB060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55943A20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3286C301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76F3CDFC" w14:textId="77777777" w:rsidR="00DA6C15" w:rsidRDefault="00DA6C15" w:rsidP="00DA6C15">
            <w:pPr>
              <w:rPr>
                <w:b w:val="0"/>
                <w:bCs w:val="0"/>
              </w:rPr>
            </w:pPr>
          </w:p>
          <w:p w14:paraId="02322779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59210839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6345668C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787BF2A8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46190327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489ACD34" w14:textId="77777777" w:rsidR="00DA6C15" w:rsidRDefault="00DA6C15" w:rsidP="00DA6C15">
            <w:pPr>
              <w:jc w:val="center"/>
              <w:rPr>
                <w:b w:val="0"/>
                <w:bCs w:val="0"/>
              </w:rPr>
            </w:pPr>
          </w:p>
          <w:p w14:paraId="01021FC5" w14:textId="6F079BBB" w:rsidR="00DA6C15" w:rsidRPr="00EB6E06" w:rsidRDefault="00DA6C15" w:rsidP="00DA6C15">
            <w:pPr>
              <w:jc w:val="center"/>
            </w:pPr>
          </w:p>
        </w:tc>
        <w:tc>
          <w:tcPr>
            <w:tcW w:w="3256" w:type="dxa"/>
            <w:gridSpan w:val="2"/>
            <w:shd w:val="clear" w:color="auto" w:fill="FFFFFF" w:themeFill="accent4"/>
          </w:tcPr>
          <w:p w14:paraId="3FA80352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the listed documents:</w:t>
            </w:r>
          </w:p>
          <w:p w14:paraId="2B944412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0433DD" w14:textId="77777777" w:rsidR="00DA6C15" w:rsidRDefault="00DA6C15" w:rsidP="00DA6C1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 and signed clinical assessment </w:t>
            </w:r>
          </w:p>
          <w:p w14:paraId="26469082" w14:textId="77777777" w:rsidR="00DA6C15" w:rsidRDefault="00DA6C15" w:rsidP="00DA6C1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off sheet from workbook</w:t>
            </w:r>
          </w:p>
          <w:p w14:paraId="7C22A25D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BD381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AF0906">
              <w:rPr>
                <w:b/>
                <w:bCs/>
              </w:rPr>
              <w:t>Upload</w:t>
            </w:r>
            <w:r>
              <w:t xml:space="preserve"> alongside the document you wish to upload</w:t>
            </w:r>
          </w:p>
          <w:p w14:paraId="5BADD04E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1D3560" w14:textId="77777777" w:rsidR="00DA6C15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D6A86F" w14:textId="77777777" w:rsidR="00DA6C15" w:rsidRPr="00EB6E06" w:rsidRDefault="00DA6C15" w:rsidP="00DA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5" w:type="dxa"/>
            <w:shd w:val="clear" w:color="auto" w:fill="FFFFFF" w:themeFill="accent4"/>
          </w:tcPr>
          <w:p w14:paraId="05A12E9B" w14:textId="2C35FA64" w:rsidR="00357807" w:rsidRPr="00EB6E06" w:rsidRDefault="00DA6C15" w:rsidP="00357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61D1BDB" wp14:editId="215B513E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965835</wp:posOffset>
                      </wp:positionV>
                      <wp:extent cx="657225" cy="219075"/>
                      <wp:effectExtent l="0" t="0" r="28575" b="28575"/>
                      <wp:wrapNone/>
                      <wp:docPr id="2070537318" name="Rectangle: Rounded Corners 2070537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0E8F7A60" id="Rectangle: Rounded Corners 2070537318" o:spid="_x0000_s1026" style="position:absolute;margin-left:370.3pt;margin-top:76.05pt;width:51.75pt;height:17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9C7E22">
              <w:rPr>
                <w:noProof/>
              </w:rPr>
              <w:t xml:space="preserve"> </w:t>
            </w:r>
            <w:r w:rsidR="009C7E22">
              <w:rPr>
                <w:noProof/>
              </w:rPr>
              <w:drawing>
                <wp:inline distT="0" distB="0" distL="0" distR="0" wp14:anchorId="2D797D61" wp14:editId="08756515">
                  <wp:extent cx="3819080" cy="2041489"/>
                  <wp:effectExtent l="0" t="0" r="0" b="0"/>
                  <wp:docPr id="1800867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86754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264" cy="204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D5" w:rsidRPr="00EB6E06" w14:paraId="3BF8EEB7" w14:textId="77777777" w:rsidTr="00B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DDE6F5" w:themeFill="accent5" w:themeFillTint="1A"/>
          </w:tcPr>
          <w:p w14:paraId="260C67F7" w14:textId="77777777" w:rsidR="009E69D5" w:rsidRPr="00F25379" w:rsidRDefault="009E69D5" w:rsidP="00396498">
            <w:pPr>
              <w:jc w:val="center"/>
            </w:pPr>
          </w:p>
        </w:tc>
        <w:tc>
          <w:tcPr>
            <w:tcW w:w="14601" w:type="dxa"/>
            <w:gridSpan w:val="3"/>
            <w:shd w:val="clear" w:color="auto" w:fill="DDE6F5" w:themeFill="accent5" w:themeFillTint="1A"/>
          </w:tcPr>
          <w:p w14:paraId="4068CEBB" w14:textId="77777777" w:rsidR="009C7E22" w:rsidRDefault="009C7E22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811622" w14:textId="3B1437B0" w:rsidR="00136C5B" w:rsidRDefault="009E69D5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can upload one or both documents before Submitting</w:t>
            </w:r>
            <w:r w:rsidR="0030358A">
              <w:t>.</w:t>
            </w:r>
          </w:p>
          <w:p w14:paraId="632B8D50" w14:textId="77777777" w:rsidR="00136C5B" w:rsidRDefault="00136C5B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FF4854" w14:textId="11A91FBA" w:rsidR="009E69D5" w:rsidRDefault="009E69D5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Submit with just one document uploaded, then you’ll receive an updated authorisation letter with remaining conditions included</w:t>
            </w:r>
            <w:r w:rsidR="0030358A">
              <w:t>.</w:t>
            </w:r>
          </w:p>
          <w:p w14:paraId="69822C4B" w14:textId="77777777" w:rsidR="00D34E53" w:rsidRDefault="00D34E53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0F62D" w14:textId="77777777" w:rsidR="009E69D5" w:rsidRDefault="009E69D5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ce you have </w:t>
            </w:r>
            <w:r w:rsidR="0030358A">
              <w:t xml:space="preserve">successfully complete and </w:t>
            </w:r>
            <w:r>
              <w:t xml:space="preserve">uploaded </w:t>
            </w:r>
            <w:r w:rsidRPr="0030358A">
              <w:rPr>
                <w:b/>
                <w:bCs/>
              </w:rPr>
              <w:t>both</w:t>
            </w:r>
            <w:r>
              <w:t xml:space="preserve"> post authorisation requirements documents you</w:t>
            </w:r>
            <w:r w:rsidR="0030358A">
              <w:t xml:space="preserve">’ll </w:t>
            </w:r>
            <w:r>
              <w:t>receive an authorisation letter with no conditions</w:t>
            </w:r>
            <w:r w:rsidR="0030358A">
              <w:t>.</w:t>
            </w:r>
          </w:p>
          <w:p w14:paraId="230CC547" w14:textId="1993C58F" w:rsidR="00C943A1" w:rsidRDefault="00C943A1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9D5" w:rsidRPr="00EB6E06" w14:paraId="36B87D44" w14:textId="77777777" w:rsidTr="00BE2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FFFFFF" w:themeFill="accent6"/>
          </w:tcPr>
          <w:p w14:paraId="79CB717B" w14:textId="77777777" w:rsidR="009E69D5" w:rsidRDefault="009E69D5" w:rsidP="009E69D5">
            <w:pPr>
              <w:jc w:val="center"/>
              <w:rPr>
                <w:b w:val="0"/>
                <w:bCs w:val="0"/>
              </w:rPr>
            </w:pPr>
          </w:p>
          <w:p w14:paraId="2A8CD9DE" w14:textId="0CCD755F" w:rsidR="009E69D5" w:rsidRPr="00F25379" w:rsidRDefault="009E69D5" w:rsidP="009E69D5">
            <w:pPr>
              <w:jc w:val="center"/>
            </w:pPr>
            <w:r>
              <w:t>6</w:t>
            </w:r>
          </w:p>
        </w:tc>
        <w:tc>
          <w:tcPr>
            <w:tcW w:w="3256" w:type="dxa"/>
            <w:gridSpan w:val="2"/>
            <w:shd w:val="clear" w:color="auto" w:fill="FFFFFF" w:themeFill="accent6"/>
          </w:tcPr>
          <w:p w14:paraId="411C8777" w14:textId="77777777" w:rsidR="009E69D5" w:rsidRDefault="009E69D5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85C4C8" w14:textId="77777777" w:rsidR="009E69D5" w:rsidRDefault="009E69D5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you have uploaded the post authorisation requirements document(s)</w:t>
            </w:r>
          </w:p>
          <w:p w14:paraId="6CDB23B7" w14:textId="77777777" w:rsidR="009E69D5" w:rsidRDefault="009E69D5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9D850D" w14:textId="77777777" w:rsidR="009E69D5" w:rsidRDefault="009E69D5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053882">
              <w:rPr>
                <w:b/>
                <w:bCs/>
              </w:rPr>
              <w:t>Submit</w:t>
            </w:r>
          </w:p>
          <w:p w14:paraId="2F124210" w14:textId="77777777" w:rsidR="008065E4" w:rsidRDefault="008065E4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9C870F" w14:textId="77777777" w:rsidR="008065E4" w:rsidRPr="009E69D5" w:rsidRDefault="008065E4" w:rsidP="0080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9D5">
              <w:t xml:space="preserve">Repeat steps 1 – </w:t>
            </w:r>
            <w:r>
              <w:t>6</w:t>
            </w:r>
            <w:r w:rsidRPr="009E69D5">
              <w:t xml:space="preserve"> to upload additional post authorisation requirements documents to a </w:t>
            </w:r>
            <w:r>
              <w:t>r</w:t>
            </w:r>
            <w:r w:rsidRPr="009E69D5">
              <w:t>equest</w:t>
            </w:r>
            <w:r>
              <w:t>.</w:t>
            </w:r>
          </w:p>
          <w:p w14:paraId="3BF60E2F" w14:textId="77777777" w:rsidR="008065E4" w:rsidRPr="009E69D5" w:rsidRDefault="008065E4" w:rsidP="0080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8B02B4" w14:textId="7B4B6E5C" w:rsidR="008065E4" w:rsidRDefault="008065E4" w:rsidP="0080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017">
              <w:rPr>
                <w:sz w:val="20"/>
                <w:szCs w:val="20"/>
              </w:rPr>
              <w:t>Tip: If you upload a document in error</w:t>
            </w:r>
            <w:r>
              <w:rPr>
                <w:sz w:val="20"/>
                <w:szCs w:val="20"/>
              </w:rPr>
              <w:t xml:space="preserve">, </w:t>
            </w:r>
            <w:r w:rsidRPr="00BF4017">
              <w:rPr>
                <w:sz w:val="20"/>
                <w:szCs w:val="20"/>
              </w:rPr>
              <w:t xml:space="preserve">see </w:t>
            </w:r>
            <w:r w:rsidRPr="008065E4">
              <w:rPr>
                <w:sz w:val="20"/>
                <w:szCs w:val="20"/>
              </w:rPr>
              <w:t>page 12</w:t>
            </w:r>
            <w:r w:rsidRPr="00BF4017">
              <w:rPr>
                <w:sz w:val="20"/>
                <w:szCs w:val="20"/>
              </w:rPr>
              <w:t xml:space="preserve"> for steps to delete the upload</w:t>
            </w:r>
            <w:r>
              <w:t>.</w:t>
            </w:r>
          </w:p>
          <w:p w14:paraId="788EF61B" w14:textId="2DF61573" w:rsidR="008065E4" w:rsidRDefault="008065E4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5" w:type="dxa"/>
            <w:shd w:val="clear" w:color="auto" w:fill="FFFFFF" w:themeFill="accent6"/>
          </w:tcPr>
          <w:p w14:paraId="54A19AE4" w14:textId="77777777" w:rsidR="009E69D5" w:rsidRDefault="009E69D5" w:rsidP="009E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DA65E" w14:textId="77777777" w:rsidR="009E69D5" w:rsidRDefault="009E69D5" w:rsidP="009E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0BC8963" wp14:editId="7BEF51A9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1737995</wp:posOffset>
                      </wp:positionV>
                      <wp:extent cx="1038225" cy="304800"/>
                      <wp:effectExtent l="0" t="0" r="28575" b="19050"/>
                      <wp:wrapNone/>
                      <wp:docPr id="2070537320" name="Rectangle: Rounded Corners 2070537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38F83AC1" id="Rectangle: Rounded Corners 2070537320" o:spid="_x0000_s1026" style="position:absolute;margin-left:236.05pt;margin-top:136.85pt;width:81.75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1CB12A" wp14:editId="12C559F9">
                  <wp:extent cx="3819525" cy="2089427"/>
                  <wp:effectExtent l="0" t="0" r="0" b="6350"/>
                  <wp:docPr id="2070537323" name="Picture 20705373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537286" name="Picture 2070537286" descr="A screenshot of a computer&#10;&#10;Description automatically generated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550" cy="209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46F8F" w14:textId="56C00CEB" w:rsidR="008065E4" w:rsidRDefault="008065E4" w:rsidP="009E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3BD" w:rsidRPr="00EB6E06" w14:paraId="39111559" w14:textId="77777777" w:rsidTr="008065E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shd w:val="clear" w:color="auto" w:fill="DDE6F5" w:themeFill="accent5" w:themeFillTint="1A"/>
          </w:tcPr>
          <w:p w14:paraId="7D26044A" w14:textId="77777777" w:rsidR="006E13BD" w:rsidRDefault="006E13BD" w:rsidP="009E69D5">
            <w:pPr>
              <w:jc w:val="center"/>
              <w:rPr>
                <w:b w:val="0"/>
                <w:bCs w:val="0"/>
              </w:rPr>
            </w:pPr>
          </w:p>
          <w:p w14:paraId="46F60C88" w14:textId="57051B41" w:rsidR="00AB5391" w:rsidRPr="00F25379" w:rsidRDefault="00AB5391" w:rsidP="009E69D5">
            <w:pPr>
              <w:jc w:val="center"/>
            </w:pPr>
            <w:r>
              <w:t>7</w:t>
            </w:r>
          </w:p>
        </w:tc>
        <w:tc>
          <w:tcPr>
            <w:tcW w:w="3119" w:type="dxa"/>
            <w:shd w:val="clear" w:color="auto" w:fill="DDE6F5" w:themeFill="accent5" w:themeFillTint="1A"/>
          </w:tcPr>
          <w:p w14:paraId="0D15172F" w14:textId="77777777" w:rsidR="007C1C49" w:rsidRDefault="007C1C49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7B9816" w14:textId="0A266E25" w:rsidR="006E13BD" w:rsidRDefault="006E13BD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ce you have Submitted </w:t>
            </w:r>
            <w:r w:rsidR="007C1C49">
              <w:t xml:space="preserve">you’ll see this request in the </w:t>
            </w:r>
            <w:r w:rsidR="007C1C49" w:rsidRPr="00D41CD9">
              <w:rPr>
                <w:b/>
                <w:bCs/>
              </w:rPr>
              <w:t>Submitted requests</w:t>
            </w:r>
            <w:r w:rsidR="007C1C49">
              <w:t xml:space="preserve"> section of your </w:t>
            </w:r>
            <w:r w:rsidR="00D41CD9">
              <w:t xml:space="preserve">Workforce </w:t>
            </w:r>
            <w:r w:rsidR="00667323">
              <w:t>R</w:t>
            </w:r>
            <w:r w:rsidR="00D41CD9">
              <w:t>equests</w:t>
            </w:r>
            <w:r w:rsidR="00667323">
              <w:t xml:space="preserve"> Portal</w:t>
            </w:r>
            <w:r w:rsidR="00D41CD9">
              <w:t xml:space="preserve"> </w:t>
            </w:r>
            <w:r w:rsidR="008361D7">
              <w:t>homepage</w:t>
            </w:r>
          </w:p>
          <w:p w14:paraId="43F780CD" w14:textId="4BC54739" w:rsidR="007C1C49" w:rsidRDefault="007C1C49" w:rsidP="009E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2" w:type="dxa"/>
            <w:gridSpan w:val="2"/>
            <w:shd w:val="clear" w:color="auto" w:fill="DDE6F5" w:themeFill="accent5" w:themeFillTint="1A"/>
          </w:tcPr>
          <w:p w14:paraId="0B83B97A" w14:textId="77777777" w:rsidR="006E13BD" w:rsidRDefault="006E13BD" w:rsidP="001C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60C35A" w14:textId="31F9A2DE" w:rsidR="001C2C0D" w:rsidRDefault="001C2C0D" w:rsidP="001C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50E9EA53" wp14:editId="05BE679E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398780</wp:posOffset>
                      </wp:positionV>
                      <wp:extent cx="4152900" cy="336550"/>
                      <wp:effectExtent l="0" t="0" r="19050" b="25400"/>
                      <wp:wrapNone/>
                      <wp:docPr id="171991405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50995176" id="Rectangle: Rounded Corners 12" o:spid="_x0000_s1026" style="position:absolute;margin-left:129.65pt;margin-top:31.4pt;width:327pt;height:26.5pt;z-index:251670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B02C8F" wp14:editId="25C5B099">
                  <wp:extent cx="3759832" cy="1076325"/>
                  <wp:effectExtent l="0" t="0" r="0" b="0"/>
                  <wp:docPr id="1039627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2743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901" cy="107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BA54B" w14:textId="0DEA684E" w:rsidR="001C2C0D" w:rsidRDefault="001C2C0D" w:rsidP="001C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9D5" w:rsidRPr="00EB6E06" w14:paraId="61FEE144" w14:textId="77777777" w:rsidTr="008065E4">
        <w:trPr>
          <w:gridBefore w:val="1"/>
          <w:wBefore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9D8A0E0" w14:textId="77777777" w:rsidR="009E69D5" w:rsidRPr="00F25379" w:rsidRDefault="009E69D5" w:rsidP="00396498">
            <w:pPr>
              <w:jc w:val="center"/>
            </w:pPr>
          </w:p>
        </w:tc>
        <w:tc>
          <w:tcPr>
            <w:tcW w:w="14601" w:type="dxa"/>
            <w:gridSpan w:val="3"/>
            <w:shd w:val="clear" w:color="auto" w:fill="auto"/>
          </w:tcPr>
          <w:p w14:paraId="2AB88F96" w14:textId="77777777" w:rsidR="009E69D5" w:rsidRDefault="009E69D5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9CADEF" w14:textId="231F3235" w:rsidR="00C943A1" w:rsidRDefault="009E69D5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your request has been reviewed you will receive notification via email of:</w:t>
            </w:r>
          </w:p>
          <w:p w14:paraId="6C3D6408" w14:textId="77777777" w:rsidR="00C943A1" w:rsidRDefault="00C943A1" w:rsidP="009E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12FFFC" w14:textId="243351FE" w:rsidR="009E69D5" w:rsidRDefault="008065E4" w:rsidP="009E69D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</w:t>
            </w:r>
            <w:r w:rsidR="009E69D5">
              <w:t xml:space="preserve"> information required – go to page </w:t>
            </w:r>
            <w:r>
              <w:t>15</w:t>
            </w:r>
          </w:p>
          <w:p w14:paraId="7B67A01F" w14:textId="410F5EB8" w:rsidR="009E69D5" w:rsidRDefault="009E69D5" w:rsidP="009E69D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sation letter – go to page </w:t>
            </w:r>
            <w:r w:rsidR="008065E4">
              <w:t>20</w:t>
            </w:r>
          </w:p>
          <w:p w14:paraId="07B91247" w14:textId="018ADF95" w:rsidR="00BF4017" w:rsidRDefault="00BF4017" w:rsidP="00BF401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C15" w:rsidRPr="00EB6E06" w14:paraId="19260BC4" w14:textId="77777777" w:rsidTr="009E69D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shd w:val="clear" w:color="auto" w:fill="FFFFFF" w:themeFill="accent4"/>
          </w:tcPr>
          <w:p w14:paraId="57EAA59D" w14:textId="77777777" w:rsidR="00DA6C15" w:rsidRPr="00EB6E06" w:rsidRDefault="00DA6C15" w:rsidP="00396498"/>
        </w:tc>
        <w:tc>
          <w:tcPr>
            <w:tcW w:w="3256" w:type="dxa"/>
            <w:gridSpan w:val="2"/>
            <w:shd w:val="clear" w:color="auto" w:fill="FFFFFF" w:themeFill="accent4"/>
          </w:tcPr>
          <w:p w14:paraId="5FE06EA5" w14:textId="77777777" w:rsidR="00DA6C15" w:rsidRPr="00EB6E06" w:rsidRDefault="00DA6C15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5" w:type="dxa"/>
            <w:shd w:val="clear" w:color="auto" w:fill="FFFFFF" w:themeFill="accent4"/>
          </w:tcPr>
          <w:p w14:paraId="40019E63" w14:textId="77777777" w:rsidR="00DA6C15" w:rsidRPr="00EB6E06" w:rsidRDefault="00DA6C15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2C2899" w14:textId="51B302DE" w:rsidR="00B217EC" w:rsidRDefault="00F27FC7" w:rsidP="00B217EC">
      <w:pPr>
        <w:pStyle w:val="Heading1"/>
      </w:pPr>
      <w:r>
        <w:br w:type="page"/>
      </w:r>
      <w:bookmarkStart w:id="23" w:name="_Toc162434265"/>
      <w:r w:rsidR="009E69D5">
        <w:lastRenderedPageBreak/>
        <w:t>D</w:t>
      </w:r>
      <w:r w:rsidR="00B217EC" w:rsidRPr="00EB6E06">
        <w:t>ownload</w:t>
      </w:r>
      <w:r w:rsidR="003D6EB1" w:rsidRPr="00EB6E06">
        <w:t xml:space="preserve"> your</w:t>
      </w:r>
      <w:r w:rsidR="00B217EC" w:rsidRPr="00EB6E06">
        <w:t xml:space="preserve"> current </w:t>
      </w:r>
      <w:r w:rsidR="00E27AAA">
        <w:t>a</w:t>
      </w:r>
      <w:r w:rsidR="00B217EC" w:rsidRPr="00EB6E06">
        <w:t>uthorisation letter</w:t>
      </w:r>
      <w:bookmarkEnd w:id="23"/>
    </w:p>
    <w:p w14:paraId="46236AB6" w14:textId="793C0014" w:rsidR="00667D24" w:rsidRDefault="00B5503B" w:rsidP="00667D24">
      <w:r>
        <w:t xml:space="preserve">You’ll receive an email </w:t>
      </w:r>
      <w:r w:rsidR="00A6030F">
        <w:t xml:space="preserve">from </w:t>
      </w:r>
      <w:r w:rsidR="00A6030F" w:rsidRPr="00A6030F">
        <w:rPr>
          <w:b/>
          <w:bCs/>
        </w:rPr>
        <w:t>Workforce Requests</w:t>
      </w:r>
      <w:r>
        <w:t xml:space="preserve"> </w:t>
      </w:r>
      <w:r w:rsidR="00D423A5">
        <w:t>to let you know you have a new notification</w:t>
      </w:r>
      <w:r w:rsidR="00E27AAA">
        <w:t xml:space="preserve"> when an authorisation letter is ready for you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667D24" w:rsidRPr="00EB6E06" w14:paraId="76290496" w14:textId="77777777" w:rsidTr="004E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36CFF4A" w14:textId="77777777" w:rsidR="00667D24" w:rsidRPr="00EB6E06" w:rsidRDefault="00667D24" w:rsidP="00396498">
            <w:r>
              <w:t>Step</w:t>
            </w:r>
          </w:p>
        </w:tc>
        <w:tc>
          <w:tcPr>
            <w:tcW w:w="3270" w:type="dxa"/>
          </w:tcPr>
          <w:p w14:paraId="578A8197" w14:textId="77777777" w:rsidR="00667D24" w:rsidRPr="00EB6E06" w:rsidRDefault="00667D24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779A512C" w14:textId="77777777" w:rsidR="00667D24" w:rsidRPr="00EB6E06" w:rsidRDefault="00667D24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3A4D98" w:rsidRPr="00EB6E06" w14:paraId="712F44BB" w14:textId="77777777" w:rsidTr="004E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EA1D539" w14:textId="77777777" w:rsidR="003A4D98" w:rsidRDefault="003A4D98" w:rsidP="00396498">
            <w:pPr>
              <w:jc w:val="center"/>
              <w:rPr>
                <w:b w:val="0"/>
                <w:bCs w:val="0"/>
              </w:rPr>
            </w:pPr>
          </w:p>
          <w:p w14:paraId="417DA062" w14:textId="77777777" w:rsidR="003A4D98" w:rsidRPr="00EB6E06" w:rsidRDefault="003A4D98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0182DAF9" w14:textId="77777777" w:rsidR="003A4D98" w:rsidRDefault="003A4D98" w:rsidP="00ED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4D7A2" w14:textId="0A3DCAFF" w:rsidR="003A4D98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Log </w:t>
            </w:r>
            <w:r w:rsidRPr="00D85A7E">
              <w:rPr>
                <w:b/>
                <w:bCs/>
              </w:rPr>
              <w:t>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ED43A9" w:rsidRPr="00CF6C45">
              <w:rPr>
                <w:b/>
                <w:bCs/>
              </w:rPr>
              <w:t xml:space="preserve">Workforce </w:t>
            </w:r>
            <w:r w:rsidR="00ED43A9">
              <w:rPr>
                <w:b/>
                <w:bCs/>
              </w:rPr>
              <w:t>R</w:t>
            </w:r>
            <w:r w:rsidR="00ED43A9" w:rsidRPr="00CF6C45">
              <w:rPr>
                <w:b/>
                <w:bCs/>
              </w:rPr>
              <w:t>equests</w:t>
            </w:r>
            <w:r w:rsidR="00ED43A9">
              <w:t xml:space="preserve"> </w:t>
            </w:r>
            <w:r w:rsidR="00ED43A9" w:rsidRPr="00D007E6">
              <w:rPr>
                <w:b/>
                <w:bCs/>
              </w:rPr>
              <w:t xml:space="preserve">Portal </w:t>
            </w:r>
            <w:r>
              <w:t>via the link or QR code on the cover page (</w:t>
            </w:r>
            <w:r w:rsidRPr="008065E4">
              <w:t>page 7)</w:t>
            </w:r>
          </w:p>
          <w:p w14:paraId="5C91292F" w14:textId="77777777" w:rsidR="003A4D98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5C6EA" w14:textId="77777777" w:rsidR="003A4D98" w:rsidRPr="00667396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34991E61" w14:textId="1E21CA38" w:rsidR="003A4D98" w:rsidRPr="00EB6E06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24" w:rsidRPr="00EB6E06" w14:paraId="379F608D" w14:textId="77777777" w:rsidTr="004E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42120E6D" w14:textId="77777777" w:rsidR="00667D24" w:rsidRDefault="00667D24" w:rsidP="00396498">
            <w:pPr>
              <w:rPr>
                <w:b w:val="0"/>
                <w:bCs w:val="0"/>
              </w:rPr>
            </w:pPr>
          </w:p>
          <w:p w14:paraId="49C03DDE" w14:textId="0C10BE95" w:rsidR="00667D24" w:rsidRPr="00EB6E06" w:rsidRDefault="00D67CC6" w:rsidP="00396498">
            <w:pPr>
              <w:jc w:val="center"/>
            </w:pPr>
            <w:r>
              <w:t>2</w:t>
            </w:r>
          </w:p>
        </w:tc>
        <w:tc>
          <w:tcPr>
            <w:tcW w:w="3270" w:type="dxa"/>
            <w:shd w:val="clear" w:color="auto" w:fill="FFFFFF" w:themeFill="accent4"/>
          </w:tcPr>
          <w:p w14:paraId="6F12586B" w14:textId="77777777" w:rsidR="00667D24" w:rsidRDefault="00667D2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6FADB" w14:textId="61B4F3A4" w:rsidR="00667D24" w:rsidRDefault="0019406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 the New messages section</w:t>
            </w:r>
            <w:r w:rsidR="00BF1217">
              <w:t xml:space="preserve"> c</w:t>
            </w:r>
            <w:r>
              <w:t xml:space="preserve">lick the </w:t>
            </w:r>
            <w:r w:rsidR="008257FD">
              <w:rPr>
                <w:b/>
                <w:bCs/>
              </w:rPr>
              <w:t xml:space="preserve">Subject </w:t>
            </w:r>
            <w:r w:rsidR="008C2151">
              <w:rPr>
                <w:b/>
                <w:bCs/>
              </w:rPr>
              <w:t xml:space="preserve">line / message title </w:t>
            </w:r>
            <w:r w:rsidR="008257FD" w:rsidRPr="008C2151">
              <w:t>hyperlink</w:t>
            </w:r>
          </w:p>
          <w:p w14:paraId="2B62724F" w14:textId="77777777" w:rsidR="00667D24" w:rsidRDefault="00667D2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221824" w14:textId="77777777" w:rsidR="00667D24" w:rsidRPr="00EB6E06" w:rsidRDefault="00667D24" w:rsidP="00F2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5C0500A8" w14:textId="5CD95403" w:rsidR="00667D24" w:rsidRDefault="00667D24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F7163B" w14:textId="0F90A394" w:rsidR="00667D24" w:rsidRDefault="00BF1217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AE01984" wp14:editId="44E85502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968375</wp:posOffset>
                      </wp:positionV>
                      <wp:extent cx="1460500" cy="234950"/>
                      <wp:effectExtent l="0" t="0" r="25400" b="12700"/>
                      <wp:wrapNone/>
                      <wp:docPr id="278404583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0968F8EB" id="Rectangle: Rounded Corners 6" o:spid="_x0000_s1026" style="position:absolute;margin-left:101.05pt;margin-top:76.25pt;width:115pt;height:18.5pt;z-index:251665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BBE570" wp14:editId="04E4CA0C">
                  <wp:extent cx="4470400" cy="1585784"/>
                  <wp:effectExtent l="0" t="0" r="6350" b="0"/>
                  <wp:docPr id="680470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7072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32" cy="159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CB02D" w14:textId="77777777" w:rsidR="00667D24" w:rsidRPr="00EB6E06" w:rsidRDefault="00667D24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217" w:rsidRPr="00EB6E06" w14:paraId="10D6ADD4" w14:textId="77777777" w:rsidTr="004E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DA040B4" w14:textId="77777777" w:rsidR="00BF1217" w:rsidRDefault="00BF1217" w:rsidP="00396498"/>
          <w:p w14:paraId="73F8877A" w14:textId="3F6CFAD6" w:rsidR="00BF1217" w:rsidRPr="00BF1217" w:rsidRDefault="00D67CC6" w:rsidP="00BF1217">
            <w:pPr>
              <w:jc w:val="center"/>
            </w:pPr>
            <w:r>
              <w:t>3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5E76CFD" w14:textId="77777777" w:rsidR="00BF1217" w:rsidRDefault="00BF1217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2EB2C4" w14:textId="77777777" w:rsidR="00BF1217" w:rsidRDefault="00A40436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 </w:t>
            </w:r>
            <w:r w:rsidR="00534063" w:rsidRPr="00CE5FA4">
              <w:rPr>
                <w:b/>
                <w:bCs/>
              </w:rPr>
              <w:t>scroll bar</w:t>
            </w:r>
            <w:r w:rsidR="00534063">
              <w:t xml:space="preserve"> to read the message</w:t>
            </w:r>
          </w:p>
          <w:p w14:paraId="0E13F5F8" w14:textId="77777777" w:rsidR="00CE5FA4" w:rsidRDefault="00CE5FA4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6A3B3" w14:textId="77777777" w:rsidR="00CE5FA4" w:rsidRDefault="00CE5FA4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you have read the message click </w:t>
            </w:r>
            <w:r w:rsidRPr="00CE5FA4">
              <w:rPr>
                <w:b/>
                <w:bCs/>
              </w:rPr>
              <w:t>Return</w:t>
            </w:r>
          </w:p>
          <w:p w14:paraId="0B0A60CE" w14:textId="77777777" w:rsidR="00536ED3" w:rsidRDefault="00536ED3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4714662" w14:textId="77777777" w:rsidR="00536ED3" w:rsidRDefault="00BF4017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</w:t>
            </w:r>
            <w:r w:rsidR="00536ED3" w:rsidRPr="00BF4017">
              <w:rPr>
                <w:sz w:val="20"/>
                <w:szCs w:val="20"/>
              </w:rPr>
              <w:t>: You</w:t>
            </w:r>
            <w:r w:rsidR="00EC25B6" w:rsidRPr="00BF4017">
              <w:rPr>
                <w:sz w:val="20"/>
                <w:szCs w:val="20"/>
              </w:rPr>
              <w:t xml:space="preserve">r initial authorisation will have conditions on your practice. It’s important that you read your authorisation letter to understand these conditions </w:t>
            </w:r>
          </w:p>
          <w:p w14:paraId="20724956" w14:textId="6C9E0627" w:rsidR="003A4D98" w:rsidRPr="00EC25B6" w:rsidRDefault="003A4D98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61A078AA" w14:textId="77777777" w:rsidR="00BF1217" w:rsidRDefault="00BF1217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A8B8F" w14:textId="77777777" w:rsidR="00A40436" w:rsidRDefault="00CE5FA4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66575E4" wp14:editId="5BB040A4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061720</wp:posOffset>
                      </wp:positionV>
                      <wp:extent cx="1174750" cy="368300"/>
                      <wp:effectExtent l="0" t="0" r="25400" b="12700"/>
                      <wp:wrapNone/>
                      <wp:docPr id="1422666527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2C0092A0" id="Rectangle: Rounded Corners 8" o:spid="_x0000_s1026" style="position:absolute;margin-left:103.55pt;margin-top:83.6pt;width:92.5pt;height:29pt;z-index:251667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8AA8D2F" wp14:editId="3EA38815">
                      <wp:simplePos x="0" y="0"/>
                      <wp:positionH relativeFrom="column">
                        <wp:posOffset>5487035</wp:posOffset>
                      </wp:positionH>
                      <wp:positionV relativeFrom="paragraph">
                        <wp:posOffset>217170</wp:posOffset>
                      </wp:positionV>
                      <wp:extent cx="215900" cy="863600"/>
                      <wp:effectExtent l="0" t="0" r="12700" b="12700"/>
                      <wp:wrapNone/>
                      <wp:docPr id="19180665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863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2537FB10" id="Rectangle: Rounded Corners 7" o:spid="_x0000_s1026" style="position:absolute;margin-left:432.05pt;margin-top:17.1pt;width:17pt;height:68pt;z-index:25166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A40436">
              <w:rPr>
                <w:noProof/>
              </w:rPr>
              <w:drawing>
                <wp:inline distT="0" distB="0" distL="0" distR="0" wp14:anchorId="1D515048" wp14:editId="34C2CB7A">
                  <wp:extent cx="4429682" cy="1544871"/>
                  <wp:effectExtent l="0" t="0" r="0" b="0"/>
                  <wp:docPr id="1702398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9876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20" cy="155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41F03" w14:textId="30FDDF1F" w:rsidR="00536ED3" w:rsidRDefault="00536ED3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379" w:rsidRPr="00EB6E06" w14:paraId="13EC0DE8" w14:textId="77777777" w:rsidTr="004E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0D97F11C" w14:textId="77777777" w:rsidR="00F25379" w:rsidRDefault="00F25379" w:rsidP="00F25379">
            <w:pPr>
              <w:jc w:val="center"/>
              <w:rPr>
                <w:b w:val="0"/>
                <w:bCs w:val="0"/>
              </w:rPr>
            </w:pPr>
          </w:p>
          <w:p w14:paraId="5B5FB1AE" w14:textId="77777777" w:rsidR="00536ED3" w:rsidRPr="00F25379" w:rsidRDefault="00536ED3" w:rsidP="00F25379">
            <w:pPr>
              <w:jc w:val="center"/>
            </w:pPr>
          </w:p>
          <w:p w14:paraId="55C1F1E0" w14:textId="6D4D853A" w:rsidR="00F25379" w:rsidRPr="00F25379" w:rsidRDefault="00D67CC6" w:rsidP="00F25379">
            <w:pPr>
              <w:jc w:val="center"/>
            </w:pPr>
            <w:r>
              <w:lastRenderedPageBreak/>
              <w:t>4</w:t>
            </w:r>
          </w:p>
          <w:p w14:paraId="3DD3B321" w14:textId="1909647D" w:rsidR="00F25379" w:rsidRPr="00F25379" w:rsidRDefault="00F25379" w:rsidP="00F25379">
            <w:pPr>
              <w:jc w:val="center"/>
            </w:pPr>
          </w:p>
        </w:tc>
        <w:tc>
          <w:tcPr>
            <w:tcW w:w="3270" w:type="dxa"/>
            <w:shd w:val="clear" w:color="auto" w:fill="FFFFFF" w:themeFill="accent4"/>
          </w:tcPr>
          <w:p w14:paraId="312CB17B" w14:textId="77777777" w:rsidR="00F25379" w:rsidRDefault="00F2537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45222" w14:textId="77777777" w:rsidR="00F25379" w:rsidRDefault="005822C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croll down to the </w:t>
            </w:r>
            <w:r w:rsidRPr="005822CF">
              <w:rPr>
                <w:b/>
                <w:bCs/>
              </w:rPr>
              <w:t>Submitted requests</w:t>
            </w:r>
            <w:r>
              <w:t xml:space="preserve"> section</w:t>
            </w:r>
          </w:p>
          <w:p w14:paraId="12E36DB5" w14:textId="77777777" w:rsidR="002718E7" w:rsidRDefault="002718E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A9589B" w14:textId="00ABF8DD" w:rsidR="002718E7" w:rsidRDefault="002718E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984CA1">
              <w:rPr>
                <w:b/>
                <w:bCs/>
              </w:rPr>
              <w:t>Download</w:t>
            </w:r>
            <w:r>
              <w:t xml:space="preserve"> to download your approval letter </w:t>
            </w:r>
          </w:p>
          <w:p w14:paraId="59263C79" w14:textId="77777777" w:rsidR="009D7336" w:rsidRDefault="009D7336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119BC3" w14:textId="55589828" w:rsidR="009D7336" w:rsidRPr="00BF4017" w:rsidRDefault="00BF4017" w:rsidP="009D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:</w:t>
            </w:r>
            <w:r w:rsidR="009D7336" w:rsidRPr="00BF4017">
              <w:rPr>
                <w:sz w:val="20"/>
                <w:szCs w:val="20"/>
              </w:rPr>
              <w:t xml:space="preserve"> You’ll only be able to download the most current approval letter. Once a letter is superseded, you’ll no longer have access to the Download button</w:t>
            </w:r>
          </w:p>
          <w:p w14:paraId="7D8BBF58" w14:textId="405E9769" w:rsidR="00984CA1" w:rsidRDefault="00984CA1" w:rsidP="00CF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13059F9C" w14:textId="77777777" w:rsidR="002718E7" w:rsidRDefault="002718E7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D37AC69" w14:textId="77777777" w:rsidR="00ED7860" w:rsidRDefault="00EC25B6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60B6C77" wp14:editId="56B8D72D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628015</wp:posOffset>
                      </wp:positionV>
                      <wp:extent cx="641350" cy="273050"/>
                      <wp:effectExtent l="0" t="0" r="25400" b="12700"/>
                      <wp:wrapNone/>
                      <wp:docPr id="1469737606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66BE92DE" id="Rectangle: Rounded Corners 9" o:spid="_x0000_s1026" style="position:absolute;margin-left:390.05pt;margin-top:49.45pt;width:50.5pt;height:21.5pt;z-index:251668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536ED3">
              <w:rPr>
                <w:noProof/>
              </w:rPr>
              <w:drawing>
                <wp:inline distT="0" distB="0" distL="0" distR="0" wp14:anchorId="6A189A91" wp14:editId="0A21073B">
                  <wp:extent cx="4885055" cy="1182405"/>
                  <wp:effectExtent l="0" t="0" r="0" b="0"/>
                  <wp:docPr id="482704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0493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555" cy="118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8824F" w14:textId="39622AA9" w:rsidR="0091463E" w:rsidRDefault="0091463E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671" w:rsidRPr="00EB6E06" w14:paraId="158A1A7E" w14:textId="77777777" w:rsidTr="004E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40FCF78" w14:textId="77777777" w:rsidR="00CF3671" w:rsidRDefault="00CF3671" w:rsidP="00F25379">
            <w:pPr>
              <w:jc w:val="center"/>
              <w:rPr>
                <w:b w:val="0"/>
                <w:bCs w:val="0"/>
              </w:rPr>
            </w:pPr>
          </w:p>
          <w:p w14:paraId="2C7E4BDB" w14:textId="72868696" w:rsidR="00CF3671" w:rsidRDefault="00D67CC6" w:rsidP="00F25379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A067157" w14:textId="5B3C5AD9" w:rsidR="0091463E" w:rsidRDefault="0091463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00C82F" w14:textId="6C05FB40" w:rsidR="0091463E" w:rsidRDefault="0091463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may have conditions on your </w:t>
            </w:r>
            <w:r w:rsidR="003B48E5">
              <w:t xml:space="preserve">authorisation </w:t>
            </w:r>
          </w:p>
          <w:p w14:paraId="4B0C1557" w14:textId="77777777" w:rsidR="003B48E5" w:rsidRDefault="003B48E5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0E8F15" w14:textId="087BF69F" w:rsidR="00CF3671" w:rsidRDefault="00CF3671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25B6">
              <w:t>It</w:t>
            </w:r>
            <w:r>
              <w:t>’</w:t>
            </w:r>
            <w:r w:rsidRPr="00EC25B6">
              <w:t>s important that you</w:t>
            </w:r>
            <w:r>
              <w:t xml:space="preserve"> read your authorisation letter to understand these conditions</w:t>
            </w:r>
          </w:p>
          <w:p w14:paraId="294484BD" w14:textId="77777777" w:rsidR="00F76C6E" w:rsidRDefault="00F76C6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926611" w14:textId="78D84E3C" w:rsidR="00F76C6E" w:rsidRDefault="00F76C6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</w:t>
            </w:r>
            <w:r w:rsidRPr="009D7336">
              <w:rPr>
                <w:b/>
                <w:bCs/>
              </w:rPr>
              <w:t>Uploading post authorisation requirements</w:t>
            </w:r>
            <w:r>
              <w:t xml:space="preserve"> </w:t>
            </w:r>
            <w:r w:rsidR="00B26550">
              <w:t>(</w:t>
            </w:r>
            <w:r w:rsidR="00B26550" w:rsidRPr="004E34A9">
              <w:t xml:space="preserve">page </w:t>
            </w:r>
            <w:r w:rsidR="004E34A9" w:rsidRPr="004E34A9">
              <w:t>17</w:t>
            </w:r>
            <w:r w:rsidR="00B26550" w:rsidRPr="004E34A9">
              <w:t>)</w:t>
            </w:r>
            <w:r w:rsidR="00B26550">
              <w:t xml:space="preserve"> once you </w:t>
            </w:r>
            <w:r w:rsidR="00756CC7">
              <w:t>have</w:t>
            </w:r>
            <w:r w:rsidR="009D7336">
              <w:t xml:space="preserve"> successfully </w:t>
            </w:r>
            <w:r w:rsidR="00756CC7">
              <w:t>completed your post authorisation requirements and are ready to upload these documents</w:t>
            </w:r>
            <w:r w:rsidR="009D7336">
              <w:t xml:space="preserve"> as evidence</w:t>
            </w:r>
          </w:p>
          <w:p w14:paraId="664B910F" w14:textId="77777777" w:rsidR="00F76C6E" w:rsidRDefault="00F76C6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D0DDDA" w14:textId="77777777" w:rsidR="00F76C6E" w:rsidRDefault="00F76C6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0E95A" w14:textId="77777777" w:rsidR="00CF3671" w:rsidRDefault="00CF3671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649962C2" w14:textId="77777777" w:rsidR="00CF3671" w:rsidRDefault="00CF3671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A33A1B7" w14:textId="4F686D3F" w:rsidR="00CF3671" w:rsidRDefault="003B48E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7433F6AE" wp14:editId="0B572282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143635</wp:posOffset>
                      </wp:positionV>
                      <wp:extent cx="2146300" cy="1943100"/>
                      <wp:effectExtent l="0" t="0" r="25400" b="19050"/>
                      <wp:wrapNone/>
                      <wp:docPr id="1421976969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0" cy="1943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7CB33384" id="Rectangle: Rounded Corners 13" o:spid="_x0000_s1026" style="position:absolute;margin-left:105.05pt;margin-top:90.05pt;width:169pt;height:153pt;z-index:2516715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CF3671">
              <w:rPr>
                <w:noProof/>
              </w:rPr>
              <w:drawing>
                <wp:inline distT="0" distB="0" distL="0" distR="0" wp14:anchorId="288E2A2E" wp14:editId="74A69051">
                  <wp:extent cx="4476750" cy="3137802"/>
                  <wp:effectExtent l="0" t="0" r="0" b="5715"/>
                  <wp:docPr id="969572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7231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572" cy="314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4DE89" w14:textId="58149467" w:rsidR="00F76C6E" w:rsidRDefault="00F76C6E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D57842E" w14:textId="77777777" w:rsidR="00667D24" w:rsidRDefault="00667D24" w:rsidP="00ED7860"/>
    <w:p w14:paraId="279A31FB" w14:textId="77777777" w:rsidR="009707B5" w:rsidRDefault="009707B5" w:rsidP="00ED7860"/>
    <w:p w14:paraId="726DC3D9" w14:textId="77777777" w:rsidR="009707B5" w:rsidRDefault="009707B5" w:rsidP="00ED7860"/>
    <w:p w14:paraId="179D97EC" w14:textId="58C91E2B" w:rsidR="009707B5" w:rsidRDefault="009707B5" w:rsidP="009707B5">
      <w:pPr>
        <w:pStyle w:val="Heading1"/>
      </w:pPr>
      <w:bookmarkStart w:id="24" w:name="_Toc162434266"/>
      <w:r>
        <w:lastRenderedPageBreak/>
        <w:t>Get help</w:t>
      </w:r>
      <w:bookmarkEnd w:id="24"/>
      <w:r>
        <w:t xml:space="preserve"> </w:t>
      </w:r>
    </w:p>
    <w:p w14:paraId="3E89F340" w14:textId="4CCBC2B5" w:rsidR="005E74DC" w:rsidRDefault="005E74DC" w:rsidP="005E74DC">
      <w:r>
        <w:t>If you need help with:</w:t>
      </w:r>
    </w:p>
    <w:p w14:paraId="62BFBE44" w14:textId="51DD5A36" w:rsidR="005E74DC" w:rsidRDefault="005E74DC" w:rsidP="00325682">
      <w:pPr>
        <w:pStyle w:val="ListParagraph"/>
        <w:numPr>
          <w:ilvl w:val="0"/>
          <w:numId w:val="20"/>
        </w:numPr>
      </w:pPr>
      <w:r>
        <w:t xml:space="preserve">Setting up or accessing a </w:t>
      </w:r>
      <w:r w:rsidRPr="00FC0ED0">
        <w:rPr>
          <w:b/>
          <w:bCs/>
        </w:rPr>
        <w:t>My Health Account Workforce</w:t>
      </w:r>
      <w:r w:rsidR="002F0AEA">
        <w:t xml:space="preserve"> </w:t>
      </w:r>
    </w:p>
    <w:p w14:paraId="5CB090A8" w14:textId="77777777" w:rsidR="00255AAC" w:rsidRDefault="00255AAC" w:rsidP="00255AAC">
      <w:pPr>
        <w:pStyle w:val="ListParagraph"/>
      </w:pPr>
    </w:p>
    <w:p w14:paraId="02C46005" w14:textId="2E99CB2F" w:rsidR="00D76737" w:rsidRDefault="00CB6F48" w:rsidP="00D76737">
      <w:pPr>
        <w:pStyle w:val="ListParagraph"/>
        <w:numPr>
          <w:ilvl w:val="1"/>
          <w:numId w:val="20"/>
        </w:numPr>
      </w:pPr>
      <w:r>
        <w:t xml:space="preserve">Check out </w:t>
      </w:r>
      <w:r w:rsidR="00255AAC">
        <w:t>My Health Account Workforce information, help and FAQs</w:t>
      </w:r>
      <w:r>
        <w:t xml:space="preserve"> at</w:t>
      </w:r>
      <w:r w:rsidR="00255AAC">
        <w:t xml:space="preserve"> </w:t>
      </w:r>
      <w:hyperlink r:id="rId63" w:history="1">
        <w:r w:rsidR="00255AAC">
          <w:rPr>
            <w:rStyle w:val="Hyperlink"/>
          </w:rPr>
          <w:t xml:space="preserve">My Health Account Workforce – Health New Zealand | </w:t>
        </w:r>
        <w:proofErr w:type="spellStart"/>
        <w:r w:rsidR="00255AAC">
          <w:rPr>
            <w:rStyle w:val="Hyperlink"/>
          </w:rPr>
          <w:t>Te</w:t>
        </w:r>
        <w:proofErr w:type="spellEnd"/>
        <w:r w:rsidR="00255AAC">
          <w:rPr>
            <w:rStyle w:val="Hyperlink"/>
          </w:rPr>
          <w:t xml:space="preserve"> </w:t>
        </w:r>
        <w:proofErr w:type="spellStart"/>
        <w:r w:rsidR="00255AAC">
          <w:rPr>
            <w:rStyle w:val="Hyperlink"/>
          </w:rPr>
          <w:t>Whatu</w:t>
        </w:r>
        <w:proofErr w:type="spellEnd"/>
        <w:r w:rsidR="00255AAC">
          <w:rPr>
            <w:rStyle w:val="Hyperlink"/>
          </w:rPr>
          <w:t xml:space="preserve"> Ora</w:t>
        </w:r>
      </w:hyperlink>
    </w:p>
    <w:p w14:paraId="7A76E9F9" w14:textId="77777777" w:rsidR="00CB6F48" w:rsidRDefault="00CB6F48" w:rsidP="00CB6F48">
      <w:pPr>
        <w:pStyle w:val="ListParagraph"/>
        <w:ind w:left="1440"/>
      </w:pPr>
    </w:p>
    <w:p w14:paraId="6562C5A2" w14:textId="0738E058" w:rsidR="00871984" w:rsidRDefault="00D76737" w:rsidP="00871984">
      <w:pPr>
        <w:pStyle w:val="ListParagraph"/>
        <w:numPr>
          <w:ilvl w:val="1"/>
          <w:numId w:val="20"/>
        </w:numPr>
      </w:pPr>
      <w:r>
        <w:t>Contact the My Health Account Workforce</w:t>
      </w:r>
      <w:r w:rsidR="00AE4D1B">
        <w:t xml:space="preserve"> team</w:t>
      </w:r>
      <w:r w:rsidR="00CB6F48">
        <w:t>, contact details located at</w:t>
      </w:r>
      <w:r>
        <w:t xml:space="preserve"> </w:t>
      </w:r>
      <w:hyperlink r:id="rId64" w:anchor="get-in-touch" w:history="1">
        <w:r>
          <w:rPr>
            <w:rStyle w:val="Hyperlink"/>
          </w:rPr>
          <w:t xml:space="preserve">About My Health Account Workforce – Health New Zealand | </w:t>
        </w:r>
        <w:proofErr w:type="spellStart"/>
        <w:r>
          <w:rPr>
            <w:rStyle w:val="Hyperlink"/>
          </w:rPr>
          <w:t>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hatu</w:t>
        </w:r>
        <w:proofErr w:type="spellEnd"/>
        <w:r>
          <w:rPr>
            <w:rStyle w:val="Hyperlink"/>
          </w:rPr>
          <w:t xml:space="preserve"> Ora</w:t>
        </w:r>
      </w:hyperlink>
    </w:p>
    <w:p w14:paraId="2E2F768C" w14:textId="77777777" w:rsidR="00255AAC" w:rsidRDefault="00255AAC" w:rsidP="00255AAC">
      <w:pPr>
        <w:pStyle w:val="ListParagraph"/>
        <w:ind w:left="1440"/>
      </w:pPr>
    </w:p>
    <w:p w14:paraId="659DF299" w14:textId="7CC79367" w:rsidR="002F0AEA" w:rsidRDefault="00E846C9" w:rsidP="00325682">
      <w:pPr>
        <w:pStyle w:val="ListParagraph"/>
        <w:numPr>
          <w:ilvl w:val="0"/>
          <w:numId w:val="20"/>
        </w:numPr>
      </w:pPr>
      <w:r>
        <w:t xml:space="preserve">Applying for </w:t>
      </w:r>
      <w:r w:rsidR="00047D7A">
        <w:t>vaccinator authorisation</w:t>
      </w:r>
      <w:r w:rsidR="00326A1E">
        <w:t xml:space="preserve"> in the</w:t>
      </w:r>
      <w:r w:rsidR="004617E8">
        <w:t xml:space="preserve"> </w:t>
      </w:r>
      <w:r w:rsidR="002F0AEA" w:rsidRPr="00FC0ED0">
        <w:rPr>
          <w:b/>
          <w:bCs/>
        </w:rPr>
        <w:t>Workforce Requests Portal</w:t>
      </w:r>
    </w:p>
    <w:p w14:paraId="318A6417" w14:textId="77777777" w:rsidR="00764E06" w:rsidRDefault="00764E06" w:rsidP="00764E06">
      <w:pPr>
        <w:pStyle w:val="ListParagraph"/>
      </w:pPr>
    </w:p>
    <w:p w14:paraId="50BBEC2F" w14:textId="6378F5C1" w:rsidR="00255AAC" w:rsidRDefault="003E5CE2" w:rsidP="00255AAC">
      <w:pPr>
        <w:pStyle w:val="ListParagraph"/>
        <w:numPr>
          <w:ilvl w:val="1"/>
          <w:numId w:val="20"/>
        </w:numPr>
      </w:pPr>
      <w:r>
        <w:t xml:space="preserve">Contact the </w:t>
      </w:r>
      <w:r w:rsidR="00E72D38">
        <w:t>V</w:t>
      </w:r>
      <w:r>
        <w:t xml:space="preserve">accinator </w:t>
      </w:r>
      <w:r w:rsidR="00E72D38">
        <w:t>A</w:t>
      </w:r>
      <w:r>
        <w:t xml:space="preserve">uthorisation team at </w:t>
      </w:r>
      <w:hyperlink r:id="rId65" w:history="1">
        <w:r w:rsidR="00C23BC1" w:rsidRPr="00720DEB">
          <w:rPr>
            <w:rStyle w:val="Hyperlink"/>
          </w:rPr>
          <w:t>vaccinatorauthorisations@health.govt.nz</w:t>
        </w:r>
      </w:hyperlink>
      <w:r>
        <w:t xml:space="preserve"> </w:t>
      </w:r>
    </w:p>
    <w:p w14:paraId="7036AFA9" w14:textId="77777777" w:rsidR="00764E06" w:rsidRDefault="00764E06" w:rsidP="00764E06">
      <w:pPr>
        <w:pStyle w:val="ListParagraph"/>
        <w:ind w:left="1440"/>
      </w:pPr>
    </w:p>
    <w:p w14:paraId="1FA5C482" w14:textId="30A2E98F" w:rsidR="00764E06" w:rsidRDefault="00764E06" w:rsidP="00764E06">
      <w:pPr>
        <w:pStyle w:val="ListParagraph"/>
        <w:numPr>
          <w:ilvl w:val="1"/>
          <w:numId w:val="20"/>
        </w:numPr>
      </w:pPr>
      <w:r>
        <w:t>Send us a message via your Workforce Requests Portal home page (see steps below)</w:t>
      </w:r>
    </w:p>
    <w:p w14:paraId="5720F024" w14:textId="77777777" w:rsidR="00CB6F48" w:rsidRDefault="00CB6F48" w:rsidP="00CB6F48">
      <w:pPr>
        <w:pStyle w:val="ListParagraph"/>
        <w:ind w:left="1440"/>
      </w:pPr>
    </w:p>
    <w:p w14:paraId="2CED58D3" w14:textId="77777777" w:rsidR="00CB6F48" w:rsidRDefault="00CB6F48" w:rsidP="00CB6F48">
      <w:pPr>
        <w:pStyle w:val="ListParagraph"/>
        <w:ind w:left="1440"/>
      </w:pPr>
    </w:p>
    <w:p w14:paraId="38C60D59" w14:textId="77777777" w:rsidR="00CB6F48" w:rsidRDefault="00CB6F48" w:rsidP="00CB6F48">
      <w:pPr>
        <w:pStyle w:val="ListParagraph"/>
        <w:ind w:left="1440"/>
      </w:pPr>
    </w:p>
    <w:p w14:paraId="539F5C5D" w14:textId="77777777" w:rsidR="00CB6F48" w:rsidRDefault="00CB6F48" w:rsidP="00CB6F48">
      <w:pPr>
        <w:pStyle w:val="ListParagraph"/>
        <w:ind w:left="1440"/>
      </w:pPr>
    </w:p>
    <w:p w14:paraId="62E8F3F7" w14:textId="77777777" w:rsidR="00CB6F48" w:rsidRDefault="00CB6F48" w:rsidP="00CB6F48">
      <w:pPr>
        <w:pStyle w:val="ListParagraph"/>
        <w:ind w:left="1440"/>
      </w:pPr>
    </w:p>
    <w:p w14:paraId="56726EA8" w14:textId="77777777" w:rsidR="00CB6F48" w:rsidRDefault="00CB6F48" w:rsidP="00CB6F48">
      <w:pPr>
        <w:pStyle w:val="ListParagraph"/>
        <w:ind w:left="1440"/>
      </w:pPr>
    </w:p>
    <w:p w14:paraId="2B4336E4" w14:textId="77777777" w:rsidR="00326A1E" w:rsidRDefault="00326A1E" w:rsidP="00CB6F48">
      <w:pPr>
        <w:pStyle w:val="ListParagraph"/>
        <w:ind w:left="1440"/>
      </w:pPr>
    </w:p>
    <w:p w14:paraId="53FB0860" w14:textId="77777777" w:rsidR="00326A1E" w:rsidRDefault="00326A1E" w:rsidP="00CB6F48">
      <w:pPr>
        <w:pStyle w:val="ListParagraph"/>
        <w:ind w:left="1440"/>
      </w:pPr>
    </w:p>
    <w:p w14:paraId="3A66C421" w14:textId="77777777" w:rsidR="00326A1E" w:rsidRDefault="00326A1E" w:rsidP="00CB6F48">
      <w:pPr>
        <w:pStyle w:val="ListParagraph"/>
        <w:ind w:left="1440"/>
      </w:pPr>
    </w:p>
    <w:p w14:paraId="09B35EFE" w14:textId="77777777" w:rsidR="00326A1E" w:rsidRDefault="00326A1E" w:rsidP="00CB6F48">
      <w:pPr>
        <w:pStyle w:val="ListParagraph"/>
        <w:ind w:left="1440"/>
      </w:pPr>
    </w:p>
    <w:p w14:paraId="09FC482B" w14:textId="77777777" w:rsidR="00CB6F48" w:rsidRDefault="00CB6F48" w:rsidP="00CB6F48">
      <w:pPr>
        <w:pStyle w:val="ListParagraph"/>
        <w:ind w:left="1440"/>
      </w:pPr>
    </w:p>
    <w:p w14:paraId="1BFB6483" w14:textId="77777777" w:rsidR="00CB6F48" w:rsidRDefault="00CB6F48" w:rsidP="00CB6F48">
      <w:pPr>
        <w:pStyle w:val="ListParagraph"/>
        <w:ind w:left="1440"/>
      </w:pPr>
    </w:p>
    <w:p w14:paraId="6FEC7F7C" w14:textId="77777777" w:rsidR="00CB6F48" w:rsidRDefault="00CB6F48" w:rsidP="00CB6F48">
      <w:pPr>
        <w:pStyle w:val="ListParagraph"/>
        <w:ind w:left="1440"/>
      </w:pPr>
    </w:p>
    <w:p w14:paraId="5C7FF647" w14:textId="77777777" w:rsidR="00CB6F48" w:rsidRDefault="00CB6F48" w:rsidP="00CB6F48">
      <w:pPr>
        <w:pStyle w:val="ListParagraph"/>
        <w:ind w:left="1440"/>
      </w:pPr>
    </w:p>
    <w:p w14:paraId="14C72B34" w14:textId="77777777" w:rsidR="00CB6F48" w:rsidRDefault="00CB6F48" w:rsidP="00CB6F48">
      <w:pPr>
        <w:pStyle w:val="ListParagraph"/>
        <w:ind w:left="1440"/>
      </w:pPr>
    </w:p>
    <w:p w14:paraId="6F09B22B" w14:textId="77777777" w:rsidR="00CB6F48" w:rsidRDefault="00CB6F48" w:rsidP="00CB6F48">
      <w:pPr>
        <w:pStyle w:val="ListParagraph"/>
        <w:ind w:left="1440"/>
      </w:pPr>
    </w:p>
    <w:p w14:paraId="76547EA3" w14:textId="77777777" w:rsidR="00CB6F48" w:rsidRDefault="00CB6F48" w:rsidP="00CB6F48">
      <w:pPr>
        <w:pStyle w:val="ListParagraph"/>
        <w:ind w:left="1440"/>
      </w:pPr>
    </w:p>
    <w:p w14:paraId="52A1F1C9" w14:textId="77777777" w:rsidR="00CB6F48" w:rsidRDefault="00CB6F48" w:rsidP="00CB6F48">
      <w:pPr>
        <w:pStyle w:val="ListParagraph"/>
        <w:ind w:left="1440"/>
      </w:pPr>
    </w:p>
    <w:tbl>
      <w:tblPr>
        <w:tblStyle w:val="ListTable4-Accent5"/>
        <w:tblW w:w="15483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8"/>
        <w:gridCol w:w="3278"/>
        <w:gridCol w:w="11367"/>
      </w:tblGrid>
      <w:tr w:rsidR="00FC0ED0" w:rsidRPr="00CB6F48" w14:paraId="040DEAB1" w14:textId="77777777" w:rsidTr="00CB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618B322" w14:textId="77777777" w:rsidR="00FC0ED0" w:rsidRPr="00CB6F48" w:rsidRDefault="00FC0ED0" w:rsidP="007F1EBA">
            <w:pPr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lastRenderedPageBreak/>
              <w:t>Step</w:t>
            </w:r>
          </w:p>
        </w:tc>
        <w:tc>
          <w:tcPr>
            <w:tcW w:w="3278" w:type="dxa"/>
          </w:tcPr>
          <w:p w14:paraId="1C9CF00D" w14:textId="77777777" w:rsidR="00FC0ED0" w:rsidRPr="00CB6F48" w:rsidRDefault="00FC0ED0" w:rsidP="007F1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Action</w:t>
            </w:r>
          </w:p>
        </w:tc>
        <w:tc>
          <w:tcPr>
            <w:tcW w:w="11367" w:type="dxa"/>
          </w:tcPr>
          <w:p w14:paraId="4BB1EE40" w14:textId="77777777" w:rsidR="00FC0ED0" w:rsidRPr="00CB6F48" w:rsidRDefault="00FC0ED0" w:rsidP="007F1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Screen shot guidance</w:t>
            </w:r>
          </w:p>
        </w:tc>
      </w:tr>
      <w:tr w:rsidR="00FC0ED0" w:rsidRPr="00CB6F48" w14:paraId="6A7AE863" w14:textId="77777777" w:rsidTr="00CB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shd w:val="clear" w:color="auto" w:fill="DDE6F5" w:themeFill="accent5" w:themeFillTint="1A"/>
          </w:tcPr>
          <w:p w14:paraId="24F128D2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52B7D3AF" w14:textId="77777777" w:rsidR="00FC0ED0" w:rsidRPr="00CB6F48" w:rsidRDefault="00FC0ED0" w:rsidP="007F1EBA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1</w:t>
            </w:r>
          </w:p>
        </w:tc>
        <w:tc>
          <w:tcPr>
            <w:tcW w:w="14645" w:type="dxa"/>
            <w:gridSpan w:val="2"/>
            <w:shd w:val="clear" w:color="auto" w:fill="DDE6F5" w:themeFill="accent5" w:themeFillTint="1A"/>
          </w:tcPr>
          <w:p w14:paraId="7140C0C8" w14:textId="77777777" w:rsidR="00FC0ED0" w:rsidRPr="00CB6F48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309B30" w14:textId="77777777" w:rsidR="00FC0ED0" w:rsidRPr="00CB6F48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Log in</w:t>
            </w:r>
            <w:r w:rsidRPr="00CB6F48">
              <w:rPr>
                <w:sz w:val="20"/>
                <w:szCs w:val="20"/>
              </w:rPr>
              <w:t xml:space="preserve"> to your</w:t>
            </w:r>
            <w:r w:rsidRPr="00CB6F48">
              <w:rPr>
                <w:b/>
                <w:bCs/>
                <w:sz w:val="20"/>
                <w:szCs w:val="20"/>
              </w:rPr>
              <w:t xml:space="preserve"> Workforce Requests</w:t>
            </w:r>
            <w:r w:rsidRPr="00CB6F48">
              <w:rPr>
                <w:sz w:val="20"/>
                <w:szCs w:val="20"/>
              </w:rPr>
              <w:t xml:space="preserve"> </w:t>
            </w:r>
            <w:r w:rsidRPr="00CB6F48">
              <w:rPr>
                <w:b/>
                <w:bCs/>
                <w:sz w:val="20"/>
                <w:szCs w:val="20"/>
              </w:rPr>
              <w:t xml:space="preserve">Portal </w:t>
            </w:r>
            <w:r w:rsidRPr="00CB6F48">
              <w:rPr>
                <w:sz w:val="20"/>
                <w:szCs w:val="20"/>
              </w:rPr>
              <w:t>via the link or QR code on the cover page (page 7)</w:t>
            </w:r>
          </w:p>
          <w:p w14:paraId="4FBE54E2" w14:textId="77777777" w:rsidR="00FC0ED0" w:rsidRPr="00CB6F48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CB30C6" w14:textId="77777777" w:rsidR="00FC0ED0" w:rsidRPr="00CB6F48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Tip: You can use any browser such as Edge, Chrome or Safari</w:t>
            </w:r>
          </w:p>
          <w:p w14:paraId="351B117E" w14:textId="77777777" w:rsidR="00FC0ED0" w:rsidRPr="00CB6F48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ED0" w:rsidRPr="00CB6F48" w14:paraId="12453892" w14:textId="77777777" w:rsidTr="00CB6F48">
        <w:trPr>
          <w:trHeight w:val="2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shd w:val="clear" w:color="auto" w:fill="FFFFFF" w:themeFill="accent4"/>
          </w:tcPr>
          <w:p w14:paraId="08320119" w14:textId="77777777" w:rsidR="00FC0ED0" w:rsidRPr="00CB6F48" w:rsidRDefault="00FC0ED0" w:rsidP="007F1EBA">
            <w:pPr>
              <w:rPr>
                <w:b w:val="0"/>
                <w:bCs w:val="0"/>
                <w:sz w:val="20"/>
                <w:szCs w:val="20"/>
              </w:rPr>
            </w:pPr>
          </w:p>
          <w:p w14:paraId="0160DB7A" w14:textId="77777777" w:rsidR="00FC0ED0" w:rsidRPr="00CB6F48" w:rsidRDefault="00FC0ED0" w:rsidP="007F1EBA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2</w:t>
            </w:r>
          </w:p>
        </w:tc>
        <w:tc>
          <w:tcPr>
            <w:tcW w:w="3278" w:type="dxa"/>
            <w:shd w:val="clear" w:color="auto" w:fill="FFFFFF" w:themeFill="accent4"/>
          </w:tcPr>
          <w:p w14:paraId="7BD07E0E" w14:textId="77777777" w:rsidR="00FC0ED0" w:rsidRPr="00CB6F48" w:rsidRDefault="00FC0ED0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80DBC6" w14:textId="77777777" w:rsidR="00FC0ED0" w:rsidRPr="00CB6F48" w:rsidRDefault="00FC0ED0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Under the New messages section click </w:t>
            </w:r>
            <w:r w:rsidRPr="00CB6F48">
              <w:rPr>
                <w:b/>
                <w:bCs/>
                <w:sz w:val="20"/>
                <w:szCs w:val="20"/>
              </w:rPr>
              <w:t>New message</w:t>
            </w:r>
          </w:p>
          <w:p w14:paraId="527BDD2C" w14:textId="77777777" w:rsidR="00FC0ED0" w:rsidRPr="00CB6F48" w:rsidRDefault="00FC0ED0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E0BB32" w14:textId="77777777" w:rsidR="00FC0ED0" w:rsidRPr="00CB6F48" w:rsidRDefault="00FC0ED0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7" w:type="dxa"/>
            <w:shd w:val="clear" w:color="auto" w:fill="FFFFFF" w:themeFill="accent4"/>
          </w:tcPr>
          <w:p w14:paraId="6C7A61AD" w14:textId="77777777" w:rsidR="00FC0ED0" w:rsidRPr="00CB6F48" w:rsidRDefault="00FC0ED0" w:rsidP="007F1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021512" w14:textId="77777777" w:rsidR="00FC0ED0" w:rsidRPr="00CB6F48" w:rsidRDefault="00FC0ED0" w:rsidP="007F1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5193285A" wp14:editId="157FF5D7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333375</wp:posOffset>
                      </wp:positionV>
                      <wp:extent cx="1022350" cy="241300"/>
                      <wp:effectExtent l="0" t="0" r="25400" b="25400"/>
                      <wp:wrapNone/>
                      <wp:docPr id="119149056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EB994" id="Rectangle: Rounded Corners 6" o:spid="_x0000_s1026" style="position:absolute;margin-left:328.05pt;margin-top:26.25pt;width:80.5pt;height:19pt;z-index:25166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Pr="00CB6F48">
              <w:rPr>
                <w:noProof/>
                <w:sz w:val="20"/>
                <w:szCs w:val="20"/>
              </w:rPr>
              <w:drawing>
                <wp:inline distT="0" distB="0" distL="0" distR="0" wp14:anchorId="6906F738" wp14:editId="4B470F70">
                  <wp:extent cx="3542766" cy="1256725"/>
                  <wp:effectExtent l="0" t="0" r="635" b="635"/>
                  <wp:docPr id="434945819" name="Picture 1" descr="A screenshot of a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45819" name="Picture 1" descr="A screenshot of a message&#10;&#10;Description automatically generated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183" cy="126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F2AAF" w14:textId="77777777" w:rsidR="00FC0ED0" w:rsidRPr="00CB6F48" w:rsidRDefault="00FC0ED0" w:rsidP="007F1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ED0" w:rsidRPr="00CB6F48" w14:paraId="39E14959" w14:textId="77777777" w:rsidTr="00CB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shd w:val="clear" w:color="auto" w:fill="DDE6F5" w:themeFill="accent5" w:themeFillTint="1A"/>
          </w:tcPr>
          <w:p w14:paraId="0497E6F9" w14:textId="77777777" w:rsidR="00FC0ED0" w:rsidRPr="00CB6F48" w:rsidRDefault="00FC0ED0" w:rsidP="007F1EBA">
            <w:pPr>
              <w:rPr>
                <w:sz w:val="20"/>
                <w:szCs w:val="20"/>
              </w:rPr>
            </w:pPr>
          </w:p>
          <w:p w14:paraId="52849F32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3</w:t>
            </w:r>
          </w:p>
          <w:p w14:paraId="44DC189B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AA8CB2C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8874128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7DB8423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B68D5B6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FDB53EC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2C2F7667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3DE15F3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9FCDE85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24F18CF4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1B9310C" w14:textId="77777777" w:rsidR="00FC0ED0" w:rsidRDefault="00FC0ED0" w:rsidP="007F1EBA">
            <w:pPr>
              <w:jc w:val="center"/>
              <w:rPr>
                <w:sz w:val="20"/>
                <w:szCs w:val="20"/>
              </w:rPr>
            </w:pPr>
          </w:p>
          <w:p w14:paraId="1FA6BBFD" w14:textId="77777777" w:rsidR="00CB6F48" w:rsidRPr="00CB6F48" w:rsidRDefault="00CB6F48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89B9358" w14:textId="77777777" w:rsidR="00FC0ED0" w:rsidRPr="00CB6F48" w:rsidRDefault="00FC0ED0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237065B8" w14:textId="77777777" w:rsidR="00FC0ED0" w:rsidRPr="00CB6F48" w:rsidRDefault="00FC0ED0" w:rsidP="007F1EBA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4</w:t>
            </w:r>
          </w:p>
        </w:tc>
        <w:tc>
          <w:tcPr>
            <w:tcW w:w="3278" w:type="dxa"/>
            <w:shd w:val="clear" w:color="auto" w:fill="DDE6F5" w:themeFill="accent5" w:themeFillTint="1A"/>
          </w:tcPr>
          <w:p w14:paraId="29FB1A03" w14:textId="77777777" w:rsidR="00FC0ED0" w:rsidRPr="00CB6F48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21BA96" w14:textId="77777777" w:rsidR="00FC0ED0" w:rsidRPr="00CB6F48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Complete the fields:</w:t>
            </w:r>
          </w:p>
          <w:p w14:paraId="25FFC9A3" w14:textId="77777777" w:rsidR="00FC0ED0" w:rsidRPr="00CB6F48" w:rsidRDefault="00FC0ED0" w:rsidP="00FC0E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 xml:space="preserve">Subject </w:t>
            </w:r>
            <w:r w:rsidRPr="00CB6F48">
              <w:rPr>
                <w:sz w:val="20"/>
                <w:szCs w:val="20"/>
              </w:rPr>
              <w:t xml:space="preserve">- if your message is in relation to a submitted request please include the </w:t>
            </w:r>
            <w:proofErr w:type="spellStart"/>
            <w:r w:rsidRPr="00CB6F48">
              <w:rPr>
                <w:sz w:val="20"/>
                <w:szCs w:val="20"/>
              </w:rPr>
              <w:t>Req</w:t>
            </w:r>
            <w:proofErr w:type="spellEnd"/>
            <w:r w:rsidRPr="00CB6F48">
              <w:rPr>
                <w:sz w:val="20"/>
                <w:szCs w:val="20"/>
              </w:rPr>
              <w:t>-number in the subject line</w:t>
            </w:r>
          </w:p>
          <w:p w14:paraId="60E72E15" w14:textId="77777777" w:rsidR="00FC0ED0" w:rsidRPr="00CB6F48" w:rsidRDefault="00FC0ED0" w:rsidP="007F1EB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DFBA7E" w14:textId="77777777" w:rsidR="00FC0ED0" w:rsidRPr="00CB6F48" w:rsidRDefault="00FC0ED0" w:rsidP="00FC0E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Priority</w:t>
            </w:r>
            <w:r w:rsidRPr="00CB6F48">
              <w:rPr>
                <w:sz w:val="20"/>
                <w:szCs w:val="20"/>
              </w:rPr>
              <w:t xml:space="preserve"> – select from the drop down</w:t>
            </w:r>
          </w:p>
          <w:p w14:paraId="65022599" w14:textId="77777777" w:rsidR="00FC0ED0" w:rsidRPr="00CB6F48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6956C5" w14:textId="77777777" w:rsidR="00FC0ED0" w:rsidRPr="00CB6F48" w:rsidRDefault="00FC0ED0" w:rsidP="00FC0E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Description</w:t>
            </w:r>
            <w:r w:rsidRPr="00CB6F48">
              <w:rPr>
                <w:sz w:val="20"/>
                <w:szCs w:val="20"/>
              </w:rPr>
              <w:t xml:space="preserve"> – type your message, please provide as much detail as you can</w:t>
            </w:r>
          </w:p>
          <w:p w14:paraId="4A328487" w14:textId="77777777" w:rsidR="00FC0ED0" w:rsidRPr="00CB6F48" w:rsidRDefault="00FC0ED0" w:rsidP="007F1EB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098088" w14:textId="77777777" w:rsidR="00FC0ED0" w:rsidRDefault="00FC0ED0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Click </w:t>
            </w:r>
            <w:r w:rsidRPr="00CB6F48">
              <w:rPr>
                <w:b/>
                <w:bCs/>
                <w:sz w:val="20"/>
                <w:szCs w:val="20"/>
              </w:rPr>
              <w:t>Submit</w:t>
            </w:r>
          </w:p>
          <w:p w14:paraId="0F131B65" w14:textId="77777777" w:rsidR="00CB6F48" w:rsidRPr="00CB6F48" w:rsidRDefault="00CB6F48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7" w:type="dxa"/>
            <w:shd w:val="clear" w:color="auto" w:fill="DDE6F5" w:themeFill="accent5" w:themeFillTint="1A"/>
          </w:tcPr>
          <w:p w14:paraId="6B0E97D4" w14:textId="77777777" w:rsidR="00FC0ED0" w:rsidRPr="00CB6F48" w:rsidRDefault="00FC0ED0" w:rsidP="007F1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E38B51" w14:textId="77777777" w:rsidR="00FC0ED0" w:rsidRPr="00CB6F48" w:rsidRDefault="00FC0ED0" w:rsidP="007F1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0280B57" wp14:editId="1B47BF4E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732915</wp:posOffset>
                      </wp:positionV>
                      <wp:extent cx="774700" cy="336550"/>
                      <wp:effectExtent l="0" t="0" r="25400" b="25400"/>
                      <wp:wrapNone/>
                      <wp:docPr id="213198346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BE517A" id="Rectangle: Rounded Corners 3" o:spid="_x0000_s1026" style="position:absolute;margin-left:165.05pt;margin-top:136.45pt;width:61pt;height:26.5pt;z-index:25166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A82DDBE" wp14:editId="7981920B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70815</wp:posOffset>
                      </wp:positionV>
                      <wp:extent cx="2654300" cy="1219200"/>
                      <wp:effectExtent l="0" t="0" r="12700" b="19050"/>
                      <wp:wrapNone/>
                      <wp:docPr id="27513271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1219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7DAAB0" id="Rectangle: Rounded Corners 2" o:spid="_x0000_s1026" style="position:absolute;margin-left:169.55pt;margin-top:13.45pt;width:209pt;height:96pt;z-index:25166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OOgQIAAHI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Pr="00CB6F48">
              <w:rPr>
                <w:noProof/>
                <w:sz w:val="20"/>
                <w:szCs w:val="20"/>
              </w:rPr>
              <w:drawing>
                <wp:inline distT="0" distB="0" distL="0" distR="0" wp14:anchorId="7ACCAFE5" wp14:editId="1984E6CB">
                  <wp:extent cx="2774950" cy="1966712"/>
                  <wp:effectExtent l="0" t="0" r="6350" b="0"/>
                  <wp:docPr id="164392275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922754" name="Picture 1" descr="A screenshot of a computer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74" cy="197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45A1A" w14:textId="77777777" w:rsidR="00FC0ED0" w:rsidRPr="00CB6F48" w:rsidRDefault="00FC0ED0" w:rsidP="007F1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ED0" w:rsidRPr="00CB6F48" w14:paraId="4B428272" w14:textId="77777777" w:rsidTr="00CB6F48">
        <w:trPr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shd w:val="clear" w:color="auto" w:fill="FFFFFF" w:themeFill="accent4"/>
          </w:tcPr>
          <w:p w14:paraId="6EB5C29E" w14:textId="77777777" w:rsidR="00FC0ED0" w:rsidRPr="00CB6F48" w:rsidRDefault="00FC0ED0" w:rsidP="00CB6F48">
            <w:pPr>
              <w:rPr>
                <w:sz w:val="20"/>
                <w:szCs w:val="20"/>
              </w:rPr>
            </w:pPr>
          </w:p>
        </w:tc>
        <w:tc>
          <w:tcPr>
            <w:tcW w:w="14645" w:type="dxa"/>
            <w:gridSpan w:val="2"/>
            <w:shd w:val="clear" w:color="auto" w:fill="FFFFFF" w:themeFill="accent4"/>
          </w:tcPr>
          <w:p w14:paraId="1172E2FC" w14:textId="77777777" w:rsidR="00CB6F48" w:rsidRPr="00CB6F48" w:rsidRDefault="00CB6F48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DF82474" w14:textId="7ACFD031" w:rsidR="00FC0ED0" w:rsidRPr="00CB6F48" w:rsidRDefault="00FC0ED0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Your message will:</w:t>
            </w:r>
          </w:p>
          <w:p w14:paraId="439B5620" w14:textId="77777777" w:rsidR="00FC0ED0" w:rsidRPr="00CB6F48" w:rsidRDefault="00FC0ED0" w:rsidP="00FC0ED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appear in your </w:t>
            </w:r>
            <w:r w:rsidRPr="00CB6F48">
              <w:rPr>
                <w:b/>
                <w:bCs/>
                <w:sz w:val="20"/>
                <w:szCs w:val="20"/>
              </w:rPr>
              <w:t>Workforce Requests Portal,</w:t>
            </w:r>
            <w:r w:rsidRPr="00CB6F48">
              <w:rPr>
                <w:sz w:val="20"/>
                <w:szCs w:val="20"/>
              </w:rPr>
              <w:t xml:space="preserve"> </w:t>
            </w:r>
            <w:r w:rsidRPr="00CB6F48">
              <w:rPr>
                <w:b/>
                <w:bCs/>
                <w:sz w:val="20"/>
                <w:szCs w:val="20"/>
              </w:rPr>
              <w:t>Message history</w:t>
            </w:r>
            <w:r w:rsidRPr="00CB6F48">
              <w:rPr>
                <w:sz w:val="20"/>
                <w:szCs w:val="20"/>
              </w:rPr>
              <w:t xml:space="preserve"> section.</w:t>
            </w:r>
          </w:p>
          <w:p w14:paraId="3943D740" w14:textId="77777777" w:rsidR="00FC0ED0" w:rsidRPr="00CB6F48" w:rsidRDefault="00FC0ED0" w:rsidP="00FC0ED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be sent to an administrator at Health NZ – </w:t>
            </w:r>
            <w:proofErr w:type="spellStart"/>
            <w:r w:rsidRPr="00CB6F48">
              <w:rPr>
                <w:sz w:val="20"/>
                <w:szCs w:val="20"/>
              </w:rPr>
              <w:t>Te</w:t>
            </w:r>
            <w:proofErr w:type="spellEnd"/>
            <w:r w:rsidRPr="00CB6F48">
              <w:rPr>
                <w:sz w:val="20"/>
                <w:szCs w:val="20"/>
              </w:rPr>
              <w:t xml:space="preserve"> </w:t>
            </w:r>
            <w:proofErr w:type="spellStart"/>
            <w:r w:rsidRPr="00CB6F48">
              <w:rPr>
                <w:sz w:val="20"/>
                <w:szCs w:val="20"/>
              </w:rPr>
              <w:t>Whatu</w:t>
            </w:r>
            <w:proofErr w:type="spellEnd"/>
            <w:r w:rsidRPr="00CB6F48">
              <w:rPr>
                <w:sz w:val="20"/>
                <w:szCs w:val="20"/>
              </w:rPr>
              <w:t xml:space="preserve"> Ora for action and response.</w:t>
            </w:r>
          </w:p>
          <w:p w14:paraId="7AA592FB" w14:textId="77777777" w:rsidR="00FC0ED0" w:rsidRPr="00CB6F48" w:rsidRDefault="00FC0ED0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B39405" w14:textId="4B754F6E" w:rsidR="00FC0ED0" w:rsidRPr="00CB6F48" w:rsidRDefault="00FC0ED0" w:rsidP="00CB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You’ll receive an email notification from </w:t>
            </w:r>
            <w:r w:rsidRPr="00CB6F48">
              <w:rPr>
                <w:b/>
                <w:bCs/>
                <w:sz w:val="20"/>
                <w:szCs w:val="20"/>
              </w:rPr>
              <w:t>Workforce Requests</w:t>
            </w:r>
            <w:r w:rsidRPr="00CB6F48">
              <w:rPr>
                <w:sz w:val="20"/>
                <w:szCs w:val="20"/>
              </w:rPr>
              <w:t xml:space="preserve"> when you have a response to your message. Log in to your </w:t>
            </w:r>
            <w:r w:rsidRPr="00CB6F48">
              <w:rPr>
                <w:b/>
                <w:bCs/>
                <w:sz w:val="20"/>
                <w:szCs w:val="20"/>
              </w:rPr>
              <w:t>Workforce Requests Portal</w:t>
            </w:r>
            <w:r w:rsidRPr="00CB6F48">
              <w:rPr>
                <w:sz w:val="20"/>
                <w:szCs w:val="20"/>
              </w:rPr>
              <w:t xml:space="preserve"> to view the response under the </w:t>
            </w:r>
            <w:r w:rsidRPr="00CB6F48">
              <w:rPr>
                <w:b/>
                <w:bCs/>
                <w:sz w:val="20"/>
                <w:szCs w:val="20"/>
              </w:rPr>
              <w:t>New messages</w:t>
            </w:r>
            <w:r w:rsidRPr="00CB6F48">
              <w:rPr>
                <w:sz w:val="20"/>
                <w:szCs w:val="20"/>
              </w:rPr>
              <w:t xml:space="preserve"> section.</w:t>
            </w:r>
          </w:p>
        </w:tc>
      </w:tr>
    </w:tbl>
    <w:p w14:paraId="2A0CEC73" w14:textId="77777777" w:rsidR="00FC0ED0" w:rsidRPr="005E74DC" w:rsidRDefault="00FC0ED0" w:rsidP="00CB6F48"/>
    <w:sectPr w:rsidR="00FC0ED0" w:rsidRPr="005E74DC" w:rsidSect="000701E7">
      <w:headerReference w:type="default" r:id="rId67"/>
      <w:footerReference w:type="default" r:id="rId68"/>
      <w:footerReference w:type="first" r:id="rId69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AE90" w14:textId="77777777" w:rsidR="000701E7" w:rsidRPr="00EB6E06" w:rsidRDefault="000701E7" w:rsidP="00EB3422">
      <w:r w:rsidRPr="00EB6E06">
        <w:separator/>
      </w:r>
    </w:p>
  </w:endnote>
  <w:endnote w:type="continuationSeparator" w:id="0">
    <w:p w14:paraId="4A3CF55C" w14:textId="77777777" w:rsidR="000701E7" w:rsidRPr="00EB6E06" w:rsidRDefault="000701E7" w:rsidP="00EB3422">
      <w:r w:rsidRPr="00EB6E06">
        <w:continuationSeparator/>
      </w:r>
    </w:p>
  </w:endnote>
  <w:endnote w:type="continuationNotice" w:id="1">
    <w:p w14:paraId="7FCCF7D3" w14:textId="77777777" w:rsidR="000701E7" w:rsidRPr="00EB6E06" w:rsidRDefault="00070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762297"/>
      <w:docPartObj>
        <w:docPartGallery w:val="Page Numbers (Bottom of Page)"/>
        <w:docPartUnique/>
      </w:docPartObj>
    </w:sdtPr>
    <w:sdtEndPr/>
    <w:sdtContent>
      <w:p w14:paraId="37BC7D46" w14:textId="142DF1FF" w:rsidR="002850E2" w:rsidRPr="00EB6E06" w:rsidRDefault="002850E2">
        <w:pPr>
          <w:pStyle w:val="Footer"/>
          <w:jc w:val="right"/>
        </w:pPr>
        <w:r w:rsidRPr="00EB6E06">
          <w:fldChar w:fldCharType="begin"/>
        </w:r>
        <w:r w:rsidRPr="00EB6E06">
          <w:instrText xml:space="preserve"> PAGE   \* MERGEFORMAT </w:instrText>
        </w:r>
        <w:r w:rsidRPr="00EB6E06">
          <w:fldChar w:fldCharType="separate"/>
        </w:r>
        <w:r w:rsidRPr="00EB6E06">
          <w:t>2</w:t>
        </w:r>
        <w:r w:rsidRPr="00EB6E06">
          <w:fldChar w:fldCharType="end"/>
        </w:r>
      </w:p>
    </w:sdtContent>
  </w:sdt>
  <w:p w14:paraId="4841A51F" w14:textId="2FA76DB0" w:rsidR="00EB3422" w:rsidRPr="00EB6E06" w:rsidRDefault="002C53AF" w:rsidP="002C53AF">
    <w:pPr>
      <w:pStyle w:val="Footer"/>
    </w:pPr>
    <w:r>
      <w:t>25/03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0A69" w14:textId="3ECF3536" w:rsidR="002C53AF" w:rsidRDefault="002C53AF">
    <w:pPr>
      <w:pStyle w:val="Footer"/>
    </w:pPr>
    <w:r>
      <w:t>25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6728" w14:textId="77777777" w:rsidR="000701E7" w:rsidRPr="00EB6E06" w:rsidRDefault="000701E7" w:rsidP="00EB3422">
      <w:r w:rsidRPr="00EB6E06">
        <w:separator/>
      </w:r>
    </w:p>
  </w:footnote>
  <w:footnote w:type="continuationSeparator" w:id="0">
    <w:p w14:paraId="42888045" w14:textId="77777777" w:rsidR="000701E7" w:rsidRPr="00EB6E06" w:rsidRDefault="000701E7" w:rsidP="00EB3422">
      <w:r w:rsidRPr="00EB6E06">
        <w:continuationSeparator/>
      </w:r>
    </w:p>
  </w:footnote>
  <w:footnote w:type="continuationNotice" w:id="1">
    <w:p w14:paraId="69FAC856" w14:textId="77777777" w:rsidR="000701E7" w:rsidRPr="00EB6E06" w:rsidRDefault="00070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E911" w14:textId="40E71E03" w:rsidR="00C76026" w:rsidRPr="00EB6E06" w:rsidRDefault="00594BA5">
    <w:pPr>
      <w:pStyle w:val="Header"/>
    </w:pPr>
    <w:r w:rsidRPr="00EB6E06">
      <w:rPr>
        <w:noProof/>
      </w:rPr>
      <w:drawing>
        <wp:anchor distT="0" distB="0" distL="114300" distR="114300" simplePos="0" relativeHeight="251658240" behindDoc="1" locked="0" layoutInCell="1" allowOverlap="1" wp14:anchorId="7D772477" wp14:editId="1BE34AE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77525" cy="936625"/>
          <wp:effectExtent l="0" t="0" r="9525" b="0"/>
          <wp:wrapNone/>
          <wp:docPr id="5" name="Picture 5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3C"/>
    <w:multiLevelType w:val="hybridMultilevel"/>
    <w:tmpl w:val="8C4E17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66F"/>
    <w:multiLevelType w:val="hybridMultilevel"/>
    <w:tmpl w:val="317CB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6088"/>
    <w:multiLevelType w:val="hybridMultilevel"/>
    <w:tmpl w:val="34F4FF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157E2"/>
    <w:multiLevelType w:val="multilevel"/>
    <w:tmpl w:val="5FA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F1196"/>
    <w:multiLevelType w:val="hybridMultilevel"/>
    <w:tmpl w:val="A1FA9E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771CA"/>
    <w:multiLevelType w:val="multilevel"/>
    <w:tmpl w:val="3BAC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676EE0"/>
    <w:multiLevelType w:val="multilevel"/>
    <w:tmpl w:val="9E9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B17AD2"/>
    <w:multiLevelType w:val="hybridMultilevel"/>
    <w:tmpl w:val="521EA5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B3E1E"/>
    <w:multiLevelType w:val="multilevel"/>
    <w:tmpl w:val="8D4C2D6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23AF4"/>
    <w:multiLevelType w:val="hybridMultilevel"/>
    <w:tmpl w:val="D1C618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C71C8"/>
    <w:multiLevelType w:val="hybridMultilevel"/>
    <w:tmpl w:val="86004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3484"/>
    <w:multiLevelType w:val="multilevel"/>
    <w:tmpl w:val="D29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7F0B6F"/>
    <w:multiLevelType w:val="hybridMultilevel"/>
    <w:tmpl w:val="A156C7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F6B51"/>
    <w:multiLevelType w:val="hybridMultilevel"/>
    <w:tmpl w:val="8B862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9076B"/>
    <w:multiLevelType w:val="multilevel"/>
    <w:tmpl w:val="0F5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151531"/>
    <w:multiLevelType w:val="multilevel"/>
    <w:tmpl w:val="7994A6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1F225C1"/>
    <w:multiLevelType w:val="hybridMultilevel"/>
    <w:tmpl w:val="51EC47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F01C1"/>
    <w:multiLevelType w:val="hybridMultilevel"/>
    <w:tmpl w:val="D444F5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4E3898"/>
    <w:multiLevelType w:val="hybridMultilevel"/>
    <w:tmpl w:val="C3DA21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95DA9"/>
    <w:multiLevelType w:val="hybridMultilevel"/>
    <w:tmpl w:val="EF9847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853D10"/>
    <w:multiLevelType w:val="hybridMultilevel"/>
    <w:tmpl w:val="9692EE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221583">
    <w:abstractNumId w:val="1"/>
  </w:num>
  <w:num w:numId="2" w16cid:durableId="1964649901">
    <w:abstractNumId w:val="9"/>
  </w:num>
  <w:num w:numId="3" w16cid:durableId="272521987">
    <w:abstractNumId w:val="16"/>
  </w:num>
  <w:num w:numId="4" w16cid:durableId="1045714551">
    <w:abstractNumId w:val="7"/>
  </w:num>
  <w:num w:numId="5" w16cid:durableId="1440369003">
    <w:abstractNumId w:val="12"/>
  </w:num>
  <w:num w:numId="6" w16cid:durableId="1559626174">
    <w:abstractNumId w:val="6"/>
  </w:num>
  <w:num w:numId="7" w16cid:durableId="205799036">
    <w:abstractNumId w:val="4"/>
  </w:num>
  <w:num w:numId="8" w16cid:durableId="1043364234">
    <w:abstractNumId w:val="15"/>
  </w:num>
  <w:num w:numId="9" w16cid:durableId="1765757283">
    <w:abstractNumId w:val="8"/>
  </w:num>
  <w:num w:numId="10" w16cid:durableId="763770740">
    <w:abstractNumId w:val="2"/>
  </w:num>
  <w:num w:numId="11" w16cid:durableId="588461850">
    <w:abstractNumId w:val="5"/>
  </w:num>
  <w:num w:numId="12" w16cid:durableId="2030523043">
    <w:abstractNumId w:val="20"/>
  </w:num>
  <w:num w:numId="13" w16cid:durableId="2030795441">
    <w:abstractNumId w:val="10"/>
  </w:num>
  <w:num w:numId="14" w16cid:durableId="510068425">
    <w:abstractNumId w:val="19"/>
  </w:num>
  <w:num w:numId="15" w16cid:durableId="1874807775">
    <w:abstractNumId w:val="21"/>
  </w:num>
  <w:num w:numId="16" w16cid:durableId="1814979680">
    <w:abstractNumId w:val="18"/>
  </w:num>
  <w:num w:numId="17" w16cid:durableId="1572808239">
    <w:abstractNumId w:val="0"/>
  </w:num>
  <w:num w:numId="18" w16cid:durableId="1079788791">
    <w:abstractNumId w:val="17"/>
  </w:num>
  <w:num w:numId="19" w16cid:durableId="748693377">
    <w:abstractNumId w:val="14"/>
  </w:num>
  <w:num w:numId="20" w16cid:durableId="1536187946">
    <w:abstractNumId w:val="11"/>
  </w:num>
  <w:num w:numId="21" w16cid:durableId="352613747">
    <w:abstractNumId w:val="3"/>
  </w:num>
  <w:num w:numId="22" w16cid:durableId="1403940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efaultTableStyle w:val="List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0515"/>
    <w:rsid w:val="000024BB"/>
    <w:rsid w:val="00003F07"/>
    <w:rsid w:val="000043CB"/>
    <w:rsid w:val="00012AD8"/>
    <w:rsid w:val="0001495A"/>
    <w:rsid w:val="000155F9"/>
    <w:rsid w:val="000164F8"/>
    <w:rsid w:val="000166C0"/>
    <w:rsid w:val="0002437C"/>
    <w:rsid w:val="0002493B"/>
    <w:rsid w:val="000318BC"/>
    <w:rsid w:val="00035F40"/>
    <w:rsid w:val="00036AF9"/>
    <w:rsid w:val="00037606"/>
    <w:rsid w:val="00041D01"/>
    <w:rsid w:val="00047003"/>
    <w:rsid w:val="00047D7A"/>
    <w:rsid w:val="000529BE"/>
    <w:rsid w:val="00052BEF"/>
    <w:rsid w:val="00053882"/>
    <w:rsid w:val="00056267"/>
    <w:rsid w:val="000568F2"/>
    <w:rsid w:val="00057AF2"/>
    <w:rsid w:val="00057FCB"/>
    <w:rsid w:val="000619C6"/>
    <w:rsid w:val="00062768"/>
    <w:rsid w:val="000701E7"/>
    <w:rsid w:val="00075792"/>
    <w:rsid w:val="00075CEF"/>
    <w:rsid w:val="0008477E"/>
    <w:rsid w:val="000900CC"/>
    <w:rsid w:val="00091195"/>
    <w:rsid w:val="000955FB"/>
    <w:rsid w:val="000979EF"/>
    <w:rsid w:val="000A1F0D"/>
    <w:rsid w:val="000A357B"/>
    <w:rsid w:val="000A35A5"/>
    <w:rsid w:val="000B13E2"/>
    <w:rsid w:val="000B27F2"/>
    <w:rsid w:val="000B4343"/>
    <w:rsid w:val="000C1BD3"/>
    <w:rsid w:val="000C5BFD"/>
    <w:rsid w:val="000C632B"/>
    <w:rsid w:val="000D1246"/>
    <w:rsid w:val="000D2258"/>
    <w:rsid w:val="000D5251"/>
    <w:rsid w:val="000D6DE9"/>
    <w:rsid w:val="000E1A04"/>
    <w:rsid w:val="000E2A55"/>
    <w:rsid w:val="000E3A0E"/>
    <w:rsid w:val="000E6A12"/>
    <w:rsid w:val="000F27FE"/>
    <w:rsid w:val="000F30EC"/>
    <w:rsid w:val="000F3AA9"/>
    <w:rsid w:val="000F3C57"/>
    <w:rsid w:val="000F4173"/>
    <w:rsid w:val="000F6C05"/>
    <w:rsid w:val="001154AC"/>
    <w:rsid w:val="00116CD9"/>
    <w:rsid w:val="00125635"/>
    <w:rsid w:val="00132598"/>
    <w:rsid w:val="00133DD1"/>
    <w:rsid w:val="00136C5B"/>
    <w:rsid w:val="00142805"/>
    <w:rsid w:val="00154DA8"/>
    <w:rsid w:val="001665F2"/>
    <w:rsid w:val="00181854"/>
    <w:rsid w:val="0018230F"/>
    <w:rsid w:val="0018461B"/>
    <w:rsid w:val="0018674C"/>
    <w:rsid w:val="0019406B"/>
    <w:rsid w:val="001956D0"/>
    <w:rsid w:val="00195A93"/>
    <w:rsid w:val="001A1373"/>
    <w:rsid w:val="001A67AF"/>
    <w:rsid w:val="001C2438"/>
    <w:rsid w:val="001C2C0D"/>
    <w:rsid w:val="001C398E"/>
    <w:rsid w:val="001C6AA9"/>
    <w:rsid w:val="001D7815"/>
    <w:rsid w:val="001E0AD3"/>
    <w:rsid w:val="001E35D0"/>
    <w:rsid w:val="001E5BC8"/>
    <w:rsid w:val="001E725C"/>
    <w:rsid w:val="001E7504"/>
    <w:rsid w:val="001E7A90"/>
    <w:rsid w:val="001F1935"/>
    <w:rsid w:val="001F4CB8"/>
    <w:rsid w:val="001F4D8F"/>
    <w:rsid w:val="00203548"/>
    <w:rsid w:val="0020455C"/>
    <w:rsid w:val="00214F9B"/>
    <w:rsid w:val="002171E7"/>
    <w:rsid w:val="00220CE1"/>
    <w:rsid w:val="002308D9"/>
    <w:rsid w:val="00231131"/>
    <w:rsid w:val="002316ED"/>
    <w:rsid w:val="00233929"/>
    <w:rsid w:val="00235902"/>
    <w:rsid w:val="002376DE"/>
    <w:rsid w:val="0024302C"/>
    <w:rsid w:val="002450BE"/>
    <w:rsid w:val="002510D9"/>
    <w:rsid w:val="00255AAC"/>
    <w:rsid w:val="0025620E"/>
    <w:rsid w:val="00262A96"/>
    <w:rsid w:val="00264A49"/>
    <w:rsid w:val="002718E7"/>
    <w:rsid w:val="002722DE"/>
    <w:rsid w:val="00282F32"/>
    <w:rsid w:val="00283562"/>
    <w:rsid w:val="00283D37"/>
    <w:rsid w:val="002850E2"/>
    <w:rsid w:val="00287F0D"/>
    <w:rsid w:val="00295FA2"/>
    <w:rsid w:val="00296A2E"/>
    <w:rsid w:val="002A1220"/>
    <w:rsid w:val="002A21EF"/>
    <w:rsid w:val="002A57BA"/>
    <w:rsid w:val="002A6B30"/>
    <w:rsid w:val="002A7433"/>
    <w:rsid w:val="002A76F9"/>
    <w:rsid w:val="002B6259"/>
    <w:rsid w:val="002C225C"/>
    <w:rsid w:val="002C44E4"/>
    <w:rsid w:val="002C53AF"/>
    <w:rsid w:val="002C706A"/>
    <w:rsid w:val="002D1EBF"/>
    <w:rsid w:val="002D2B18"/>
    <w:rsid w:val="002F099B"/>
    <w:rsid w:val="002F0AEA"/>
    <w:rsid w:val="002F0F75"/>
    <w:rsid w:val="002F3517"/>
    <w:rsid w:val="002F565A"/>
    <w:rsid w:val="002F5FC9"/>
    <w:rsid w:val="002F754F"/>
    <w:rsid w:val="0030358A"/>
    <w:rsid w:val="003044FF"/>
    <w:rsid w:val="00304DD5"/>
    <w:rsid w:val="00310293"/>
    <w:rsid w:val="00313E71"/>
    <w:rsid w:val="003146DC"/>
    <w:rsid w:val="00315CFC"/>
    <w:rsid w:val="00321269"/>
    <w:rsid w:val="00322204"/>
    <w:rsid w:val="0032311F"/>
    <w:rsid w:val="00325682"/>
    <w:rsid w:val="00326A1E"/>
    <w:rsid w:val="0033200F"/>
    <w:rsid w:val="003360B2"/>
    <w:rsid w:val="00336C35"/>
    <w:rsid w:val="00343807"/>
    <w:rsid w:val="00345A62"/>
    <w:rsid w:val="00347EAF"/>
    <w:rsid w:val="00350660"/>
    <w:rsid w:val="00352147"/>
    <w:rsid w:val="00352B8C"/>
    <w:rsid w:val="00357807"/>
    <w:rsid w:val="003664C6"/>
    <w:rsid w:val="00371978"/>
    <w:rsid w:val="00382CD9"/>
    <w:rsid w:val="00383A07"/>
    <w:rsid w:val="00392003"/>
    <w:rsid w:val="00396498"/>
    <w:rsid w:val="003A0A45"/>
    <w:rsid w:val="003A4D98"/>
    <w:rsid w:val="003B48E5"/>
    <w:rsid w:val="003B4A22"/>
    <w:rsid w:val="003C1D60"/>
    <w:rsid w:val="003C2662"/>
    <w:rsid w:val="003D1DFE"/>
    <w:rsid w:val="003D346F"/>
    <w:rsid w:val="003D40F6"/>
    <w:rsid w:val="003D6EB1"/>
    <w:rsid w:val="003E5CE2"/>
    <w:rsid w:val="003E7DC7"/>
    <w:rsid w:val="003F13B0"/>
    <w:rsid w:val="00401D50"/>
    <w:rsid w:val="00404261"/>
    <w:rsid w:val="00404848"/>
    <w:rsid w:val="00404AED"/>
    <w:rsid w:val="004115B1"/>
    <w:rsid w:val="00424701"/>
    <w:rsid w:val="004259D6"/>
    <w:rsid w:val="00425C03"/>
    <w:rsid w:val="00430E63"/>
    <w:rsid w:val="004337E1"/>
    <w:rsid w:val="004367CA"/>
    <w:rsid w:val="00445885"/>
    <w:rsid w:val="00445A96"/>
    <w:rsid w:val="00445DC0"/>
    <w:rsid w:val="00446E3E"/>
    <w:rsid w:val="00451193"/>
    <w:rsid w:val="00457D74"/>
    <w:rsid w:val="00457DBB"/>
    <w:rsid w:val="004617E8"/>
    <w:rsid w:val="00462830"/>
    <w:rsid w:val="0046361A"/>
    <w:rsid w:val="004662A3"/>
    <w:rsid w:val="00487F31"/>
    <w:rsid w:val="004959C2"/>
    <w:rsid w:val="00495B61"/>
    <w:rsid w:val="00497AC4"/>
    <w:rsid w:val="004A70CB"/>
    <w:rsid w:val="004A7746"/>
    <w:rsid w:val="004B130C"/>
    <w:rsid w:val="004B1C68"/>
    <w:rsid w:val="004B23B0"/>
    <w:rsid w:val="004B2F43"/>
    <w:rsid w:val="004C220F"/>
    <w:rsid w:val="004C481E"/>
    <w:rsid w:val="004D0C4B"/>
    <w:rsid w:val="004D2D0C"/>
    <w:rsid w:val="004D3F9C"/>
    <w:rsid w:val="004D434E"/>
    <w:rsid w:val="004D7AEB"/>
    <w:rsid w:val="004E2344"/>
    <w:rsid w:val="004E3289"/>
    <w:rsid w:val="004E34A9"/>
    <w:rsid w:val="004F5931"/>
    <w:rsid w:val="004F7BE2"/>
    <w:rsid w:val="005027A6"/>
    <w:rsid w:val="00503C55"/>
    <w:rsid w:val="005047D8"/>
    <w:rsid w:val="00506763"/>
    <w:rsid w:val="00507B33"/>
    <w:rsid w:val="00511F07"/>
    <w:rsid w:val="00511F39"/>
    <w:rsid w:val="00514259"/>
    <w:rsid w:val="0051514E"/>
    <w:rsid w:val="00515A07"/>
    <w:rsid w:val="00516937"/>
    <w:rsid w:val="0051795C"/>
    <w:rsid w:val="0052174B"/>
    <w:rsid w:val="00522DCA"/>
    <w:rsid w:val="00522FB6"/>
    <w:rsid w:val="00525794"/>
    <w:rsid w:val="0053040D"/>
    <w:rsid w:val="0053300B"/>
    <w:rsid w:val="00534063"/>
    <w:rsid w:val="00536ED3"/>
    <w:rsid w:val="00545585"/>
    <w:rsid w:val="0055288D"/>
    <w:rsid w:val="0055445D"/>
    <w:rsid w:val="0056462B"/>
    <w:rsid w:val="00564D50"/>
    <w:rsid w:val="00565CF7"/>
    <w:rsid w:val="00566BD2"/>
    <w:rsid w:val="005720A4"/>
    <w:rsid w:val="00574C24"/>
    <w:rsid w:val="00576A1B"/>
    <w:rsid w:val="005773A7"/>
    <w:rsid w:val="005801F7"/>
    <w:rsid w:val="005822CF"/>
    <w:rsid w:val="00590397"/>
    <w:rsid w:val="005909BD"/>
    <w:rsid w:val="00591FDA"/>
    <w:rsid w:val="00591FF2"/>
    <w:rsid w:val="00594BA5"/>
    <w:rsid w:val="005C395F"/>
    <w:rsid w:val="005C5021"/>
    <w:rsid w:val="005D41D7"/>
    <w:rsid w:val="005E0EEE"/>
    <w:rsid w:val="005E1AD0"/>
    <w:rsid w:val="005E6D9A"/>
    <w:rsid w:val="005E74DC"/>
    <w:rsid w:val="005F0E8C"/>
    <w:rsid w:val="005F655F"/>
    <w:rsid w:val="005F793F"/>
    <w:rsid w:val="00600C97"/>
    <w:rsid w:val="00602D41"/>
    <w:rsid w:val="00604366"/>
    <w:rsid w:val="00604904"/>
    <w:rsid w:val="00605BBD"/>
    <w:rsid w:val="006141A5"/>
    <w:rsid w:val="00615D94"/>
    <w:rsid w:val="00620519"/>
    <w:rsid w:val="00620DEF"/>
    <w:rsid w:val="00625B47"/>
    <w:rsid w:val="006276F3"/>
    <w:rsid w:val="006302B8"/>
    <w:rsid w:val="00637F1A"/>
    <w:rsid w:val="00641039"/>
    <w:rsid w:val="006415B1"/>
    <w:rsid w:val="00650926"/>
    <w:rsid w:val="00653383"/>
    <w:rsid w:val="006608D7"/>
    <w:rsid w:val="006620F8"/>
    <w:rsid w:val="006629F0"/>
    <w:rsid w:val="0066466A"/>
    <w:rsid w:val="00667323"/>
    <w:rsid w:val="00667396"/>
    <w:rsid w:val="00667D24"/>
    <w:rsid w:val="006770E7"/>
    <w:rsid w:val="00680E0C"/>
    <w:rsid w:val="00682E66"/>
    <w:rsid w:val="006879D1"/>
    <w:rsid w:val="0069448E"/>
    <w:rsid w:val="006A0176"/>
    <w:rsid w:val="006B546C"/>
    <w:rsid w:val="006C0216"/>
    <w:rsid w:val="006C4C93"/>
    <w:rsid w:val="006C6F2C"/>
    <w:rsid w:val="006D04C4"/>
    <w:rsid w:val="006D0957"/>
    <w:rsid w:val="006D7CDF"/>
    <w:rsid w:val="006E13BD"/>
    <w:rsid w:val="006E62CF"/>
    <w:rsid w:val="006E71B5"/>
    <w:rsid w:val="006E7BE4"/>
    <w:rsid w:val="006F2181"/>
    <w:rsid w:val="006F3D61"/>
    <w:rsid w:val="006F564C"/>
    <w:rsid w:val="006F77BC"/>
    <w:rsid w:val="006F79F1"/>
    <w:rsid w:val="00701266"/>
    <w:rsid w:val="00703BE6"/>
    <w:rsid w:val="00712AD4"/>
    <w:rsid w:val="0071363F"/>
    <w:rsid w:val="007151EE"/>
    <w:rsid w:val="00721C40"/>
    <w:rsid w:val="00723BAC"/>
    <w:rsid w:val="00726E62"/>
    <w:rsid w:val="00730586"/>
    <w:rsid w:val="007400D5"/>
    <w:rsid w:val="00740718"/>
    <w:rsid w:val="00746A38"/>
    <w:rsid w:val="0074782E"/>
    <w:rsid w:val="00752CEE"/>
    <w:rsid w:val="007537D3"/>
    <w:rsid w:val="00754CEC"/>
    <w:rsid w:val="00756CC7"/>
    <w:rsid w:val="007607E0"/>
    <w:rsid w:val="00762C19"/>
    <w:rsid w:val="00764E06"/>
    <w:rsid w:val="00785B4B"/>
    <w:rsid w:val="007931D5"/>
    <w:rsid w:val="00795EFE"/>
    <w:rsid w:val="00797E5A"/>
    <w:rsid w:val="007A0D32"/>
    <w:rsid w:val="007A71A4"/>
    <w:rsid w:val="007A7AB0"/>
    <w:rsid w:val="007B0175"/>
    <w:rsid w:val="007B7DD2"/>
    <w:rsid w:val="007C0DC7"/>
    <w:rsid w:val="007C0FD5"/>
    <w:rsid w:val="007C1C49"/>
    <w:rsid w:val="007C5497"/>
    <w:rsid w:val="007D0590"/>
    <w:rsid w:val="007E1909"/>
    <w:rsid w:val="007E3AD7"/>
    <w:rsid w:val="007E5D52"/>
    <w:rsid w:val="007E6F4E"/>
    <w:rsid w:val="008065E4"/>
    <w:rsid w:val="00811211"/>
    <w:rsid w:val="00815DB1"/>
    <w:rsid w:val="008224D3"/>
    <w:rsid w:val="008257FD"/>
    <w:rsid w:val="008303F4"/>
    <w:rsid w:val="00831D2A"/>
    <w:rsid w:val="008361D7"/>
    <w:rsid w:val="00846080"/>
    <w:rsid w:val="00852B13"/>
    <w:rsid w:val="00852CB7"/>
    <w:rsid w:val="008532B9"/>
    <w:rsid w:val="0085481E"/>
    <w:rsid w:val="00856F22"/>
    <w:rsid w:val="0086224B"/>
    <w:rsid w:val="00870CC9"/>
    <w:rsid w:val="00871984"/>
    <w:rsid w:val="00873EB4"/>
    <w:rsid w:val="00876C37"/>
    <w:rsid w:val="008A56EC"/>
    <w:rsid w:val="008B1883"/>
    <w:rsid w:val="008B211E"/>
    <w:rsid w:val="008B70CE"/>
    <w:rsid w:val="008C06EF"/>
    <w:rsid w:val="008C2151"/>
    <w:rsid w:val="008C66D9"/>
    <w:rsid w:val="008D0BE4"/>
    <w:rsid w:val="008D5065"/>
    <w:rsid w:val="008E055F"/>
    <w:rsid w:val="008E2C27"/>
    <w:rsid w:val="008E5782"/>
    <w:rsid w:val="008F7D10"/>
    <w:rsid w:val="009001B9"/>
    <w:rsid w:val="00900341"/>
    <w:rsid w:val="009023AB"/>
    <w:rsid w:val="009041B5"/>
    <w:rsid w:val="009053B7"/>
    <w:rsid w:val="0091463E"/>
    <w:rsid w:val="0091719B"/>
    <w:rsid w:val="0092338C"/>
    <w:rsid w:val="00924796"/>
    <w:rsid w:val="00932891"/>
    <w:rsid w:val="00934350"/>
    <w:rsid w:val="00934427"/>
    <w:rsid w:val="009372E3"/>
    <w:rsid w:val="00943851"/>
    <w:rsid w:val="00952C27"/>
    <w:rsid w:val="009538F6"/>
    <w:rsid w:val="0095425E"/>
    <w:rsid w:val="009618E4"/>
    <w:rsid w:val="00965608"/>
    <w:rsid w:val="00965B13"/>
    <w:rsid w:val="00967181"/>
    <w:rsid w:val="009707B5"/>
    <w:rsid w:val="00972A6E"/>
    <w:rsid w:val="00975BAC"/>
    <w:rsid w:val="00981883"/>
    <w:rsid w:val="00984CA1"/>
    <w:rsid w:val="00990D8A"/>
    <w:rsid w:val="0099169C"/>
    <w:rsid w:val="00992817"/>
    <w:rsid w:val="00997A66"/>
    <w:rsid w:val="009A2E8C"/>
    <w:rsid w:val="009B67D7"/>
    <w:rsid w:val="009C2860"/>
    <w:rsid w:val="009C2EC8"/>
    <w:rsid w:val="009C58A0"/>
    <w:rsid w:val="009C7CE4"/>
    <w:rsid w:val="009C7E22"/>
    <w:rsid w:val="009D56EE"/>
    <w:rsid w:val="009D7336"/>
    <w:rsid w:val="009E09AF"/>
    <w:rsid w:val="009E100F"/>
    <w:rsid w:val="009E3EBF"/>
    <w:rsid w:val="009E3F2D"/>
    <w:rsid w:val="009E5C43"/>
    <w:rsid w:val="009E69D5"/>
    <w:rsid w:val="009E7FC8"/>
    <w:rsid w:val="009F0C83"/>
    <w:rsid w:val="009F4877"/>
    <w:rsid w:val="009F5A39"/>
    <w:rsid w:val="00A024A7"/>
    <w:rsid w:val="00A046A2"/>
    <w:rsid w:val="00A13D7D"/>
    <w:rsid w:val="00A16268"/>
    <w:rsid w:val="00A16324"/>
    <w:rsid w:val="00A217FB"/>
    <w:rsid w:val="00A308E7"/>
    <w:rsid w:val="00A30AA2"/>
    <w:rsid w:val="00A40436"/>
    <w:rsid w:val="00A52435"/>
    <w:rsid w:val="00A547BE"/>
    <w:rsid w:val="00A6030F"/>
    <w:rsid w:val="00A8067A"/>
    <w:rsid w:val="00A86189"/>
    <w:rsid w:val="00A92500"/>
    <w:rsid w:val="00A95EFB"/>
    <w:rsid w:val="00A9675E"/>
    <w:rsid w:val="00A967B4"/>
    <w:rsid w:val="00AA394E"/>
    <w:rsid w:val="00AA3D3D"/>
    <w:rsid w:val="00AA588E"/>
    <w:rsid w:val="00AA5904"/>
    <w:rsid w:val="00AB39E4"/>
    <w:rsid w:val="00AB5391"/>
    <w:rsid w:val="00AB6E9D"/>
    <w:rsid w:val="00AB6FB2"/>
    <w:rsid w:val="00AB78A8"/>
    <w:rsid w:val="00AD39BC"/>
    <w:rsid w:val="00AD6816"/>
    <w:rsid w:val="00AE0019"/>
    <w:rsid w:val="00AE2F64"/>
    <w:rsid w:val="00AE4369"/>
    <w:rsid w:val="00AE4D1B"/>
    <w:rsid w:val="00AF009C"/>
    <w:rsid w:val="00AF0906"/>
    <w:rsid w:val="00AF0AB9"/>
    <w:rsid w:val="00AF5410"/>
    <w:rsid w:val="00AF575D"/>
    <w:rsid w:val="00B0429C"/>
    <w:rsid w:val="00B15149"/>
    <w:rsid w:val="00B217EC"/>
    <w:rsid w:val="00B26550"/>
    <w:rsid w:val="00B27ECE"/>
    <w:rsid w:val="00B4060E"/>
    <w:rsid w:val="00B44416"/>
    <w:rsid w:val="00B4658F"/>
    <w:rsid w:val="00B46BC0"/>
    <w:rsid w:val="00B47360"/>
    <w:rsid w:val="00B521F5"/>
    <w:rsid w:val="00B5503B"/>
    <w:rsid w:val="00B618F8"/>
    <w:rsid w:val="00B627BA"/>
    <w:rsid w:val="00B62BFF"/>
    <w:rsid w:val="00B647A8"/>
    <w:rsid w:val="00B64D26"/>
    <w:rsid w:val="00B65963"/>
    <w:rsid w:val="00B65E30"/>
    <w:rsid w:val="00B66E7C"/>
    <w:rsid w:val="00B67361"/>
    <w:rsid w:val="00B73954"/>
    <w:rsid w:val="00B74A24"/>
    <w:rsid w:val="00B76928"/>
    <w:rsid w:val="00B85DD7"/>
    <w:rsid w:val="00B860B0"/>
    <w:rsid w:val="00B8647B"/>
    <w:rsid w:val="00B9206B"/>
    <w:rsid w:val="00B92119"/>
    <w:rsid w:val="00B93DF4"/>
    <w:rsid w:val="00B960B1"/>
    <w:rsid w:val="00B97AAD"/>
    <w:rsid w:val="00BA2DCC"/>
    <w:rsid w:val="00BA446A"/>
    <w:rsid w:val="00BC3389"/>
    <w:rsid w:val="00BC7FE3"/>
    <w:rsid w:val="00BD3C13"/>
    <w:rsid w:val="00BE1265"/>
    <w:rsid w:val="00BE2886"/>
    <w:rsid w:val="00BE3BDC"/>
    <w:rsid w:val="00BF1217"/>
    <w:rsid w:val="00BF4017"/>
    <w:rsid w:val="00BF6B85"/>
    <w:rsid w:val="00C05BCE"/>
    <w:rsid w:val="00C11104"/>
    <w:rsid w:val="00C128E2"/>
    <w:rsid w:val="00C176D6"/>
    <w:rsid w:val="00C20B30"/>
    <w:rsid w:val="00C21803"/>
    <w:rsid w:val="00C23BC1"/>
    <w:rsid w:val="00C33FB0"/>
    <w:rsid w:val="00C35EC5"/>
    <w:rsid w:val="00C41F9A"/>
    <w:rsid w:val="00C436AE"/>
    <w:rsid w:val="00C46B55"/>
    <w:rsid w:val="00C50A50"/>
    <w:rsid w:val="00C50C99"/>
    <w:rsid w:val="00C51708"/>
    <w:rsid w:val="00C524F8"/>
    <w:rsid w:val="00C53511"/>
    <w:rsid w:val="00C60D3D"/>
    <w:rsid w:val="00C645D5"/>
    <w:rsid w:val="00C71B53"/>
    <w:rsid w:val="00C71E04"/>
    <w:rsid w:val="00C74D9B"/>
    <w:rsid w:val="00C76026"/>
    <w:rsid w:val="00C776FF"/>
    <w:rsid w:val="00C77809"/>
    <w:rsid w:val="00C820DD"/>
    <w:rsid w:val="00C9018F"/>
    <w:rsid w:val="00C9116B"/>
    <w:rsid w:val="00C943A1"/>
    <w:rsid w:val="00CA390A"/>
    <w:rsid w:val="00CA5CC2"/>
    <w:rsid w:val="00CB1F45"/>
    <w:rsid w:val="00CB4609"/>
    <w:rsid w:val="00CB6F48"/>
    <w:rsid w:val="00CC3F8F"/>
    <w:rsid w:val="00CD4EF9"/>
    <w:rsid w:val="00CD5721"/>
    <w:rsid w:val="00CE33EC"/>
    <w:rsid w:val="00CE5FA4"/>
    <w:rsid w:val="00CF07A7"/>
    <w:rsid w:val="00CF3671"/>
    <w:rsid w:val="00CF5548"/>
    <w:rsid w:val="00CF5DE3"/>
    <w:rsid w:val="00CF6C45"/>
    <w:rsid w:val="00D007E6"/>
    <w:rsid w:val="00D02837"/>
    <w:rsid w:val="00D11650"/>
    <w:rsid w:val="00D157D2"/>
    <w:rsid w:val="00D21BF7"/>
    <w:rsid w:val="00D233B3"/>
    <w:rsid w:val="00D249F7"/>
    <w:rsid w:val="00D2608E"/>
    <w:rsid w:val="00D27140"/>
    <w:rsid w:val="00D309A0"/>
    <w:rsid w:val="00D30CA3"/>
    <w:rsid w:val="00D31479"/>
    <w:rsid w:val="00D32040"/>
    <w:rsid w:val="00D33666"/>
    <w:rsid w:val="00D34E53"/>
    <w:rsid w:val="00D36E60"/>
    <w:rsid w:val="00D40D4D"/>
    <w:rsid w:val="00D41CD9"/>
    <w:rsid w:val="00D423A5"/>
    <w:rsid w:val="00D61CFB"/>
    <w:rsid w:val="00D61D90"/>
    <w:rsid w:val="00D645D3"/>
    <w:rsid w:val="00D64DAD"/>
    <w:rsid w:val="00D659FB"/>
    <w:rsid w:val="00D65CC6"/>
    <w:rsid w:val="00D67071"/>
    <w:rsid w:val="00D67CC6"/>
    <w:rsid w:val="00D76737"/>
    <w:rsid w:val="00D81F43"/>
    <w:rsid w:val="00D84BB7"/>
    <w:rsid w:val="00D85A7E"/>
    <w:rsid w:val="00D92304"/>
    <w:rsid w:val="00D9508F"/>
    <w:rsid w:val="00D96741"/>
    <w:rsid w:val="00DA6C15"/>
    <w:rsid w:val="00DB141F"/>
    <w:rsid w:val="00DC56D9"/>
    <w:rsid w:val="00DD2300"/>
    <w:rsid w:val="00DE051D"/>
    <w:rsid w:val="00DE64C8"/>
    <w:rsid w:val="00DE6CB0"/>
    <w:rsid w:val="00DF3932"/>
    <w:rsid w:val="00E04286"/>
    <w:rsid w:val="00E04650"/>
    <w:rsid w:val="00E067A2"/>
    <w:rsid w:val="00E079C7"/>
    <w:rsid w:val="00E07D92"/>
    <w:rsid w:val="00E12820"/>
    <w:rsid w:val="00E15E92"/>
    <w:rsid w:val="00E17E8D"/>
    <w:rsid w:val="00E211FF"/>
    <w:rsid w:val="00E2290F"/>
    <w:rsid w:val="00E24D69"/>
    <w:rsid w:val="00E27AAA"/>
    <w:rsid w:val="00E306E7"/>
    <w:rsid w:val="00E32CA3"/>
    <w:rsid w:val="00E334EB"/>
    <w:rsid w:val="00E35101"/>
    <w:rsid w:val="00E35373"/>
    <w:rsid w:val="00E369BB"/>
    <w:rsid w:val="00E369EE"/>
    <w:rsid w:val="00E36C4A"/>
    <w:rsid w:val="00E40D4F"/>
    <w:rsid w:val="00E519F2"/>
    <w:rsid w:val="00E551DA"/>
    <w:rsid w:val="00E553D4"/>
    <w:rsid w:val="00E553ED"/>
    <w:rsid w:val="00E5565F"/>
    <w:rsid w:val="00E558FC"/>
    <w:rsid w:val="00E570E3"/>
    <w:rsid w:val="00E571AC"/>
    <w:rsid w:val="00E60416"/>
    <w:rsid w:val="00E62B1E"/>
    <w:rsid w:val="00E63999"/>
    <w:rsid w:val="00E656AA"/>
    <w:rsid w:val="00E661C9"/>
    <w:rsid w:val="00E67BF2"/>
    <w:rsid w:val="00E7118A"/>
    <w:rsid w:val="00E72D38"/>
    <w:rsid w:val="00E74659"/>
    <w:rsid w:val="00E764EA"/>
    <w:rsid w:val="00E846C9"/>
    <w:rsid w:val="00E85087"/>
    <w:rsid w:val="00E9788D"/>
    <w:rsid w:val="00EA09CB"/>
    <w:rsid w:val="00EA1081"/>
    <w:rsid w:val="00EA149C"/>
    <w:rsid w:val="00EA2405"/>
    <w:rsid w:val="00EB06C8"/>
    <w:rsid w:val="00EB3422"/>
    <w:rsid w:val="00EB3BCA"/>
    <w:rsid w:val="00EB4FA6"/>
    <w:rsid w:val="00EB6D49"/>
    <w:rsid w:val="00EB6E06"/>
    <w:rsid w:val="00EC25B6"/>
    <w:rsid w:val="00EC5D7A"/>
    <w:rsid w:val="00ED43A9"/>
    <w:rsid w:val="00ED4FD5"/>
    <w:rsid w:val="00ED7860"/>
    <w:rsid w:val="00EE6556"/>
    <w:rsid w:val="00EF7E8E"/>
    <w:rsid w:val="00F066E7"/>
    <w:rsid w:val="00F10C4E"/>
    <w:rsid w:val="00F11A0B"/>
    <w:rsid w:val="00F224AF"/>
    <w:rsid w:val="00F2446A"/>
    <w:rsid w:val="00F25379"/>
    <w:rsid w:val="00F25DAE"/>
    <w:rsid w:val="00F27478"/>
    <w:rsid w:val="00F27FC7"/>
    <w:rsid w:val="00F3072E"/>
    <w:rsid w:val="00F353D0"/>
    <w:rsid w:val="00F358ED"/>
    <w:rsid w:val="00F36544"/>
    <w:rsid w:val="00F406EF"/>
    <w:rsid w:val="00F46BBB"/>
    <w:rsid w:val="00F53502"/>
    <w:rsid w:val="00F5420F"/>
    <w:rsid w:val="00F54399"/>
    <w:rsid w:val="00F641DF"/>
    <w:rsid w:val="00F73B02"/>
    <w:rsid w:val="00F75AC6"/>
    <w:rsid w:val="00F76882"/>
    <w:rsid w:val="00F76C6E"/>
    <w:rsid w:val="00F8030A"/>
    <w:rsid w:val="00F818B7"/>
    <w:rsid w:val="00F838F5"/>
    <w:rsid w:val="00F92D87"/>
    <w:rsid w:val="00F9307F"/>
    <w:rsid w:val="00F952D9"/>
    <w:rsid w:val="00FA4E9E"/>
    <w:rsid w:val="00FB3146"/>
    <w:rsid w:val="00FB5EA4"/>
    <w:rsid w:val="00FC0ED0"/>
    <w:rsid w:val="00FD0227"/>
    <w:rsid w:val="00FD269B"/>
    <w:rsid w:val="00FD6A81"/>
    <w:rsid w:val="00FE448F"/>
    <w:rsid w:val="00FF2CE0"/>
    <w:rsid w:val="00FF42AD"/>
    <w:rsid w:val="1D679FF3"/>
    <w:rsid w:val="21B1254D"/>
    <w:rsid w:val="6DF99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C77C5BC-8CAB-4482-92A4-55F34A7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9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422"/>
    <w:pPr>
      <w:keepNext/>
      <w:keepLines/>
      <w:spacing w:before="360" w:after="120" w:line="360" w:lineRule="auto"/>
      <w:outlineLvl w:val="0"/>
    </w:pPr>
    <w:rPr>
      <w:rFonts w:ascii="Poppins" w:eastAsiaTheme="majorEastAsia" w:hAnsi="Poppins" w:cs="Poppins"/>
      <w:b/>
      <w:bCs/>
      <w:color w:val="30A1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22"/>
    <w:pPr>
      <w:outlineLvl w:val="1"/>
    </w:pPr>
    <w:rPr>
      <w:rFonts w:ascii="Poppins" w:hAnsi="Poppins" w:cs="Poppins"/>
      <w:b/>
      <w:bCs/>
      <w:color w:val="1528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22"/>
    <w:pPr>
      <w:outlineLvl w:val="2"/>
    </w:pPr>
    <w:rPr>
      <w:rFonts w:ascii="Poppins" w:hAnsi="Poppins" w:cs="Poppins"/>
      <w:b/>
      <w:bCs/>
      <w:i/>
      <w:iCs/>
      <w:color w:val="1528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eport title"/>
    <w:basedOn w:val="Normal"/>
    <w:link w:val="NoSpacingChar"/>
    <w:uiPriority w:val="1"/>
    <w:qFormat/>
    <w:rsid w:val="00EB3422"/>
    <w:rPr>
      <w:rFonts w:ascii="Poppins" w:hAnsi="Poppins" w:cs="Poppins"/>
      <w:b/>
      <w:bCs/>
      <w:color w:val="F6F4EC" w:themeColor="background1"/>
      <w:sz w:val="120"/>
      <w:szCs w:val="120"/>
    </w:rPr>
  </w:style>
  <w:style w:type="character" w:customStyle="1" w:styleId="NoSpacingChar">
    <w:name w:val="No Spacing Char"/>
    <w:aliases w:val="Report title Char"/>
    <w:basedOn w:val="DefaultParagraphFont"/>
    <w:link w:val="NoSpacing"/>
    <w:uiPriority w:val="1"/>
    <w:rsid w:val="00EB3422"/>
    <w:rPr>
      <w:rFonts w:ascii="Poppins" w:hAnsi="Poppins" w:cs="Poppins"/>
      <w:b/>
      <w:bCs/>
      <w:noProof/>
      <w:color w:val="F6F4EC" w:themeColor="background1"/>
      <w:sz w:val="120"/>
      <w:szCs w:val="1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EB3422"/>
    <w:rPr>
      <w:rFonts w:ascii="Poppins" w:eastAsiaTheme="majorEastAsia" w:hAnsi="Poppins" w:cs="Poppins"/>
      <w:b/>
      <w:bCs/>
      <w:noProof/>
      <w:color w:val="30A1AC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B3422"/>
    <w:rPr>
      <w:rFonts w:ascii="Poppins" w:hAnsi="Poppins" w:cs="Poppins"/>
      <w:b/>
      <w:bCs/>
      <w:noProof/>
      <w:color w:val="15284C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422"/>
    <w:rPr>
      <w:rFonts w:ascii="Poppins" w:hAnsi="Poppins" w:cs="Poppins"/>
      <w:b/>
      <w:bCs/>
      <w:i/>
      <w:iCs/>
      <w:noProof/>
      <w:color w:val="15284C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Poppins" w:hAnsi="Poppins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9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GridTable6Colorful-Accent2">
    <w:name w:val="Grid Table 6 Colorful Accent 2"/>
    <w:basedOn w:val="TableNormal"/>
    <w:uiPriority w:val="51"/>
    <w:rsid w:val="00C176D6"/>
    <w:pPr>
      <w:spacing w:after="0" w:line="240" w:lineRule="auto"/>
    </w:pPr>
    <w:rPr>
      <w:color w:val="002672" w:themeColor="accent2" w:themeShade="BF"/>
    </w:r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  <w:insideV w:val="single" w:sz="4" w:space="0" w:color="287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176D6"/>
    <w:pPr>
      <w:spacing w:after="0" w:line="240" w:lineRule="auto"/>
    </w:pPr>
    <w:tblPr>
      <w:tblStyleRowBandSize w:val="1"/>
      <w:tblStyleColBandSize w:val="1"/>
      <w:tblBorders>
        <w:top w:val="single" w:sz="4" w:space="0" w:color="003399" w:themeColor="accent2"/>
        <w:left w:val="single" w:sz="4" w:space="0" w:color="003399" w:themeColor="accent2"/>
        <w:bottom w:val="single" w:sz="4" w:space="0" w:color="003399" w:themeColor="accent2"/>
        <w:right w:val="single" w:sz="4" w:space="0" w:color="003399" w:themeColor="accent2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2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03399" w:themeColor="accent2"/>
          <w:right w:val="single" w:sz="4" w:space="0" w:color="003399" w:themeColor="accent2"/>
        </w:tcBorders>
      </w:tcPr>
    </w:tblStylePr>
    <w:tblStylePr w:type="band1Horz">
      <w:tblPr/>
      <w:tcPr>
        <w:tcBorders>
          <w:top w:val="single" w:sz="4" w:space="0" w:color="003399" w:themeColor="accent2"/>
          <w:bottom w:val="single" w:sz="4" w:space="0" w:color="0033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2"/>
          <w:left w:val="nil"/>
        </w:tcBorders>
      </w:tcPr>
    </w:tblStylePr>
    <w:tblStylePr w:type="swCell">
      <w:tblPr/>
      <w:tcPr>
        <w:tcBorders>
          <w:top w:val="double" w:sz="4" w:space="0" w:color="003399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21C40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6B546C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25DAE"/>
    <w:pPr>
      <w:ind w:left="720"/>
      <w:contextualSpacing/>
    </w:pPr>
  </w:style>
  <w:style w:type="paragraph" w:customStyle="1" w:styleId="paragraph">
    <w:name w:val="paragraph"/>
    <w:basedOn w:val="Normal"/>
    <w:rsid w:val="004B1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B1C68"/>
  </w:style>
  <w:style w:type="character" w:customStyle="1" w:styleId="eop">
    <w:name w:val="eop"/>
    <w:basedOn w:val="DefaultParagraphFont"/>
    <w:rsid w:val="004B1C68"/>
  </w:style>
  <w:style w:type="character" w:styleId="UnresolvedMention">
    <w:name w:val="Unresolved Mention"/>
    <w:basedOn w:val="DefaultParagraphFont"/>
    <w:uiPriority w:val="99"/>
    <w:semiHidden/>
    <w:unhideWhenUsed/>
    <w:rsid w:val="00037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50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7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4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A38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A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s://www.tewhatuora.govt.nz/for-the-health-sector/my-health-account-workforce/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tewhatuora.govt.nz/for-the-health-sector/my-health-account-workforce/getting-the-most-from-your-account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s://www.tewhatuora.govt.nz/our-health-system/digital-health/my-health-account/creating-your-accoun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www.tewhatuora.govt.nz/for-the-health-sector/my-health-account-workforce/about/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yperlink" Target="https://workforcerequest.powerappsportals.com/SignIn?ReturnUrl=%2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tewhatuora.govt.nz/for-the-health-sector/my-health-account-workforce/getting-the-most-from-your-account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ewhatuora.govt.nz/for-the-health-sector/my-health-account-workforce/about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orkforce.identity.health.nz/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mailto:vaccinatorauthorisations@health.govt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orkforcerequest.powerappsportals.com/SignIn?ReturnUrl=%2F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_Flow_SignoffStatus xmlns="97fe3a2f-0360-4e80-9f8a-696990da9d71" xsi:nil="true"/>
    <lcf76f155ced4ddcb4097134ff3c332f xmlns="97fe3a2f-0360-4e80-9f8a-696990da9d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582E4ED1252438FAF751A1B7B3CDE" ma:contentTypeVersion="19" ma:contentTypeDescription="Create a new document." ma:contentTypeScope="" ma:versionID="32f97323ff071000f87c6c8a7fca7ce1">
  <xsd:schema xmlns:xsd="http://www.w3.org/2001/XMLSchema" xmlns:xs="http://www.w3.org/2001/XMLSchema" xmlns:p="http://schemas.microsoft.com/office/2006/metadata/properties" xmlns:ns2="97fe3a2f-0360-4e80-9f8a-696990da9d71" xmlns:ns3="bbf04e11-c59c-4c75-b3db-09e3e95a6dc1" xmlns:ns4="00a4df5b-51f4-4e7a-b755-8a381a6dfbc5" targetNamespace="http://schemas.microsoft.com/office/2006/metadata/properties" ma:root="true" ma:fieldsID="1cc803dff5bf8539556e3563cafdfaad" ns2:_="" ns3:_="" ns4:_="">
    <xsd:import namespace="97fe3a2f-0360-4e80-9f8a-696990da9d71"/>
    <xsd:import namespace="bbf04e11-c59c-4c75-b3db-09e3e95a6dc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3a2f-0360-4e80-9f8a-696990da9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04e11-c59c-4c75-b3db-09e3e95a6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12f3c48-c791-4d51-8645-4cb6d113a105}" ma:internalName="TaxCatchAll" ma:showField="CatchAllData" ma:web="bbf04e11-c59c-4c75-b3db-09e3e95a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D61F-DFDD-4BA4-B11E-3F634FA56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22CB2-7204-4AD1-B4B9-4BB65D80D17E}">
  <ds:schemaRefs>
    <ds:schemaRef ds:uri="97fe3a2f-0360-4e80-9f8a-696990da9d71"/>
    <ds:schemaRef ds:uri="bbf04e11-c59c-4c75-b3db-09e3e95a6dc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0a4df5b-51f4-4e7a-b755-8a381a6dfbc5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988BA0-2554-457C-AA71-A452CF412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3a2f-0360-4e80-9f8a-696990da9d71"/>
    <ds:schemaRef ds:uri="bbf04e11-c59c-4c75-b3db-09e3e95a6dc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6693</CharactersWithSpaces>
  <SharedDoc>false</SharedDoc>
  <HLinks>
    <vt:vector size="84" baseType="variant">
      <vt:variant>
        <vt:i4>5636112</vt:i4>
      </vt:variant>
      <vt:variant>
        <vt:i4>63</vt:i4>
      </vt:variant>
      <vt:variant>
        <vt:i4>0</vt:i4>
      </vt:variant>
      <vt:variant>
        <vt:i4>5</vt:i4>
      </vt:variant>
      <vt:variant>
        <vt:lpwstr>https://www.tewhatuora.govt.nz/for-the-health-sector/my-health-account-workforce/getting-the-most-from-your-account/</vt:lpwstr>
      </vt:variant>
      <vt:variant>
        <vt:lpwstr/>
      </vt:variant>
      <vt:variant>
        <vt:i4>262169</vt:i4>
      </vt:variant>
      <vt:variant>
        <vt:i4>60</vt:i4>
      </vt:variant>
      <vt:variant>
        <vt:i4>0</vt:i4>
      </vt:variant>
      <vt:variant>
        <vt:i4>5</vt:i4>
      </vt:variant>
      <vt:variant>
        <vt:lpwstr>https://workforce.identity.health.nz/</vt:lpwstr>
      </vt:variant>
      <vt:variant>
        <vt:lpwstr/>
      </vt:variant>
      <vt:variant>
        <vt:i4>5636112</vt:i4>
      </vt:variant>
      <vt:variant>
        <vt:i4>57</vt:i4>
      </vt:variant>
      <vt:variant>
        <vt:i4>0</vt:i4>
      </vt:variant>
      <vt:variant>
        <vt:i4>5</vt:i4>
      </vt:variant>
      <vt:variant>
        <vt:lpwstr>https://www.tewhatuora.govt.nz/for-the-health-sector/my-health-account-workforce/getting-the-most-from-your-account/</vt:lpwstr>
      </vt:variant>
      <vt:variant>
        <vt:lpwstr/>
      </vt:variant>
      <vt:variant>
        <vt:i4>720898</vt:i4>
      </vt:variant>
      <vt:variant>
        <vt:i4>54</vt:i4>
      </vt:variant>
      <vt:variant>
        <vt:i4>0</vt:i4>
      </vt:variant>
      <vt:variant>
        <vt:i4>5</vt:i4>
      </vt:variant>
      <vt:variant>
        <vt:lpwstr>https://www.tewhatuora.govt.nz/our-health-system/digital-health/my-health-account/creating-your-account/</vt:lpwstr>
      </vt:variant>
      <vt:variant>
        <vt:lpwstr/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>https://www.tewhatuora.govt.nz/for-the-health-sector/my-health-account-workforce/about/</vt:lpwstr>
      </vt:variant>
      <vt:variant>
        <vt:lpwstr/>
      </vt:variant>
      <vt:variant>
        <vt:i4>2293821</vt:i4>
      </vt:variant>
      <vt:variant>
        <vt:i4>48</vt:i4>
      </vt:variant>
      <vt:variant>
        <vt:i4>0</vt:i4>
      </vt:variant>
      <vt:variant>
        <vt:i4>5</vt:i4>
      </vt:variant>
      <vt:variant>
        <vt:lpwstr>https://workforcerequest.powerappsportals.com/SignIn?ReturnUrl=%2F</vt:lpwstr>
      </vt:variant>
      <vt:variant>
        <vt:lpwstr/>
      </vt:variant>
      <vt:variant>
        <vt:i4>2293821</vt:i4>
      </vt:variant>
      <vt:variant>
        <vt:i4>45</vt:i4>
      </vt:variant>
      <vt:variant>
        <vt:i4>0</vt:i4>
      </vt:variant>
      <vt:variant>
        <vt:i4>5</vt:i4>
      </vt:variant>
      <vt:variant>
        <vt:lpwstr>https://workforcerequest.powerappsportals.com/SignIn?ReturnUrl=%2F</vt:lpwstr>
      </vt:variant>
      <vt:variant>
        <vt:lpwstr/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25246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25246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25246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25246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5246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25246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252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uzanne Stubbs</cp:lastModifiedBy>
  <cp:revision>336</cp:revision>
  <cp:lastPrinted>2024-03-27T23:48:00Z</cp:lastPrinted>
  <dcterms:created xsi:type="dcterms:W3CDTF">2024-03-22T19:05:00Z</dcterms:created>
  <dcterms:modified xsi:type="dcterms:W3CDTF">2024-03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582E4ED1252438FAF751A1B7B3CDE</vt:lpwstr>
  </property>
  <property fmtid="{D5CDD505-2E9C-101B-9397-08002B2CF9AE}" pid="3" name="_dlc_DocIdItemGuid">
    <vt:lpwstr>b0624f97-b28f-43fa-b9d1-63295fde200e</vt:lpwstr>
  </property>
  <property fmtid="{D5CDD505-2E9C-101B-9397-08002B2CF9AE}" pid="4" name="MediaServiceImageTags">
    <vt:lpwstr/>
  </property>
</Properties>
</file>